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2B" w:rsidRPr="00DD33DD" w:rsidRDefault="009E7D2B" w:rsidP="009B1024">
      <w:pPr>
        <w:rPr>
          <w:rFonts w:asciiTheme="minorHAnsi" w:hAnsiTheme="minorHAnsi"/>
          <w:sz w:val="20"/>
          <w:szCs w:val="20"/>
          <w:lang w:val="en-GB"/>
        </w:rPr>
      </w:pPr>
    </w:p>
    <w:p w:rsidR="001956BE" w:rsidRPr="00DD33DD" w:rsidRDefault="006A5BDE" w:rsidP="00BA6D6F">
      <w:pPr>
        <w:rPr>
          <w:rFonts w:asciiTheme="minorHAnsi" w:hAnsiTheme="minorHAnsi"/>
          <w:sz w:val="20"/>
          <w:szCs w:val="20"/>
          <w:lang w:val="en-GB"/>
        </w:rPr>
      </w:pPr>
      <w:r w:rsidRPr="00DD33DD">
        <w:rPr>
          <w:noProof/>
          <w:sz w:val="20"/>
          <w:szCs w:val="20"/>
          <w:lang w:val="de-DE" w:eastAsia="de-DE"/>
        </w:rPr>
        <w:drawing>
          <wp:inline distT="0" distB="0" distL="0" distR="0" wp14:anchorId="07EAE8FD" wp14:editId="19AFF495">
            <wp:extent cx="6247765" cy="286677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8317" cy="28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FB" w:rsidRPr="00DD33DD" w:rsidRDefault="008930DF" w:rsidP="009B1024">
      <w:pPr>
        <w:pStyle w:val="Akapitzlist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8930DF">
        <w:rPr>
          <w:rFonts w:asciiTheme="minorHAnsi" w:hAnsiTheme="minorHAnsi"/>
          <w:noProof/>
          <w:sz w:val="20"/>
          <w:szCs w:val="20"/>
        </w:rPr>
        <w:pict>
          <v:rect id="_x0000_i1025" alt="" style="width:473.05pt;height:.05pt;mso-width-percent:0;mso-height-percent:0;mso-width-percent:0;mso-height-percent:0" o:hralign="center" o:hrstd="t" o:hr="t" fillcolor="gray" stroked="f"/>
        </w:pict>
      </w:r>
    </w:p>
    <w:p w:rsidR="003669A4" w:rsidRPr="00DD33DD" w:rsidRDefault="00A96D19" w:rsidP="00DD33DD">
      <w:pPr>
        <w:pStyle w:val="Titlucapitol"/>
        <w:rPr>
          <w:rStyle w:val="Nagwek2Znak"/>
          <w:rFonts w:ascii="Geometric415BT-MediumA" w:hAnsi="Geometric415BT-MediumA" w:cs="Geometric415BT-MediumA"/>
          <w:b w:val="0"/>
          <w:sz w:val="30"/>
          <w:szCs w:val="30"/>
          <w:lang w:val="en-AU" w:eastAsia="zh-CN"/>
        </w:rPr>
      </w:pPr>
      <w:bookmarkStart w:id="0" w:name="track3"/>
      <w:bookmarkStart w:id="1" w:name="_Toc494782911"/>
      <w:bookmarkEnd w:id="0"/>
      <w:r w:rsidRPr="00DD33DD">
        <w:rPr>
          <w:b/>
          <w:sz w:val="30"/>
          <w:szCs w:val="30"/>
        </w:rPr>
        <w:t>PROGRAM</w:t>
      </w:r>
      <w:r w:rsidR="00B00F6A">
        <w:rPr>
          <w:b/>
          <w:sz w:val="30"/>
          <w:szCs w:val="30"/>
        </w:rPr>
        <w:t>E</w:t>
      </w:r>
      <w:r w:rsidRPr="00DD33DD">
        <w:rPr>
          <w:b/>
          <w:sz w:val="30"/>
          <w:szCs w:val="30"/>
        </w:rPr>
        <w:t xml:space="preserve"> OUTLINE</w:t>
      </w:r>
      <w:bookmarkEnd w:id="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963DAA" w:rsidRPr="00DD33DD" w:rsidTr="00963DAA">
        <w:tc>
          <w:tcPr>
            <w:tcW w:w="4862" w:type="dxa"/>
          </w:tcPr>
          <w:tbl>
            <w:tblPr>
              <w:tblStyle w:val="Tabellist5ntunecat-Accentuare51"/>
              <w:tblW w:w="9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3"/>
              <w:gridCol w:w="8045"/>
            </w:tblGrid>
            <w:tr w:rsidR="00963DAA" w:rsidRPr="00DD33DD" w:rsidTr="003B5E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1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93" w:type="dxa"/>
                  <w:tcBorders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63DAA" w:rsidRPr="00DD33DD" w:rsidRDefault="00963DAA" w:rsidP="009B1024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>Day 1</w:t>
                  </w:r>
                </w:p>
              </w:tc>
              <w:tc>
                <w:tcPr>
      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      <w:tcW w:w="8045" w:type="dxa"/>
                  <w:tcBorders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963DAA" w:rsidRPr="00DD33DD" w:rsidRDefault="00963DAA" w:rsidP="009B1024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>Welcome Reception</w:t>
                  </w:r>
                </w:p>
              </w:tc>
            </w:tr>
            <w:tr w:rsidR="00963DAA" w:rsidRPr="00DD33DD" w:rsidTr="003B5E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63DAA" w:rsidRPr="00DD33DD" w:rsidRDefault="00963DAA" w:rsidP="009B1024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>Day 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0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963DAA" w:rsidRPr="00DD33DD" w:rsidRDefault="006A5BDE" w:rsidP="009B1024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>Registration</w:t>
                  </w:r>
                  <w:r w:rsidR="00963DAA" w:rsidRPr="00DD33DD">
                    <w:rPr>
                      <w:rFonts w:asciiTheme="minorHAnsi" w:hAnsiTheme="minorHAnsi"/>
                    </w:rPr>
                    <w:t>, Opening &amp; Key</w:t>
                  </w:r>
                  <w:r w:rsidR="006F3745" w:rsidRPr="00DD33DD">
                    <w:rPr>
                      <w:rFonts w:asciiTheme="minorHAnsi" w:hAnsiTheme="minorHAnsi"/>
                    </w:rPr>
                    <w:t xml:space="preserve">note Addresses, Paper Sessions </w:t>
                  </w:r>
                  <w:r w:rsidR="00963DAA" w:rsidRPr="00DD33DD">
                    <w:rPr>
                      <w:rFonts w:asciiTheme="minorHAnsi" w:hAnsiTheme="minorHAnsi"/>
                    </w:rPr>
                    <w:t>&amp; Dinner</w:t>
                  </w:r>
                </w:p>
              </w:tc>
            </w:tr>
            <w:tr w:rsidR="00963DAA" w:rsidRPr="00DD33DD" w:rsidTr="003B5E44">
              <w:trPr>
                <w:trHeight w:val="6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tcBorders>
                    <w:right w:val="none" w:sz="0" w:space="0" w:color="auto"/>
                  </w:tcBorders>
                  <w:vAlign w:val="center"/>
                </w:tcPr>
                <w:p w:rsidR="00963DAA" w:rsidRPr="00DD33DD" w:rsidRDefault="00963DAA" w:rsidP="009B1024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>Day 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045" w:type="dxa"/>
                  <w:tcBorders>
                    <w:left w:val="none" w:sz="0" w:space="0" w:color="auto"/>
                  </w:tcBorders>
                  <w:vAlign w:val="center"/>
                </w:tcPr>
                <w:p w:rsidR="00963DAA" w:rsidRPr="00DD33DD" w:rsidRDefault="006A5BDE" w:rsidP="006A5BDE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 xml:space="preserve">Registration, </w:t>
                  </w:r>
                  <w:r w:rsidR="00963DAA" w:rsidRPr="00DD33DD">
                    <w:rPr>
                      <w:rFonts w:asciiTheme="minorHAnsi" w:hAnsiTheme="minorHAnsi"/>
                    </w:rPr>
                    <w:t>Key</w:t>
                  </w:r>
                  <w:r w:rsidRPr="00DD33DD">
                    <w:rPr>
                      <w:rFonts w:asciiTheme="minorHAnsi" w:hAnsiTheme="minorHAnsi"/>
                    </w:rPr>
                    <w:t xml:space="preserve">note Addresses, Paper Sessions </w:t>
                  </w:r>
                  <w:r w:rsidR="00963DAA" w:rsidRPr="00DD33DD">
                    <w:rPr>
                      <w:rFonts w:asciiTheme="minorHAnsi" w:hAnsiTheme="minorHAnsi"/>
                    </w:rPr>
                    <w:t>&amp; Conference Gala Banquet</w:t>
                  </w:r>
                </w:p>
              </w:tc>
            </w:tr>
            <w:tr w:rsidR="00963DAA" w:rsidRPr="00DD33DD" w:rsidTr="006A5B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63DAA" w:rsidRPr="00DD33DD" w:rsidRDefault="00963DAA" w:rsidP="009B1024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>Day 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0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963DAA" w:rsidRPr="00DD33DD" w:rsidRDefault="006A5BDE" w:rsidP="006A5BDE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>Paper Sessions, Keynote Addresses &amp; Closing</w:t>
                  </w:r>
                </w:p>
              </w:tc>
            </w:tr>
            <w:tr w:rsidR="006A5BDE" w:rsidRPr="00DD33DD" w:rsidTr="006A5BD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22"/>
              </w:trPr>
              <w:tc>
                <w:tcPr>
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<w:tcW w:w="1593" w:type="dxa"/>
                  <w:tcBorders>
                    <w:top w:val="none" w:sz="0" w:space="0" w:color="auto"/>
                    <w:right w:val="none" w:sz="0" w:space="0" w:color="auto"/>
                  </w:tcBorders>
                  <w:vAlign w:val="center"/>
                </w:tcPr>
                <w:p w:rsidR="006A5BDE" w:rsidRPr="00DD33DD" w:rsidRDefault="006A5BDE" w:rsidP="009B1024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>Day 5</w:t>
                  </w:r>
                </w:p>
              </w:tc>
              <w:tc>
                <w:tcPr>
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<w:tcW w:w="8045" w:type="dxa"/>
                  <w:tcBorders>
                    <w:top w:val="none" w:sz="0" w:space="0" w:color="auto"/>
                    <w:left w:val="none" w:sz="0" w:space="0" w:color="auto"/>
                  </w:tcBorders>
                  <w:vAlign w:val="center"/>
                </w:tcPr>
                <w:p w:rsidR="006A5BDE" w:rsidRPr="00DD33DD" w:rsidRDefault="006A5BDE" w:rsidP="006A5BDE">
                  <w:pPr>
                    <w:pStyle w:val="Tracks"/>
                    <w:jc w:val="center"/>
                    <w:rPr>
                      <w:rFonts w:asciiTheme="minorHAnsi" w:hAnsiTheme="minorHAnsi"/>
                    </w:rPr>
                  </w:pPr>
                  <w:r w:rsidRPr="00DD33DD">
                    <w:rPr>
                      <w:rFonts w:asciiTheme="minorHAnsi" w:hAnsiTheme="minorHAnsi"/>
                    </w:rPr>
                    <w:t>Excursion</w:t>
                  </w:r>
                </w:p>
              </w:tc>
            </w:tr>
          </w:tbl>
          <w:p w:rsidR="00963DAA" w:rsidRPr="00DD33DD" w:rsidRDefault="00963DAA" w:rsidP="009B1024">
            <w:pPr>
              <w:pStyle w:val="Nagwek2"/>
              <w:rPr>
                <w:rStyle w:val="Nagwek2Znak"/>
                <w:rFonts w:asciiTheme="minorHAnsi" w:hAnsiTheme="minorHAnsi" w:cs="Arial"/>
              </w:rPr>
            </w:pPr>
          </w:p>
        </w:tc>
      </w:tr>
    </w:tbl>
    <w:p w:rsidR="003669A4" w:rsidRPr="00DD33DD" w:rsidRDefault="003669A4" w:rsidP="009B1024">
      <w:pPr>
        <w:pStyle w:val="Nagwek2"/>
        <w:rPr>
          <w:rStyle w:val="Nagwek2Znak"/>
          <w:rFonts w:asciiTheme="minorHAnsi" w:hAnsiTheme="minorHAnsi" w:cs="Arial"/>
        </w:rPr>
      </w:pPr>
    </w:p>
    <w:p w:rsidR="00BA6D6F" w:rsidRDefault="00462593" w:rsidP="00E24392">
      <w:pPr>
        <w:pStyle w:val="Titlucapitol"/>
        <w:rPr>
          <w:b/>
          <w:sz w:val="30"/>
          <w:szCs w:val="30"/>
        </w:rPr>
      </w:pPr>
      <w:bookmarkStart w:id="2" w:name="_Toc494782912"/>
      <w:r w:rsidRPr="00DD33DD">
        <w:rPr>
          <w:b/>
          <w:sz w:val="30"/>
          <w:szCs w:val="30"/>
        </w:rPr>
        <w:t>DETAILED PROGRAM</w:t>
      </w:r>
      <w:bookmarkEnd w:id="2"/>
      <w:r w:rsidR="00B00F6A">
        <w:rPr>
          <w:b/>
          <w:sz w:val="30"/>
          <w:szCs w:val="30"/>
        </w:rPr>
        <w:t>E</w:t>
      </w:r>
    </w:p>
    <w:p w:rsidR="00C33828" w:rsidRPr="00DD33DD" w:rsidRDefault="00C33828" w:rsidP="00E24392">
      <w:pPr>
        <w:pStyle w:val="Titlucapitol"/>
        <w:rPr>
          <w:rStyle w:val="Nagwek2Znak"/>
          <w:rFonts w:ascii="Geometric415BT-MediumA" w:hAnsi="Geometric415BT-MediumA" w:cs="Geometric415BT-MediumA"/>
          <w:b w:val="0"/>
          <w:sz w:val="30"/>
          <w:szCs w:val="30"/>
          <w:lang w:val="en-AU" w:eastAsia="zh-CN"/>
        </w:rPr>
      </w:pPr>
    </w:p>
    <w:p w:rsidR="003669A4" w:rsidRPr="00DD33DD" w:rsidRDefault="006F3745" w:rsidP="009B1024">
      <w:pPr>
        <w:rPr>
          <w:rFonts w:asciiTheme="minorHAnsi" w:hAnsiTheme="minorHAnsi" w:cs="Arial"/>
        </w:rPr>
      </w:pPr>
      <w:r w:rsidRPr="00DD33DD">
        <w:rPr>
          <w:rStyle w:val="Nagwek2Znak"/>
          <w:rFonts w:asciiTheme="minorHAnsi" w:hAnsiTheme="minorHAnsi" w:cs="Arial"/>
          <w:bCs/>
        </w:rPr>
        <w:t xml:space="preserve">Day 1. </w:t>
      </w:r>
      <w:r w:rsidR="009F02AA" w:rsidRPr="00DD33DD">
        <w:rPr>
          <w:rStyle w:val="Nagwek2Znak"/>
          <w:rFonts w:asciiTheme="minorHAnsi" w:hAnsiTheme="minorHAnsi" w:cs="Arial"/>
          <w:bCs/>
        </w:rPr>
        <w:t>Monday</w:t>
      </w:r>
      <w:r w:rsidRPr="00DD33DD">
        <w:rPr>
          <w:rStyle w:val="Nagwek2Znak"/>
          <w:rFonts w:asciiTheme="minorHAnsi" w:hAnsiTheme="minorHAnsi" w:cs="Arial"/>
        </w:rPr>
        <w:t xml:space="preserve">, </w:t>
      </w:r>
      <w:r w:rsidRPr="00DD33DD">
        <w:rPr>
          <w:rStyle w:val="Nagwek2Znak"/>
          <w:rFonts w:asciiTheme="minorHAnsi" w:hAnsiTheme="minorHAnsi" w:cs="Arial"/>
          <w:bCs/>
        </w:rPr>
        <w:t>October</w:t>
      </w:r>
      <w:r w:rsidRPr="00DD33DD">
        <w:rPr>
          <w:rFonts w:asciiTheme="minorHAnsi" w:hAnsiTheme="minorHAnsi" w:cs="Arial"/>
        </w:rPr>
        <w:t xml:space="preserve"> </w:t>
      </w:r>
      <w:r w:rsidR="009F02AA" w:rsidRPr="00DD33DD">
        <w:rPr>
          <w:rStyle w:val="Nagwek2Znak"/>
          <w:rFonts w:asciiTheme="minorHAnsi" w:hAnsiTheme="minorHAnsi" w:cs="Arial"/>
          <w:bCs/>
        </w:rPr>
        <w:t>15, 2018</w:t>
      </w:r>
    </w:p>
    <w:tbl>
      <w:tblPr>
        <w:tblW w:w="532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263"/>
        <w:gridCol w:w="7802"/>
      </w:tblGrid>
      <w:tr w:rsidR="00F3147F" w:rsidRPr="0001670F" w:rsidTr="00DD33DD">
        <w:trPr>
          <w:trHeight w:val="1009"/>
          <w:jc w:val="center"/>
        </w:trPr>
        <w:tc>
          <w:tcPr>
            <w:tcW w:w="1124" w:type="pct"/>
            <w:tcFitText/>
          </w:tcPr>
          <w:p w:rsidR="00F3147F" w:rsidRPr="00DD33DD" w:rsidRDefault="00E24392" w:rsidP="009F02AA">
            <w:pPr>
              <w:pStyle w:val="Time"/>
              <w:rPr>
                <w:rFonts w:asciiTheme="minorHAnsi" w:hAnsiTheme="minorHAnsi" w:cs="Arial"/>
                <w:spacing w:val="63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66"/>
                <w:sz w:val="20"/>
                <w:szCs w:val="20"/>
              </w:rPr>
              <w:t>10:00</w:t>
            </w:r>
            <w:r w:rsidR="00B727D0" w:rsidRPr="00DD33DD">
              <w:rPr>
                <w:rFonts w:asciiTheme="minorHAnsi" w:hAnsiTheme="minorHAnsi" w:cs="Arial"/>
                <w:spacing w:val="66"/>
                <w:sz w:val="20"/>
                <w:szCs w:val="20"/>
              </w:rPr>
              <w:t xml:space="preserve"> – </w:t>
            </w:r>
            <w:r w:rsidRPr="00DD33DD">
              <w:rPr>
                <w:rFonts w:asciiTheme="minorHAnsi" w:hAnsiTheme="minorHAnsi" w:cs="Arial"/>
                <w:spacing w:val="66"/>
                <w:sz w:val="20"/>
                <w:szCs w:val="20"/>
              </w:rPr>
              <w:t>14:0</w:t>
            </w:r>
            <w:r w:rsidRPr="00DD33DD">
              <w:rPr>
                <w:rFonts w:asciiTheme="minorHAnsi" w:hAnsiTheme="minorHAnsi" w:cs="Arial"/>
                <w:spacing w:val="3"/>
                <w:sz w:val="20"/>
                <w:szCs w:val="20"/>
              </w:rPr>
              <w:t>0</w:t>
            </w:r>
          </w:p>
        </w:tc>
        <w:tc>
          <w:tcPr>
            <w:tcW w:w="3876" w:type="pct"/>
            <w:shd w:val="clear" w:color="auto" w:fill="auto"/>
          </w:tcPr>
          <w:p w:rsidR="00F3147F" w:rsidRPr="00DD33DD" w:rsidRDefault="007E5828" w:rsidP="009B10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Workshop for </w:t>
            </w:r>
            <w:r w:rsidR="00B727D0" w:rsidRPr="00DD33D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tudents</w:t>
            </w:r>
          </w:p>
          <w:p w:rsidR="00B727D0" w:rsidRPr="00DD33DD" w:rsidRDefault="00B727D0" w:rsidP="009B10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33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nny </w:t>
            </w:r>
            <w:proofErr w:type="spellStart"/>
            <w:r w:rsidRPr="00DD33DD">
              <w:rPr>
                <w:rFonts w:asciiTheme="minorHAnsi" w:hAnsiTheme="minorHAnsi" w:cstheme="minorHAnsi"/>
                <w:bCs/>
                <w:sz w:val="20"/>
                <w:szCs w:val="20"/>
              </w:rPr>
              <w:t>Adhikarya</w:t>
            </w:r>
            <w:proofErr w:type="spellEnd"/>
            <w:r w:rsidRPr="00DD33DD">
              <w:rPr>
                <w:rFonts w:asciiTheme="minorHAnsi" w:hAnsiTheme="minorHAnsi" w:cstheme="minorHAnsi"/>
                <w:bCs/>
                <w:sz w:val="20"/>
                <w:szCs w:val="20"/>
              </w:rPr>
              <w:t>, USA</w:t>
            </w:r>
          </w:p>
          <w:p w:rsidR="0001670F" w:rsidRDefault="00B727D0" w:rsidP="000167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0167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nue: </w:t>
            </w:r>
            <w:r w:rsidR="000167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oom </w:t>
            </w:r>
            <w:r w:rsidR="00E24392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>0315</w:t>
            </w:r>
            <w:r w:rsidR="0001670F" w:rsidRPr="0001670F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, </w:t>
            </w:r>
            <w:r w:rsidR="0001670F" w:rsidRP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01670F" w:rsidRP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 w:rsidRPr="0001670F">
              <w:rPr>
                <w:rFonts w:asciiTheme="minorHAnsi" w:hAnsiTheme="minorHAnsi" w:cstheme="minorHAnsi"/>
                <w:sz w:val="20"/>
                <w:lang w:val="en-GB"/>
              </w:rPr>
              <w:t>Mickiewicza</w:t>
            </w:r>
            <w:proofErr w:type="spellEnd"/>
            <w:r w:rsidR="0001670F" w:rsidRPr="0001670F">
              <w:rPr>
                <w:rFonts w:asciiTheme="minorHAnsi" w:hAnsiTheme="minorHAnsi" w:cstheme="minorHAnsi"/>
                <w:sz w:val="20"/>
                <w:lang w:val="en-GB"/>
              </w:rPr>
              <w:t xml:space="preserve"> 64, 71-1</w:t>
            </w:r>
            <w:r w:rsidR="0001670F" w:rsidRP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  <w:p w:rsidR="00B727D0" w:rsidRPr="00DD33DD" w:rsidRDefault="00E24392" w:rsidP="000167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D33D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</w:t>
            </w:r>
            <w:r w:rsidR="009F02AA" w:rsidRPr="00DD33D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ly by registration by</w:t>
            </w:r>
            <w:r w:rsidR="00B727D0" w:rsidRPr="00DD33D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  <w:r w:rsidR="009F02AA" w:rsidRPr="00DD33D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Malgorzata </w:t>
            </w:r>
            <w:proofErr w:type="spellStart"/>
            <w:r w:rsidR="009F02AA" w:rsidRPr="00DD33D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Zakrzewska</w:t>
            </w:r>
            <w:proofErr w:type="spellEnd"/>
          </w:p>
        </w:tc>
      </w:tr>
      <w:tr w:rsidR="00B727D0" w:rsidRPr="0001670F" w:rsidTr="00DD33DD">
        <w:trPr>
          <w:trHeight w:val="744"/>
          <w:jc w:val="center"/>
        </w:trPr>
        <w:tc>
          <w:tcPr>
            <w:tcW w:w="1124" w:type="pct"/>
            <w:tcFitText/>
          </w:tcPr>
          <w:p w:rsidR="00B727D0" w:rsidRPr="00DD33DD" w:rsidRDefault="00B727D0" w:rsidP="009B1024">
            <w:pPr>
              <w:pStyle w:val="Time"/>
              <w:rPr>
                <w:rFonts w:asciiTheme="minorHAnsi" w:hAnsiTheme="minorHAnsi" w:cs="Arial"/>
                <w:spacing w:val="34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66"/>
                <w:sz w:val="20"/>
                <w:szCs w:val="20"/>
              </w:rPr>
              <w:t>18:00 – 19:0</w:t>
            </w:r>
            <w:r w:rsidRPr="00DD33DD">
              <w:rPr>
                <w:rFonts w:asciiTheme="minorHAnsi" w:hAnsiTheme="minorHAnsi" w:cs="Arial"/>
                <w:spacing w:val="3"/>
                <w:sz w:val="20"/>
                <w:szCs w:val="20"/>
              </w:rPr>
              <w:t>0</w:t>
            </w:r>
          </w:p>
        </w:tc>
        <w:tc>
          <w:tcPr>
            <w:tcW w:w="3876" w:type="pct"/>
            <w:shd w:val="pct10" w:color="auto" w:fill="auto"/>
          </w:tcPr>
          <w:p w:rsidR="00B727D0" w:rsidRPr="00DD33DD" w:rsidRDefault="00B727D0" w:rsidP="00B727D0">
            <w:pPr>
              <w:pStyle w:val="Presentation"/>
              <w:jc w:val="center"/>
              <w:rPr>
                <w:rFonts w:asciiTheme="minorHAnsi" w:hAnsiTheme="minorHAnsi" w:cstheme="minorHAnsi"/>
                <w:sz w:val="20"/>
              </w:rPr>
            </w:pPr>
            <w:r w:rsidRPr="00DD33DD">
              <w:rPr>
                <w:rFonts w:asciiTheme="minorHAnsi" w:hAnsiTheme="minorHAnsi" w:cstheme="minorHAnsi"/>
                <w:sz w:val="20"/>
              </w:rPr>
              <w:t>Preliminary Registration</w:t>
            </w:r>
          </w:p>
          <w:p w:rsidR="00B727D0" w:rsidRPr="0001670F" w:rsidRDefault="00B727D0" w:rsidP="008C7FA0">
            <w:pPr>
              <w:pStyle w:val="Presentation"/>
              <w:jc w:val="center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01670F">
              <w:rPr>
                <w:rFonts w:asciiTheme="minorHAnsi" w:hAnsiTheme="minorHAnsi" w:cstheme="minorHAnsi"/>
                <w:b w:val="0"/>
                <w:sz w:val="20"/>
                <w:lang w:val="en-US"/>
              </w:rPr>
              <w:t xml:space="preserve">Venue: </w:t>
            </w:r>
            <w:r w:rsidR="00E24392" w:rsidRPr="0024609E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Main Hall, Faculty of Economics and Management, </w:t>
            </w:r>
            <w:r w:rsidR="00E24392" w:rsidRPr="0024609E">
              <w:rPr>
                <w:rFonts w:asciiTheme="minorHAnsi" w:hAnsiTheme="minorHAnsi" w:cstheme="minorHAnsi"/>
                <w:b w:val="0"/>
                <w:sz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b w:val="0"/>
                <w:sz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64, 71-1</w:t>
            </w:r>
            <w:r w:rsidR="00E24392" w:rsidRPr="0024609E">
              <w:rPr>
                <w:rFonts w:asciiTheme="minorHAnsi" w:hAnsiTheme="minorHAnsi" w:cstheme="minorHAnsi"/>
                <w:b w:val="0"/>
                <w:sz w:val="20"/>
                <w:lang w:val="en-GB"/>
              </w:rPr>
              <w:t>01 Szczecin</w:t>
            </w:r>
          </w:p>
        </w:tc>
      </w:tr>
      <w:tr w:rsidR="00F3147F" w:rsidRPr="0001670F" w:rsidTr="00DD33DD">
        <w:trPr>
          <w:trHeight w:val="496"/>
          <w:jc w:val="center"/>
        </w:trPr>
        <w:tc>
          <w:tcPr>
            <w:tcW w:w="1124" w:type="pct"/>
            <w:tcBorders>
              <w:bottom w:val="single" w:sz="4" w:space="0" w:color="808080"/>
            </w:tcBorders>
            <w:tcFitText/>
          </w:tcPr>
          <w:p w:rsidR="00F3147F" w:rsidRPr="00DD33DD" w:rsidRDefault="00F3147F" w:rsidP="009B1024">
            <w:pPr>
              <w:pStyle w:val="Time"/>
              <w:rPr>
                <w:rFonts w:asciiTheme="minorHAnsi" w:hAnsiTheme="minorHAnsi" w:cs="Arial"/>
                <w:sz w:val="20"/>
                <w:szCs w:val="20"/>
              </w:rPr>
            </w:pPr>
            <w:r w:rsidRPr="0024609E">
              <w:rPr>
                <w:rFonts w:asciiTheme="minorHAnsi" w:hAnsiTheme="minorHAnsi" w:cs="Arial"/>
                <w:spacing w:val="66"/>
                <w:sz w:val="20"/>
                <w:szCs w:val="20"/>
              </w:rPr>
              <w:t>19:00 – 21:0</w:t>
            </w:r>
            <w:r w:rsidRPr="0024609E">
              <w:rPr>
                <w:rFonts w:asciiTheme="minorHAnsi" w:hAnsiTheme="minorHAnsi" w:cs="Arial"/>
                <w:spacing w:val="3"/>
                <w:sz w:val="20"/>
                <w:szCs w:val="20"/>
              </w:rPr>
              <w:t>0</w:t>
            </w:r>
          </w:p>
        </w:tc>
        <w:tc>
          <w:tcPr>
            <w:tcW w:w="3876" w:type="pct"/>
            <w:tcBorders>
              <w:bottom w:val="single" w:sz="4" w:space="0" w:color="808080"/>
            </w:tcBorders>
          </w:tcPr>
          <w:p w:rsidR="00F3147F" w:rsidRPr="00DD33DD" w:rsidRDefault="00F3147F" w:rsidP="009B102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Welcome Reception</w:t>
            </w:r>
          </w:p>
          <w:p w:rsidR="00F3147F" w:rsidRPr="0024609E" w:rsidRDefault="00F3147F" w:rsidP="009F02AA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0167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nue:</w:t>
            </w:r>
            <w:r w:rsidR="008C7FA0" w:rsidRPr="000167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ent,</w:t>
            </w:r>
            <w:r w:rsidRPr="000167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24392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 of Economics and Management</w:t>
            </w:r>
            <w:r w:rsidR="009025B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rking</w:t>
            </w:r>
            <w:r w:rsidR="00E24392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9025B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E24392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Szczecin  </w:t>
            </w:r>
          </w:p>
        </w:tc>
      </w:tr>
    </w:tbl>
    <w:p w:rsidR="00DD33DD" w:rsidRPr="00DD33DD" w:rsidRDefault="00DD33DD" w:rsidP="009B1024">
      <w:pPr>
        <w:rPr>
          <w:rStyle w:val="Nagwek2Znak"/>
          <w:rFonts w:asciiTheme="minorHAnsi" w:hAnsiTheme="minorHAnsi" w:cs="Arial"/>
          <w:bCs/>
          <w:sz w:val="20"/>
          <w:szCs w:val="20"/>
        </w:rPr>
      </w:pPr>
    </w:p>
    <w:p w:rsidR="00DD33DD" w:rsidRDefault="00DD33DD" w:rsidP="009B1024">
      <w:pPr>
        <w:rPr>
          <w:rStyle w:val="Nagwek2Znak"/>
          <w:rFonts w:asciiTheme="minorHAnsi" w:hAnsiTheme="minorHAnsi" w:cs="Arial"/>
          <w:bCs/>
          <w:sz w:val="20"/>
          <w:szCs w:val="20"/>
        </w:rPr>
      </w:pPr>
    </w:p>
    <w:p w:rsidR="00DD33DD" w:rsidRDefault="00DD33DD" w:rsidP="009B1024">
      <w:pPr>
        <w:rPr>
          <w:rStyle w:val="Nagwek2Znak"/>
          <w:rFonts w:asciiTheme="minorHAnsi" w:hAnsiTheme="minorHAnsi" w:cs="Arial"/>
          <w:bCs/>
          <w:sz w:val="20"/>
          <w:szCs w:val="20"/>
        </w:rPr>
      </w:pPr>
    </w:p>
    <w:p w:rsidR="008468BC" w:rsidRPr="00DD33DD" w:rsidRDefault="00770952" w:rsidP="009B1024">
      <w:pPr>
        <w:rPr>
          <w:rFonts w:asciiTheme="minorHAnsi" w:hAnsiTheme="minorHAnsi" w:cs="Arial"/>
        </w:rPr>
      </w:pPr>
      <w:r w:rsidRPr="00DD33DD">
        <w:rPr>
          <w:rStyle w:val="Nagwek2Znak"/>
          <w:rFonts w:asciiTheme="minorHAnsi" w:hAnsiTheme="minorHAnsi" w:cs="Arial"/>
          <w:bCs/>
        </w:rPr>
        <w:t xml:space="preserve">Day 2. </w:t>
      </w:r>
      <w:r w:rsidR="009F02AA" w:rsidRPr="00DD33DD">
        <w:rPr>
          <w:rStyle w:val="Nagwek2Znak"/>
          <w:rFonts w:asciiTheme="minorHAnsi" w:hAnsiTheme="minorHAnsi" w:cs="Arial"/>
          <w:bCs/>
        </w:rPr>
        <w:t>Tuesday</w:t>
      </w:r>
      <w:r w:rsidR="003669A4" w:rsidRPr="00DD33DD">
        <w:rPr>
          <w:rStyle w:val="Nagwek2Znak"/>
          <w:rFonts w:asciiTheme="minorHAnsi" w:hAnsiTheme="minorHAnsi" w:cs="Arial"/>
        </w:rPr>
        <w:t xml:space="preserve">, </w:t>
      </w:r>
      <w:r w:rsidRPr="00DD33DD">
        <w:rPr>
          <w:rStyle w:val="Nagwek2Znak"/>
          <w:rFonts w:asciiTheme="minorHAnsi" w:hAnsiTheme="minorHAnsi" w:cs="Arial"/>
          <w:bCs/>
        </w:rPr>
        <w:t>October</w:t>
      </w:r>
      <w:r w:rsidR="003669A4" w:rsidRPr="00DD33DD">
        <w:rPr>
          <w:rFonts w:asciiTheme="minorHAnsi" w:hAnsiTheme="minorHAnsi" w:cs="Arial"/>
        </w:rPr>
        <w:t xml:space="preserve"> </w:t>
      </w:r>
      <w:r w:rsidR="009F02AA" w:rsidRPr="00DD33DD">
        <w:rPr>
          <w:rStyle w:val="Nagwek2Znak"/>
          <w:rFonts w:asciiTheme="minorHAnsi" w:hAnsiTheme="minorHAnsi" w:cs="Arial"/>
          <w:bCs/>
        </w:rPr>
        <w:t>16, 2018</w:t>
      </w:r>
    </w:p>
    <w:tbl>
      <w:tblPr>
        <w:tblW w:w="10369" w:type="dxa"/>
        <w:tblCellSpacing w:w="11" w:type="dxa"/>
        <w:tblInd w:w="-1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187"/>
        <w:gridCol w:w="627"/>
        <w:gridCol w:w="3728"/>
        <w:gridCol w:w="49"/>
        <w:gridCol w:w="3778"/>
      </w:tblGrid>
      <w:tr w:rsidR="003669A4" w:rsidRPr="0001670F" w:rsidTr="00DD33DD">
        <w:trPr>
          <w:trHeight w:val="529"/>
          <w:tblCellSpacing w:w="11" w:type="dxa"/>
        </w:trPr>
        <w:tc>
          <w:tcPr>
            <w:tcW w:w="2154" w:type="dxa"/>
            <w:tcBorders>
              <w:top w:val="single" w:sz="4" w:space="0" w:color="808080"/>
            </w:tcBorders>
            <w:tcFitText/>
          </w:tcPr>
          <w:p w:rsidR="003669A4" w:rsidRPr="00DD33DD" w:rsidRDefault="003669A4" w:rsidP="009B1024">
            <w:pPr>
              <w:pStyle w:val="Time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69"/>
                <w:sz w:val="20"/>
                <w:szCs w:val="20"/>
              </w:rPr>
              <w:t>9:00 – 09:3</w:t>
            </w:r>
            <w:r w:rsidRPr="00DD33DD">
              <w:rPr>
                <w:rFonts w:asciiTheme="minorHAnsi" w:hAnsiTheme="minorHAnsi" w:cs="Arial"/>
                <w:spacing w:val="4"/>
                <w:sz w:val="20"/>
                <w:szCs w:val="20"/>
              </w:rPr>
              <w:t>0</w:t>
            </w:r>
          </w:p>
        </w:tc>
        <w:tc>
          <w:tcPr>
            <w:tcW w:w="8149" w:type="dxa"/>
            <w:gridSpan w:val="4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3669A4" w:rsidRPr="00DD33DD" w:rsidRDefault="003669A4" w:rsidP="009B1024">
            <w:pPr>
              <w:pStyle w:val="Session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         </w:t>
            </w: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Registration</w:t>
            </w:r>
          </w:p>
          <w:p w:rsidR="003669A4" w:rsidRPr="0024609E" w:rsidRDefault="00C12EC5" w:rsidP="009F02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FFFFFF" w:themeColor="background1"/>
                <w:sz w:val="20"/>
                <w:szCs w:val="20"/>
                <w:lang w:val="en-GB"/>
              </w:rPr>
            </w:pPr>
            <w:r w:rsidRPr="0001670F">
              <w:rPr>
                <w:rFonts w:asciiTheme="minorHAnsi" w:hAnsiTheme="minorHAnsi" w:cs="Arial"/>
                <w:sz w:val="20"/>
                <w:szCs w:val="20"/>
                <w:lang w:val="en-US"/>
              </w:rPr>
              <w:t>Venue:</w:t>
            </w:r>
            <w:r w:rsidR="009F02AA" w:rsidRPr="000167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in Hall, Faculty of Economics and Management, 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</w:tc>
      </w:tr>
      <w:tr w:rsidR="003669A4" w:rsidRPr="00DD33DD" w:rsidTr="00DD33DD">
        <w:trPr>
          <w:trHeight w:val="315"/>
          <w:tblCellSpacing w:w="11" w:type="dxa"/>
        </w:trPr>
        <w:tc>
          <w:tcPr>
            <w:tcW w:w="2154" w:type="dxa"/>
            <w:tcFitText/>
          </w:tcPr>
          <w:p w:rsidR="003669A4" w:rsidRPr="00DD33DD" w:rsidRDefault="003669A4" w:rsidP="009B1024">
            <w:pPr>
              <w:pStyle w:val="Time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09:30 – 10:0</w:t>
            </w:r>
            <w:r w:rsidRPr="00DD33DD">
              <w:rPr>
                <w:rFonts w:asciiTheme="minorHAnsi" w:hAnsiTheme="minorHAnsi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Merge w:val="restart"/>
            <w:shd w:val="clear" w:color="auto" w:fill="D9D9D9"/>
            <w:textDirection w:val="btLr"/>
            <w:vAlign w:val="center"/>
          </w:tcPr>
          <w:p w:rsidR="003669A4" w:rsidRPr="00DD33DD" w:rsidRDefault="003669A4" w:rsidP="009B1024">
            <w:pPr>
              <w:pStyle w:val="Session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22" w:type="dxa"/>
            <w:gridSpan w:val="3"/>
            <w:tcBorders>
              <w:bottom w:val="single" w:sz="4" w:space="0" w:color="808080"/>
            </w:tcBorders>
            <w:vAlign w:val="center"/>
          </w:tcPr>
          <w:p w:rsidR="00F04EC3" w:rsidRPr="00DD33DD" w:rsidRDefault="003669A4" w:rsidP="009B1024">
            <w:pPr>
              <w:pStyle w:val="Session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ening Ceremon</w:t>
            </w:r>
            <w:r w:rsidR="00C32EFB" w:rsidRPr="00DD33D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</w:t>
            </w:r>
            <w:r w:rsidR="008C7FA0" w:rsidRPr="00DD33D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nd Keynotes</w:t>
            </w:r>
            <w:r w:rsidR="00F04EC3" w:rsidRPr="00DD33D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:rsidR="003669A4" w:rsidRPr="0001670F" w:rsidRDefault="00C12EC5" w:rsidP="009B1024">
            <w:pPr>
              <w:pStyle w:val="Session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0167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Venue: </w:t>
            </w:r>
            <w:r w:rsidR="004A6369"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t>Main Aula,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aculty of Economics and Management, 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  <w:r w:rsidR="004A6369"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24609E"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br/>
            </w:r>
          </w:p>
          <w:p w:rsidR="008468BC" w:rsidRPr="00DD33DD" w:rsidRDefault="003669A4" w:rsidP="009B1024">
            <w:pPr>
              <w:pStyle w:val="Session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Welcome</w:t>
            </w:r>
            <w:proofErr w:type="spellEnd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 </w:t>
            </w:r>
            <w:proofErr w:type="spellStart"/>
            <w:r w:rsidRPr="00DD33DD">
              <w:rPr>
                <w:rFonts w:asciiTheme="minorHAnsi" w:hAnsiTheme="minorHAnsi"/>
                <w:b/>
                <w:bCs/>
                <w:sz w:val="20"/>
                <w:szCs w:val="20"/>
              </w:rPr>
              <w:t>Opening</w:t>
            </w:r>
            <w:proofErr w:type="spellEnd"/>
            <w:r w:rsidRPr="00DD33D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33DD">
              <w:rPr>
                <w:rFonts w:asciiTheme="minorHAnsi" w:hAnsiTheme="minorHAnsi"/>
                <w:b/>
                <w:bCs/>
                <w:sz w:val="20"/>
                <w:szCs w:val="20"/>
              </w:rPr>
              <w:t>Addresses</w:t>
            </w:r>
            <w:proofErr w:type="spellEnd"/>
          </w:p>
        </w:tc>
      </w:tr>
      <w:tr w:rsidR="003669A4" w:rsidRPr="00DD33DD" w:rsidTr="00DD33DD">
        <w:trPr>
          <w:trHeight w:val="315"/>
          <w:tblCellSpacing w:w="11" w:type="dxa"/>
        </w:trPr>
        <w:tc>
          <w:tcPr>
            <w:tcW w:w="2154" w:type="dxa"/>
            <w:tcFitText/>
          </w:tcPr>
          <w:p w:rsidR="003669A4" w:rsidRPr="00DD33DD" w:rsidRDefault="009F02AA" w:rsidP="009B1024">
            <w:pPr>
              <w:pStyle w:val="Time"/>
              <w:rPr>
                <w:rFonts w:asciiTheme="minorHAnsi" w:hAnsiTheme="minorHAnsi" w:cs="Arial"/>
                <w:spacing w:val="55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10:00 – </w:t>
            </w:r>
            <w:r w:rsidR="003669A4" w:rsidRPr="00DD33DD">
              <w:rPr>
                <w:rFonts w:asciiTheme="minorHAnsi" w:hAnsiTheme="minorHAnsi"/>
                <w:spacing w:val="55"/>
                <w:sz w:val="20"/>
                <w:szCs w:val="20"/>
              </w:rPr>
              <w:t>1</w:t>
            </w:r>
            <w:r w:rsidR="008C7FA0" w:rsidRPr="00DD33DD">
              <w:rPr>
                <w:rFonts w:asciiTheme="minorHAnsi" w:hAnsiTheme="minorHAnsi"/>
                <w:spacing w:val="55"/>
                <w:sz w:val="20"/>
                <w:szCs w:val="20"/>
              </w:rPr>
              <w:t>1</w:t>
            </w:r>
            <w:r w:rsidR="003669A4" w:rsidRPr="00DD33DD">
              <w:rPr>
                <w:rFonts w:asciiTheme="minorHAnsi" w:hAnsiTheme="minorHAnsi"/>
                <w:spacing w:val="55"/>
                <w:sz w:val="20"/>
                <w:szCs w:val="20"/>
              </w:rPr>
              <w:t>:</w:t>
            </w:r>
            <w:r w:rsidR="008C7FA0" w:rsidRPr="00DD33DD">
              <w:rPr>
                <w:rFonts w:asciiTheme="minorHAnsi" w:hAnsiTheme="minorHAnsi"/>
                <w:spacing w:val="55"/>
                <w:sz w:val="20"/>
                <w:szCs w:val="20"/>
              </w:rPr>
              <w:t>3</w:t>
            </w:r>
            <w:r w:rsidR="008C7FA0"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Merge/>
            <w:shd w:val="clear" w:color="auto" w:fill="D9D9D9"/>
            <w:textDirection w:val="btLr"/>
            <w:vAlign w:val="center"/>
          </w:tcPr>
          <w:p w:rsidR="003669A4" w:rsidRPr="00DD33DD" w:rsidRDefault="003669A4" w:rsidP="009B1024">
            <w:pPr>
              <w:pStyle w:val="Session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22" w:type="dxa"/>
            <w:gridSpan w:val="3"/>
            <w:tcBorders>
              <w:bottom w:val="single" w:sz="4" w:space="0" w:color="808080"/>
            </w:tcBorders>
            <w:vAlign w:val="center"/>
          </w:tcPr>
          <w:p w:rsidR="003669A4" w:rsidRPr="00DD33DD" w:rsidRDefault="003669A4" w:rsidP="009B1024">
            <w:pPr>
              <w:pStyle w:val="Session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Chair:</w:t>
            </w:r>
            <w:r w:rsidR="008C7FA0"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 Jacek </w:t>
            </w:r>
            <w:proofErr w:type="spellStart"/>
            <w:r w:rsidR="008C7FA0" w:rsidRPr="00DD33DD">
              <w:rPr>
                <w:rFonts w:asciiTheme="minorHAnsi" w:hAnsiTheme="minorHAnsi" w:cs="Arial"/>
                <w:b/>
                <w:sz w:val="20"/>
                <w:szCs w:val="20"/>
              </w:rPr>
              <w:t>Bat</w:t>
            </w:r>
            <w:r w:rsidR="008C7FA0" w:rsidRPr="00DD33DD">
              <w:rPr>
                <w:rFonts w:asciiTheme="minorHAnsi" w:hAnsiTheme="minorHAnsi" w:cstheme="minorHAnsi"/>
                <w:b/>
                <w:sz w:val="20"/>
                <w:szCs w:val="20"/>
              </w:rPr>
              <w:t>ó</w:t>
            </w:r>
            <w:r w:rsidR="008C7FA0" w:rsidRPr="00DD33DD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  <w:proofErr w:type="spellEnd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C7FA0" w:rsidRPr="00DD33DD">
              <w:rPr>
                <w:rFonts w:asciiTheme="minorHAnsi" w:hAnsiTheme="minorHAnsi" w:cs="Arial"/>
                <w:sz w:val="20"/>
                <w:szCs w:val="20"/>
              </w:rPr>
              <w:t>University of Szczecin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C32EFB" w:rsidRPr="0024609E" w:rsidRDefault="00C32EFB" w:rsidP="009B1024">
            <w:pPr>
              <w:pStyle w:val="Session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0167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Venue: </w:t>
            </w:r>
            <w:r w:rsidR="004A6369"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t>Main Aula,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aculty of Economics and Management, </w:t>
            </w:r>
            <w:r w:rsidR="0024609E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  <w:p w:rsidR="00A02D8F" w:rsidRPr="0001670F" w:rsidRDefault="00A02D8F" w:rsidP="009F02AA">
            <w:pPr>
              <w:pStyle w:val="Session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9F02AA" w:rsidRPr="00DD33DD" w:rsidRDefault="00A02D8F" w:rsidP="009F02AA">
            <w:pPr>
              <w:pStyle w:val="Session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eynote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ddress</w:t>
            </w:r>
            <w:proofErr w:type="spellEnd"/>
            <w:r w:rsidR="009F02AA" w:rsidRPr="00DD33D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:rsidR="009F02AA" w:rsidRPr="00DD33DD" w:rsidRDefault="009F02AA" w:rsidP="009F02AA">
            <w:pPr>
              <w:pStyle w:val="Presentation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D33DD">
              <w:rPr>
                <w:rFonts w:asciiTheme="minorHAnsi" w:hAnsiTheme="minorHAnsi" w:cstheme="minorHAnsi"/>
                <w:bCs/>
                <w:sz w:val="20"/>
              </w:rPr>
              <w:t xml:space="preserve">Ronny </w:t>
            </w:r>
            <w:proofErr w:type="spellStart"/>
            <w:r w:rsidRPr="00DD33DD">
              <w:rPr>
                <w:rFonts w:asciiTheme="minorHAnsi" w:hAnsiTheme="minorHAnsi" w:cstheme="minorHAnsi"/>
                <w:bCs/>
                <w:sz w:val="20"/>
              </w:rPr>
              <w:t>Adhikarya</w:t>
            </w:r>
            <w:proofErr w:type="spellEnd"/>
            <w:r w:rsidRPr="00DD33DD">
              <w:rPr>
                <w:rFonts w:asciiTheme="minorHAnsi" w:hAnsiTheme="minorHAnsi" w:cstheme="minorHAnsi"/>
                <w:bCs/>
                <w:sz w:val="20"/>
              </w:rPr>
              <w:t>, USA</w:t>
            </w:r>
            <w:r w:rsidRPr="00DD33DD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, </w:t>
            </w:r>
            <w:r w:rsidRPr="00DD33DD">
              <w:rPr>
                <w:rFonts w:asciiTheme="minorHAnsi" w:hAnsiTheme="minorHAnsi" w:cstheme="minorHAnsi"/>
                <w:b w:val="0"/>
                <w:bCs/>
                <w:i/>
                <w:sz w:val="20"/>
              </w:rPr>
              <w:t>Educational Challenges in Preparing for Societal Changes &amp; Regulations in Artificial Intelligence Innovation, Sharing Economy &amp; Post-Truth Era</w:t>
            </w:r>
          </w:p>
          <w:p w:rsidR="009F02AA" w:rsidRPr="00DD33DD" w:rsidRDefault="00A02D8F" w:rsidP="009B1024">
            <w:pPr>
              <w:pStyle w:val="Session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eynote Address</w:t>
            </w:r>
            <w:r w:rsidR="009F02AA" w:rsidRPr="00DD33D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9F02AA" w:rsidRPr="00DD33DD" w:rsidRDefault="009F02AA" w:rsidP="0024609E">
            <w:pPr>
              <w:pStyle w:val="Session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Anthony </w:t>
            </w:r>
            <w:proofErr w:type="spellStart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Staak</w:t>
            </w:r>
            <w:proofErr w:type="spellEnd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, South Africa, </w:t>
            </w:r>
            <w:r w:rsidR="008C7FA0" w:rsidRPr="0024609E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The PEESA projects: International Collaboration on Engineering Education</w:t>
            </w:r>
          </w:p>
        </w:tc>
      </w:tr>
      <w:tr w:rsidR="003669A4" w:rsidRPr="0024609E" w:rsidTr="00DD33DD">
        <w:trPr>
          <w:trHeight w:val="315"/>
          <w:tblCellSpacing w:w="11" w:type="dxa"/>
        </w:trPr>
        <w:tc>
          <w:tcPr>
            <w:tcW w:w="2154" w:type="dxa"/>
            <w:shd w:val="pct10" w:color="auto" w:fill="auto"/>
            <w:tcFitText/>
          </w:tcPr>
          <w:p w:rsidR="003669A4" w:rsidRPr="00DD33DD" w:rsidRDefault="008C7FA0" w:rsidP="009B1024">
            <w:pPr>
              <w:pStyle w:val="Time"/>
              <w:rPr>
                <w:rFonts w:asciiTheme="minorHAnsi" w:hAnsiTheme="minorHAnsi" w:cs="Arial"/>
                <w:spacing w:val="30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 xml:space="preserve">11:30 – </w:t>
            </w:r>
            <w:r w:rsidR="003669A4"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1</w:t>
            </w: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2:0</w:t>
            </w:r>
            <w:r w:rsidR="003669A4" w:rsidRPr="00DD33DD">
              <w:rPr>
                <w:rFonts w:asciiTheme="minorHAnsi" w:hAnsiTheme="minorHAnsi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Merge/>
            <w:tcBorders>
              <w:right w:val="single" w:sz="4" w:space="0" w:color="808080"/>
            </w:tcBorders>
            <w:shd w:val="pct10" w:color="auto" w:fill="D9D9D9"/>
            <w:vAlign w:val="center"/>
          </w:tcPr>
          <w:p w:rsidR="003669A4" w:rsidRPr="00DD33DD" w:rsidRDefault="003669A4" w:rsidP="009B1024">
            <w:pPr>
              <w:pStyle w:val="Session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:rsidR="003669A4" w:rsidRPr="00A02D8F" w:rsidRDefault="008C7FA0" w:rsidP="009B1024">
            <w:pPr>
              <w:pStyle w:val="Session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02D8F">
              <w:rPr>
                <w:rFonts w:asciiTheme="minorHAnsi" w:hAnsiTheme="minorHAnsi" w:cs="Arial"/>
                <w:b/>
                <w:sz w:val="20"/>
                <w:szCs w:val="20"/>
              </w:rPr>
              <w:t>Networking Coffee B</w:t>
            </w:r>
            <w:r w:rsidR="00B64B26" w:rsidRPr="00A02D8F">
              <w:rPr>
                <w:rFonts w:asciiTheme="minorHAnsi" w:hAnsiTheme="minorHAnsi" w:cs="Arial"/>
                <w:b/>
                <w:sz w:val="20"/>
                <w:szCs w:val="20"/>
              </w:rPr>
              <w:t>reak</w:t>
            </w:r>
          </w:p>
          <w:p w:rsidR="003669A4" w:rsidRPr="0001670F" w:rsidRDefault="0024609E" w:rsidP="009B1024">
            <w:pPr>
              <w:pStyle w:val="Session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Venue: </w:t>
            </w:r>
            <w:r w:rsidR="008C7FA0"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ent, 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 Parking 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Szczecin  </w:t>
            </w:r>
          </w:p>
        </w:tc>
      </w:tr>
      <w:tr w:rsidR="003669A4" w:rsidRPr="00DD33DD" w:rsidTr="00DD33DD">
        <w:trPr>
          <w:tblCellSpacing w:w="11" w:type="dxa"/>
        </w:trPr>
        <w:tc>
          <w:tcPr>
            <w:tcW w:w="2154" w:type="dxa"/>
            <w:tcFitText/>
          </w:tcPr>
          <w:p w:rsidR="003669A4" w:rsidRPr="00DD33DD" w:rsidRDefault="008C7FA0" w:rsidP="009B1024">
            <w:pPr>
              <w:pStyle w:val="Time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12:00 – 13:3</w:t>
            </w:r>
            <w:r w:rsidR="003669A4" w:rsidRPr="00DD33DD">
              <w:rPr>
                <w:rFonts w:asciiTheme="minorHAnsi" w:hAnsiTheme="minorHAnsi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Merge/>
            <w:shd w:val="clear" w:color="auto" w:fill="D9D9D9"/>
            <w:vAlign w:val="center"/>
          </w:tcPr>
          <w:p w:rsidR="003669A4" w:rsidRPr="00DD33DD" w:rsidRDefault="003669A4" w:rsidP="009B10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06" w:type="dxa"/>
            <w:shd w:val="clear" w:color="auto" w:fill="00CCFF"/>
          </w:tcPr>
          <w:p w:rsidR="00F14102" w:rsidRPr="00DD33DD" w:rsidRDefault="00581D14" w:rsidP="009B1024">
            <w:pPr>
              <w:pStyle w:val="Presentation"/>
              <w:rPr>
                <w:rFonts w:asciiTheme="minorHAnsi" w:hAnsiTheme="minorHAnsi" w:cs="Arial"/>
                <w:sz w:val="20"/>
              </w:rPr>
            </w:pPr>
            <w:r w:rsidRPr="00DD33DD">
              <w:rPr>
                <w:rFonts w:asciiTheme="minorHAnsi" w:hAnsiTheme="minorHAnsi" w:cs="Arial"/>
                <w:sz w:val="20"/>
              </w:rPr>
              <w:t>Plenary Session 1</w:t>
            </w:r>
            <w:r w:rsidR="003669A4" w:rsidRPr="00DD33DD"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3669A4" w:rsidRPr="00DD33DD" w:rsidRDefault="00F14102" w:rsidP="009B1024">
            <w:pPr>
              <w:pStyle w:val="Presentation"/>
              <w:rPr>
                <w:rFonts w:asciiTheme="minorHAnsi" w:hAnsiTheme="minorHAnsi" w:cs="Arial"/>
                <w:i/>
                <w:sz w:val="20"/>
              </w:rPr>
            </w:pPr>
            <w:r w:rsidRPr="00DD33DD">
              <w:rPr>
                <w:rFonts w:asciiTheme="minorHAnsi" w:hAnsiTheme="minorHAnsi"/>
                <w:sz w:val="20"/>
              </w:rPr>
              <w:t>New Curricula Development</w:t>
            </w:r>
          </w:p>
          <w:p w:rsidR="000F7EDD" w:rsidRPr="00DD33DD" w:rsidRDefault="000F7EDD" w:rsidP="009B1024">
            <w:pPr>
              <w:pStyle w:val="Presentation"/>
              <w:rPr>
                <w:rFonts w:asciiTheme="minorHAnsi" w:hAnsiTheme="minorHAnsi" w:cs="Arial"/>
                <w:i/>
                <w:sz w:val="20"/>
              </w:rPr>
            </w:pPr>
          </w:p>
          <w:p w:rsidR="003669A4" w:rsidRPr="00DD33DD" w:rsidRDefault="003669A4" w:rsidP="009B10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Chair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F14102"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Lavern Samuels, </w:t>
            </w:r>
            <w:r w:rsidR="00F14102" w:rsidRPr="00DD33DD">
              <w:rPr>
                <w:rFonts w:asciiTheme="minorHAnsi" w:hAnsiTheme="minorHAnsi" w:cs="Arial"/>
                <w:sz w:val="20"/>
                <w:szCs w:val="20"/>
              </w:rPr>
              <w:t>Durban University of Technology, South Africa</w:t>
            </w:r>
          </w:p>
          <w:p w:rsidR="000F7EDD" w:rsidRPr="0024609E" w:rsidRDefault="000F7EDD" w:rsidP="009B1024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24609E">
              <w:rPr>
                <w:rFonts w:asciiTheme="minorHAnsi" w:hAnsiTheme="minorHAnsi" w:cs="Arial"/>
                <w:sz w:val="20"/>
                <w:szCs w:val="20"/>
              </w:rPr>
              <w:t xml:space="preserve">Venue: </w:t>
            </w:r>
            <w:r w:rsidR="000B0AE9">
              <w:rPr>
                <w:rFonts w:asciiTheme="minorHAnsi" w:hAnsiTheme="minorHAnsi" w:cs="Arial"/>
                <w:sz w:val="20"/>
                <w:szCs w:val="20"/>
                <w:lang w:val="en-GB"/>
              </w:rPr>
              <w:t>Room C</w:t>
            </w:r>
            <w:r w:rsidR="004A6369"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(2</w:t>
            </w:r>
            <w:r w:rsidR="004A6369" w:rsidRPr="0024609E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="004A6369"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loor, 202 MBA), 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  <w:p w:rsidR="00642F57" w:rsidRPr="00DD33DD" w:rsidRDefault="00642F57" w:rsidP="009B10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F7EDD" w:rsidRPr="00DD33DD" w:rsidRDefault="000F7EDD" w:rsidP="009B102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7EDD" w:rsidRPr="00DD33DD" w:rsidRDefault="000F7EDD" w:rsidP="009B1024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Papers:</w:t>
            </w:r>
          </w:p>
          <w:p w:rsidR="00642F57" w:rsidRPr="00A22E7D" w:rsidRDefault="00F14102" w:rsidP="00A22E7D">
            <w:pPr>
              <w:pStyle w:val="Akapitzlist"/>
              <w:numPr>
                <w:ilvl w:val="0"/>
                <w:numId w:val="2"/>
              </w:numPr>
              <w:ind w:left="213" w:hanging="270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bookmarkStart w:id="3" w:name="_GoBack"/>
            <w:bookmarkEnd w:id="3"/>
            <w:r w:rsidRPr="00DD33DD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J.</w:t>
            </w:r>
            <w:r w:rsidR="00A22E7D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 xml:space="preserve"> Trimble, K. </w:t>
            </w:r>
            <w:proofErr w:type="spellStart"/>
            <w:r w:rsidR="00A22E7D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>Mpofu</w:t>
            </w:r>
            <w:proofErr w:type="spellEnd"/>
            <w:r w:rsidR="00A22E7D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 xml:space="preserve">, J. Munda, </w:t>
            </w:r>
            <w:r w:rsidRPr="00DD33DD">
              <w:rPr>
                <w:rFonts w:asciiTheme="minorHAnsi" w:hAnsiTheme="minorHAnsi" w:cstheme="minorHAnsi"/>
                <w:b/>
                <w:sz w:val="20"/>
                <w:szCs w:val="20"/>
                <w:lang w:val="en-ID"/>
              </w:rPr>
              <w:t xml:space="preserve"> </w:t>
            </w:r>
            <w:r w:rsidR="00642F57" w:rsidRPr="00A22E7D">
              <w:rPr>
                <w:rFonts w:asciiTheme="minorHAnsi" w:hAnsiTheme="minorHAnsi" w:cstheme="minorHAnsi"/>
                <w:sz w:val="20"/>
                <w:szCs w:val="20"/>
                <w:lang w:val="en-ID"/>
              </w:rPr>
              <w:t>South Africa</w:t>
            </w:r>
            <w:r w:rsidR="00D72B48" w:rsidRPr="00A22E7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D72B48" w:rsidRPr="00A22E7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- </w:t>
            </w:r>
            <w:r w:rsidR="00642F57" w:rsidRPr="00A22E7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An International Approach to New Curriculum Development in Engineering Management</w:t>
            </w:r>
            <w:r w:rsidR="00642F57" w:rsidRPr="00A22E7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72B48" w:rsidRPr="00DD33DD" w:rsidRDefault="00642F57" w:rsidP="00633ED8">
            <w:pPr>
              <w:pStyle w:val="Akapitzlist"/>
              <w:numPr>
                <w:ilvl w:val="0"/>
                <w:numId w:val="2"/>
              </w:numPr>
              <w:ind w:left="213" w:hanging="270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ID"/>
              </w:rPr>
              <w:t xml:space="preserve">M. N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ID"/>
              </w:rPr>
              <w:t>Maheso</w:t>
            </w:r>
            <w:proofErr w:type="spellEnd"/>
            <w:r w:rsidR="00D72B48"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,</w:t>
            </w:r>
            <w:r w:rsidR="00D72B48" w:rsidRPr="00DD33D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ID"/>
              </w:rPr>
              <w:t xml:space="preserve">K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ID"/>
              </w:rPr>
              <w:t>Mpofu</w:t>
            </w:r>
            <w:proofErr w:type="spellEnd"/>
            <w:r w:rsidR="00D72B48"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AD4541"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South Africa</w:t>
            </w:r>
            <w:r w:rsidR="00D72B48"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-</w:t>
            </w:r>
            <w:r w:rsidRPr="00DD33DD">
              <w:rPr>
                <w:rFonts w:eastAsia="Cambria"/>
                <w:b/>
                <w:sz w:val="20"/>
                <w:szCs w:val="20"/>
                <w:lang w:val="en-US" w:eastAsia="en-US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>Developing a Curriculum Guide for Masters’ Program in Industrial Engineering through a Learning Factory Approach</w:t>
            </w:r>
          </w:p>
          <w:p w:rsidR="00AD4541" w:rsidRPr="00DD33DD" w:rsidRDefault="00642F57" w:rsidP="00633ED8">
            <w:pPr>
              <w:pStyle w:val="Akapitzlist"/>
              <w:numPr>
                <w:ilvl w:val="0"/>
                <w:numId w:val="2"/>
              </w:numPr>
              <w:ind w:left="213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Staak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Tzonev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South Africa</w:t>
            </w:r>
            <w:r w:rsidR="00D72B48"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The design of a </w:t>
            </w:r>
            <w:proofErr w:type="gramStart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Masters</w:t>
            </w:r>
            <w:proofErr w:type="gramEnd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 xml:space="preserve"> curriculum in Smart Grid Technology within the Erasmus + K2 DAMOC project</w:t>
            </w:r>
          </w:p>
          <w:p w:rsidR="00D72B48" w:rsidRPr="00DD33DD" w:rsidRDefault="00642F57" w:rsidP="00633ED8">
            <w:pPr>
              <w:pStyle w:val="Akapitzlist"/>
              <w:numPr>
                <w:ilvl w:val="0"/>
                <w:numId w:val="2"/>
              </w:numPr>
              <w:ind w:left="213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Comi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M. </w:t>
            </w:r>
            <w:proofErr w:type="spellStart"/>
            <w:proofErr w:type="gram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Zhuk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="00D72B48"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AD4541" w:rsidRPr="00DD33D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ID"/>
              </w:rPr>
              <w:t>V.</w:t>
            </w:r>
            <w:proofErr w:type="gramEnd"/>
            <w:r w:rsidR="00AD4541" w:rsidRPr="00DD33D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D4541" w:rsidRPr="00DD33D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ID"/>
              </w:rPr>
              <w:t>Kovalyshin</w:t>
            </w:r>
            <w:proofErr w:type="spellEnd"/>
            <w:r w:rsidR="00AD4541" w:rsidRPr="00DD33D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ID"/>
              </w:rPr>
              <w:t xml:space="preserve">, V. </w:t>
            </w:r>
            <w:proofErr w:type="spellStart"/>
            <w:r w:rsidR="00AD4541" w:rsidRPr="00DD33D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ID"/>
              </w:rPr>
              <w:t>Hilevych</w:t>
            </w:r>
            <w:proofErr w:type="spellEnd"/>
            <w:r w:rsidR="00AD4541" w:rsidRPr="00DD33D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ID"/>
              </w:rPr>
              <w:t xml:space="preserve">, </w:t>
            </w:r>
            <w:r w:rsidR="00AD4541" w:rsidRPr="00DD33DD">
              <w:rPr>
                <w:rFonts w:asciiTheme="minorHAnsi" w:hAnsiTheme="minorHAnsi"/>
                <w:bCs/>
                <w:color w:val="000000"/>
                <w:sz w:val="20"/>
                <w:szCs w:val="20"/>
                <w:lang w:val="en-ID"/>
              </w:rPr>
              <w:t>Italy</w:t>
            </w:r>
            <w:r w:rsidR="00AD4541" w:rsidRPr="00DD33D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ID"/>
              </w:rPr>
              <w:t xml:space="preserve">, </w:t>
            </w:r>
            <w:r w:rsidR="00AD4541" w:rsidRPr="00DD33DD">
              <w:rPr>
                <w:rFonts w:asciiTheme="minorHAnsi" w:hAnsiTheme="minorHAnsi"/>
                <w:bCs/>
                <w:color w:val="000000"/>
                <w:sz w:val="20"/>
                <w:szCs w:val="20"/>
                <w:lang w:val="en-ID"/>
              </w:rPr>
              <w:t>Ukraine</w:t>
            </w:r>
            <w:r w:rsidR="00AD4541" w:rsidRPr="00DD33D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ID"/>
              </w:rPr>
              <w:t xml:space="preserve"> </w:t>
            </w:r>
            <w:r w:rsidR="00D72B48"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-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Master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program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maLog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: an integrated vision for improving transport in cities</w:t>
            </w:r>
          </w:p>
          <w:p w:rsidR="00D72B48" w:rsidRPr="00DD33DD" w:rsidRDefault="00AD4541" w:rsidP="00633ED8">
            <w:pPr>
              <w:pStyle w:val="Akapitzlist"/>
              <w:numPr>
                <w:ilvl w:val="0"/>
                <w:numId w:val="2"/>
              </w:numPr>
              <w:ind w:left="213" w:hanging="270"/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ID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ID"/>
              </w:rPr>
              <w:t xml:space="preserve">L. Samuels, </w:t>
            </w: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ID"/>
              </w:rPr>
              <w:t xml:space="preserve">L. A. Cooke,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ID"/>
              </w:rPr>
              <w:t xml:space="preserve">South Africa </w:t>
            </w: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–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Joint Degrees in South African Higher Education: Past, Present and Future Perspectives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  <w:p w:rsidR="003669A4" w:rsidRPr="00DD33DD" w:rsidRDefault="003669A4" w:rsidP="00AD4541">
            <w:pPr>
              <w:ind w:left="-57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shd w:val="clear" w:color="auto" w:fill="99CCFF"/>
          </w:tcPr>
          <w:p w:rsidR="003669A4" w:rsidRPr="00DD33DD" w:rsidRDefault="00581D14" w:rsidP="00153B6A">
            <w:pPr>
              <w:pStyle w:val="Presentation"/>
              <w:rPr>
                <w:rFonts w:asciiTheme="minorHAnsi" w:hAnsiTheme="minorHAnsi" w:cs="Arial"/>
                <w:i/>
                <w:sz w:val="20"/>
              </w:rPr>
            </w:pPr>
            <w:r w:rsidRPr="00DD33DD">
              <w:rPr>
                <w:rFonts w:asciiTheme="minorHAnsi" w:hAnsiTheme="minorHAnsi" w:cs="Arial"/>
                <w:sz w:val="20"/>
              </w:rPr>
              <w:lastRenderedPageBreak/>
              <w:t>Plenary Session 2</w:t>
            </w:r>
            <w:r w:rsidR="003669A4" w:rsidRPr="00DD33DD">
              <w:rPr>
                <w:rFonts w:asciiTheme="minorHAnsi" w:hAnsiTheme="minorHAnsi" w:cs="Arial"/>
                <w:sz w:val="20"/>
              </w:rPr>
              <w:t xml:space="preserve">: </w:t>
            </w:r>
            <w:r w:rsidR="00153B6A" w:rsidRPr="00DD33DD">
              <w:rPr>
                <w:rFonts w:asciiTheme="minorHAnsi" w:hAnsiTheme="minorHAnsi"/>
                <w:color w:val="000000"/>
                <w:sz w:val="20"/>
              </w:rPr>
              <w:t>Supporting Regional Development</w:t>
            </w:r>
          </w:p>
          <w:p w:rsidR="000F7EDD" w:rsidRPr="00DD33DD" w:rsidRDefault="000F7EDD" w:rsidP="009B1024">
            <w:pPr>
              <w:pStyle w:val="Presentation"/>
              <w:rPr>
                <w:rFonts w:asciiTheme="minorHAnsi" w:hAnsiTheme="minorHAnsi" w:cs="Arial"/>
                <w:sz w:val="20"/>
              </w:rPr>
            </w:pPr>
          </w:p>
          <w:p w:rsidR="00651CC9" w:rsidRPr="00DD33DD" w:rsidRDefault="003669A4" w:rsidP="00F109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Chair: </w:t>
            </w:r>
            <w:proofErr w:type="spellStart"/>
            <w:r w:rsidR="00153B6A" w:rsidRPr="00DD33DD">
              <w:rPr>
                <w:rFonts w:asciiTheme="minorHAnsi" w:hAnsiTheme="minorHAnsi" w:cs="Times New Roman"/>
                <w:b/>
                <w:sz w:val="20"/>
                <w:szCs w:val="20"/>
              </w:rPr>
              <w:t>Setyo</w:t>
            </w:r>
            <w:proofErr w:type="spellEnd"/>
            <w:r w:rsidR="00153B6A" w:rsidRPr="00DD33D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53B6A" w:rsidRPr="00DD33DD">
              <w:rPr>
                <w:rFonts w:asciiTheme="minorHAnsi" w:hAnsiTheme="minorHAnsi" w:cs="Times New Roman"/>
                <w:b/>
                <w:sz w:val="20"/>
                <w:szCs w:val="20"/>
              </w:rPr>
              <w:t>Nugroho</w:t>
            </w:r>
            <w:proofErr w:type="spellEnd"/>
            <w:r w:rsidR="00F10964"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="00153B6A" w:rsidRPr="00DD33DD">
              <w:rPr>
                <w:rFonts w:asciiTheme="minorHAnsi" w:hAnsiTheme="minorHAnsi" w:cs="Arial"/>
                <w:sz w:val="20"/>
                <w:szCs w:val="20"/>
                <w:lang w:val="id-ID"/>
              </w:rPr>
              <w:t xml:space="preserve">Institut Teknologi Sepuluh </w:t>
            </w:r>
            <w:proofErr w:type="spellStart"/>
            <w:r w:rsidR="00153B6A" w:rsidRPr="00DD33DD">
              <w:rPr>
                <w:rFonts w:asciiTheme="minorHAnsi" w:hAnsiTheme="minorHAnsi" w:cs="Arial"/>
                <w:sz w:val="20"/>
                <w:szCs w:val="20"/>
                <w:lang w:val="id-ID"/>
              </w:rPr>
              <w:t>Nopember</w:t>
            </w:r>
            <w:proofErr w:type="spellEnd"/>
            <w:r w:rsidR="00153B6A" w:rsidRPr="00DD33DD">
              <w:rPr>
                <w:rFonts w:asciiTheme="minorHAnsi" w:hAnsiTheme="minorHAnsi" w:cs="Arial"/>
                <w:sz w:val="20"/>
                <w:szCs w:val="20"/>
                <w:lang w:val="id-ID"/>
              </w:rPr>
              <w:t xml:space="preserve"> (ITS)</w:t>
            </w:r>
            <w:r w:rsidR="00153B6A"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="00153B6A" w:rsidRPr="00DD33DD">
              <w:rPr>
                <w:rFonts w:asciiTheme="minorHAnsi" w:hAnsiTheme="minorHAnsi" w:cs="Times New Roman"/>
                <w:sz w:val="20"/>
                <w:szCs w:val="20"/>
              </w:rPr>
              <w:t>Indonesia</w:t>
            </w:r>
          </w:p>
          <w:p w:rsidR="004A6369" w:rsidRPr="0024609E" w:rsidRDefault="000F7EDD" w:rsidP="004A6369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24609E">
              <w:rPr>
                <w:rFonts w:asciiTheme="minorHAnsi" w:hAnsiTheme="minorHAnsi" w:cs="Arial"/>
                <w:sz w:val="20"/>
                <w:szCs w:val="20"/>
              </w:rPr>
              <w:t xml:space="preserve">Venue: </w:t>
            </w:r>
            <w:r w:rsidR="000B0AE9">
              <w:rPr>
                <w:rFonts w:asciiTheme="minorHAnsi" w:hAnsiTheme="minorHAnsi" w:cs="Arial"/>
                <w:sz w:val="20"/>
                <w:szCs w:val="20"/>
                <w:lang w:val="en-GB"/>
              </w:rPr>
              <w:t>Room D</w:t>
            </w:r>
            <w:r w:rsidR="004A6369"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(2</w:t>
            </w:r>
            <w:r w:rsidR="004A6369" w:rsidRPr="0024609E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="004A6369" w:rsidRPr="0024609E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loor, 203 MBA), 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2460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  <w:p w:rsidR="000F7EDD" w:rsidRPr="00DD33DD" w:rsidRDefault="000F7EDD" w:rsidP="009B1024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GB"/>
              </w:rPr>
            </w:pPr>
          </w:p>
          <w:p w:rsidR="000F7EDD" w:rsidRPr="000B0AE9" w:rsidRDefault="000F7EDD" w:rsidP="009B1024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</w:p>
          <w:p w:rsidR="00153B6A" w:rsidRPr="000B0AE9" w:rsidRDefault="00153B6A" w:rsidP="009B1024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</w:p>
          <w:p w:rsidR="000F7EDD" w:rsidRPr="00DD33DD" w:rsidRDefault="000F7EDD" w:rsidP="009B1024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DD33D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apers</w:t>
            </w:r>
            <w:proofErr w:type="spellEnd"/>
            <w:r w:rsidRPr="00DD33D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: </w:t>
            </w:r>
          </w:p>
          <w:p w:rsidR="00D72B48" w:rsidRPr="00DD33DD" w:rsidRDefault="00153B6A" w:rsidP="00633ED8">
            <w:pPr>
              <w:pStyle w:val="Akapitzlist"/>
              <w:numPr>
                <w:ilvl w:val="0"/>
                <w:numId w:val="3"/>
              </w:numPr>
              <w:ind w:left="177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Warasthe</w:t>
            </w:r>
            <w:proofErr w:type="spellEnd"/>
            <w:r w:rsidR="00053325"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="00053325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ermany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053325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–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053325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rcing Organic Cotton from Sub-Saharan Countries, Benefits and Obstacles for the Apparel Industry Supply Chain</w:t>
            </w:r>
          </w:p>
          <w:p w:rsidR="00D72B48" w:rsidRPr="00DD33DD" w:rsidRDefault="00053325" w:rsidP="00633ED8">
            <w:pPr>
              <w:pStyle w:val="Akapitzlist"/>
              <w:numPr>
                <w:ilvl w:val="0"/>
                <w:numId w:val="3"/>
              </w:numPr>
              <w:ind w:left="177" w:hanging="270"/>
              <w:contextualSpacing/>
              <w:jc w:val="both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O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Dumitrascu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, M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Dumitrascu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Romania</w:t>
            </w:r>
            <w:r w:rsidR="00D72B48"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–</w:t>
            </w:r>
            <w:r w:rsidR="00D72B48"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Performance Management Evaluation Methods in the Field of Supply Chain Management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  <w:p w:rsidR="00D72B48" w:rsidRPr="00DD33DD" w:rsidRDefault="00053325" w:rsidP="00633ED8">
            <w:pPr>
              <w:pStyle w:val="Akapitzlist"/>
              <w:numPr>
                <w:ilvl w:val="0"/>
                <w:numId w:val="3"/>
              </w:numPr>
              <w:ind w:left="177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ioduck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J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aleck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oland</w:t>
            </w:r>
            <w:r w:rsidR="00D72B48"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–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gional Aspects of SMEs in Poland-International Risk Versus Bank Security Products</w:t>
            </w:r>
          </w:p>
          <w:p w:rsidR="00D72B48" w:rsidRPr="00DD33DD" w:rsidRDefault="00C337A6" w:rsidP="00633ED8">
            <w:pPr>
              <w:pStyle w:val="Akapitzlist"/>
              <w:numPr>
                <w:ilvl w:val="0"/>
                <w:numId w:val="3"/>
              </w:numPr>
              <w:ind w:left="177" w:hanging="270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H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Bille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Germany </w:t>
            </w:r>
            <w:r w:rsidR="00D72B48"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–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Roles and Opportunities of Research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Development. A presentation of German-Danish Project “Innovative Border Region” (</w:t>
            </w:r>
            <w:proofErr w:type="spellStart"/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GrinSH</w:t>
            </w:r>
            <w:proofErr w:type="spellEnd"/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  <w:p w:rsidR="00D72B48" w:rsidRPr="00DD33DD" w:rsidRDefault="00C337A6" w:rsidP="00633ED8">
            <w:pPr>
              <w:pStyle w:val="Akapitzlist"/>
              <w:numPr>
                <w:ilvl w:val="0"/>
                <w:numId w:val="3"/>
              </w:numPr>
              <w:ind w:left="177" w:hanging="270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 xml:space="preserve">S. Nugroho, M. B: Zaman, E. B. </w:t>
            </w:r>
            <w:proofErr w:type="spellStart"/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>Djadmika</w:t>
            </w:r>
            <w:proofErr w:type="spellEnd"/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>Murdjito</w:t>
            </w:r>
            <w:proofErr w:type="spellEnd"/>
            <w:r w:rsidR="002D6B89"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2D6B89"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Indonesia</w:t>
            </w:r>
            <w:proofErr w:type="spellEnd"/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 xml:space="preserve"> </w:t>
            </w:r>
            <w:r w:rsidRPr="00DD33DD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–</w:t>
            </w:r>
            <w:r w:rsidR="00D72B48" w:rsidRPr="00DD33DD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DD33DD">
              <w:rPr>
                <w:rFonts w:asciiTheme="minorHAnsi" w:hAnsiTheme="minorHAnsi"/>
                <w:sz w:val="20"/>
                <w:szCs w:val="20"/>
                <w:lang w:eastAsia="en-GB"/>
              </w:rPr>
              <w:t>Information and Transport</w:t>
            </w:r>
            <w:r w:rsidR="002D6B89" w:rsidRPr="00DD33DD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Connectivity on Small Island: a Case Study on </w:t>
            </w:r>
            <w:proofErr w:type="spellStart"/>
            <w:r w:rsidR="002D6B89" w:rsidRPr="00DD33DD">
              <w:rPr>
                <w:rFonts w:asciiTheme="minorHAnsi" w:hAnsiTheme="minorHAnsi"/>
                <w:sz w:val="20"/>
                <w:szCs w:val="20"/>
                <w:lang w:eastAsia="en-GB"/>
              </w:rPr>
              <w:t>Maratua</w:t>
            </w:r>
            <w:proofErr w:type="spellEnd"/>
            <w:r w:rsidR="002D6B89" w:rsidRPr="00DD33DD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Island</w:t>
            </w:r>
            <w:r w:rsidRPr="00DD33DD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  </w:t>
            </w:r>
          </w:p>
          <w:p w:rsidR="003669A4" w:rsidRPr="00DD33DD" w:rsidRDefault="003669A4" w:rsidP="00C337A6">
            <w:pPr>
              <w:ind w:left="-93"/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669A4" w:rsidRPr="0001670F" w:rsidTr="00DD33DD">
        <w:trPr>
          <w:tblCellSpacing w:w="11" w:type="dxa"/>
        </w:trPr>
        <w:tc>
          <w:tcPr>
            <w:tcW w:w="2154" w:type="dxa"/>
            <w:shd w:val="pct10" w:color="auto" w:fill="auto"/>
            <w:tcFitText/>
          </w:tcPr>
          <w:p w:rsidR="003669A4" w:rsidRPr="00DD33DD" w:rsidRDefault="00936F14" w:rsidP="00936F14">
            <w:pPr>
              <w:pStyle w:val="Time"/>
              <w:rPr>
                <w:rFonts w:asciiTheme="minorHAnsi" w:hAnsiTheme="minorHAnsi" w:cs="Arial"/>
                <w:spacing w:val="23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lastRenderedPageBreak/>
              <w:t>13:3</w:t>
            </w:r>
            <w:r w:rsidR="003669A4"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0 – 1</w:t>
            </w: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4</w:t>
            </w:r>
            <w:r w:rsidR="003669A4"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:3</w:t>
            </w:r>
            <w:r w:rsidR="003669A4" w:rsidRPr="00DD33DD">
              <w:rPr>
                <w:rFonts w:asciiTheme="minorHAnsi" w:hAnsiTheme="minorHAnsi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Merge/>
            <w:shd w:val="pct10" w:color="auto" w:fill="D9D9D9"/>
            <w:vAlign w:val="center"/>
          </w:tcPr>
          <w:p w:rsidR="003669A4" w:rsidRPr="00DD33DD" w:rsidRDefault="003669A4" w:rsidP="009B10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22" w:type="dxa"/>
            <w:gridSpan w:val="3"/>
            <w:shd w:val="pct10" w:color="auto" w:fill="auto"/>
            <w:vAlign w:val="center"/>
          </w:tcPr>
          <w:p w:rsidR="00B64B26" w:rsidRPr="00DD33DD" w:rsidRDefault="00936F14" w:rsidP="009B1024">
            <w:pPr>
              <w:pStyle w:val="Session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Networking Lunch</w:t>
            </w:r>
          </w:p>
          <w:p w:rsidR="00174A98" w:rsidRPr="0001670F" w:rsidRDefault="00936F14" w:rsidP="00936F14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A02D8F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Venue: Tent, 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 Parking 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Szczecin  </w:t>
            </w:r>
          </w:p>
        </w:tc>
      </w:tr>
      <w:tr w:rsidR="00581D14" w:rsidRPr="00DD33DD" w:rsidTr="00DD33DD">
        <w:trPr>
          <w:tblCellSpacing w:w="11" w:type="dxa"/>
        </w:trPr>
        <w:tc>
          <w:tcPr>
            <w:tcW w:w="2154" w:type="dxa"/>
            <w:tcFitText/>
          </w:tcPr>
          <w:p w:rsidR="00581D14" w:rsidRPr="00DD33DD" w:rsidRDefault="00581D14" w:rsidP="008B370D">
            <w:pPr>
              <w:pStyle w:val="Time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1</w:t>
            </w:r>
            <w:r w:rsidR="008B370D"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4:30 – 1</w:t>
            </w:r>
            <w:r w:rsidR="00333D64"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5</w:t>
            </w: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:</w:t>
            </w:r>
            <w:r w:rsidR="00333D64"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4</w:t>
            </w:r>
            <w:r w:rsidR="00333D64" w:rsidRPr="00DD33DD">
              <w:rPr>
                <w:rFonts w:asciiTheme="minorHAnsi" w:hAnsiTheme="minorHAnsi" w:cs="Arial"/>
                <w:spacing w:val="1"/>
                <w:sz w:val="20"/>
                <w:szCs w:val="20"/>
              </w:rPr>
              <w:t>5</w:t>
            </w:r>
          </w:p>
        </w:tc>
        <w:tc>
          <w:tcPr>
            <w:tcW w:w="605" w:type="dxa"/>
            <w:vMerge/>
            <w:shd w:val="clear" w:color="auto" w:fill="D9D9D9"/>
            <w:vAlign w:val="center"/>
          </w:tcPr>
          <w:p w:rsidR="00581D14" w:rsidRPr="00DD33DD" w:rsidRDefault="00581D14" w:rsidP="009B10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shd w:val="clear" w:color="auto" w:fill="00CCFF"/>
          </w:tcPr>
          <w:p w:rsidR="00A9753F" w:rsidRPr="00DD33DD" w:rsidRDefault="00581D14" w:rsidP="009B102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Plenary Session 3: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81D14" w:rsidRPr="00DD33DD" w:rsidRDefault="004157E4" w:rsidP="009B102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ender Aspects in Higher Education and Society</w:t>
            </w:r>
          </w:p>
          <w:p w:rsidR="00581D14" w:rsidRPr="00DD33DD" w:rsidRDefault="00581D14" w:rsidP="009B1024">
            <w:pPr>
              <w:pStyle w:val="Presentation"/>
              <w:rPr>
                <w:rFonts w:asciiTheme="minorHAnsi" w:hAnsiTheme="minorHAnsi" w:cs="Arial"/>
                <w:i/>
                <w:sz w:val="20"/>
              </w:rPr>
            </w:pPr>
          </w:p>
          <w:p w:rsidR="00581D14" w:rsidRPr="00DD33DD" w:rsidRDefault="00581D14" w:rsidP="009B10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Chair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1E7D88"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Barbara </w:t>
            </w:r>
            <w:proofErr w:type="spellStart"/>
            <w:r w:rsidR="001E7D88" w:rsidRPr="00DD33DD">
              <w:rPr>
                <w:rFonts w:asciiTheme="minorHAnsi" w:hAnsiTheme="minorHAnsi" w:cs="Arial"/>
                <w:b/>
                <w:sz w:val="20"/>
                <w:szCs w:val="20"/>
              </w:rPr>
              <w:t>Czer</w:t>
            </w:r>
            <w:r w:rsidR="004157E4" w:rsidRPr="00DD33DD">
              <w:rPr>
                <w:rFonts w:asciiTheme="minorHAnsi" w:hAnsiTheme="minorHAnsi" w:cs="Arial"/>
                <w:b/>
                <w:sz w:val="20"/>
                <w:szCs w:val="20"/>
              </w:rPr>
              <w:t>niachowicz</w:t>
            </w:r>
            <w:proofErr w:type="spellEnd"/>
            <w:r w:rsidR="00D15BFD" w:rsidRPr="00DD33DD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4157E4" w:rsidRPr="00DD33DD">
              <w:rPr>
                <w:rFonts w:asciiTheme="minorHAnsi" w:hAnsiTheme="minorHAnsi" w:cs="Arial"/>
                <w:sz w:val="20"/>
                <w:szCs w:val="20"/>
              </w:rPr>
              <w:t>University of Szczecin, Poland</w:t>
            </w:r>
          </w:p>
          <w:p w:rsidR="00581D14" w:rsidRPr="00DD33DD" w:rsidRDefault="00581D14" w:rsidP="009B102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Venue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0B0AE9">
              <w:rPr>
                <w:rFonts w:asciiTheme="minorHAnsi" w:hAnsiTheme="minorHAnsi" w:cs="Arial"/>
                <w:sz w:val="20"/>
                <w:szCs w:val="20"/>
                <w:lang w:val="en-GB"/>
              </w:rPr>
              <w:t>Room C</w:t>
            </w:r>
            <w:r w:rsidR="004A6369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(2</w:t>
            </w:r>
            <w:r w:rsidR="004A6369" w:rsidRPr="00DD33DD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="004A6369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loor, 202 MBA), </w:t>
            </w:r>
            <w:r w:rsidR="004A6369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4A6369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  <w:r w:rsidR="004A6369" w:rsidRPr="00DD33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9D4D24" w:rsidRPr="00DD33DD" w:rsidRDefault="009D4D24" w:rsidP="009B1024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81D14" w:rsidRPr="00DD33DD" w:rsidRDefault="00581D14" w:rsidP="009B1024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Papers:</w:t>
            </w:r>
          </w:p>
          <w:p w:rsidR="00E67BB0" w:rsidRPr="00DD33DD" w:rsidRDefault="000A31FD" w:rsidP="00633ED8">
            <w:pPr>
              <w:pStyle w:val="Akapitzlist"/>
              <w:numPr>
                <w:ilvl w:val="0"/>
                <w:numId w:val="4"/>
              </w:numPr>
              <w:ind w:left="213" w:hanging="270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B0AE9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L. A. Cooke, H. Jackson, E. H. </w:t>
            </w:r>
            <w:proofErr w:type="spellStart"/>
            <w:r w:rsidRPr="000B0AE9">
              <w:rPr>
                <w:rFonts w:asciiTheme="minorHAnsi" w:eastAsia="Times New Roman" w:hAnsiTheme="minorHAnsi"/>
                <w:b/>
                <w:sz w:val="20"/>
                <w:szCs w:val="20"/>
              </w:rPr>
              <w:t>Hefer</w:t>
            </w:r>
            <w:proofErr w:type="spellEnd"/>
            <w:r w:rsidRPr="000B0AE9">
              <w:rPr>
                <w:rFonts w:asciiTheme="minorHAnsi" w:eastAsia="Times New Roman" w:hAnsiTheme="minorHAnsi"/>
                <w:b/>
                <w:sz w:val="20"/>
                <w:szCs w:val="20"/>
              </w:rPr>
              <w:t>,</w:t>
            </w:r>
            <w:r w:rsidR="00E67BB0"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South Africa –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Gender Equity in Engineering Education at Durban University of Technology: A Baseline Study</w:t>
            </w:r>
          </w:p>
          <w:p w:rsidR="00D72B48" w:rsidRPr="00DD33DD" w:rsidRDefault="000A31FD" w:rsidP="00633ED8">
            <w:pPr>
              <w:pStyle w:val="Akapitzlist"/>
              <w:numPr>
                <w:ilvl w:val="0"/>
                <w:numId w:val="4"/>
              </w:numPr>
              <w:ind w:left="213" w:hanging="270"/>
              <w:contextualSpacing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T. Sutherland,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South Africa</w:t>
            </w:r>
            <w:r w:rsidR="00D72B48"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gramStart"/>
            <w:r w:rsidR="00E67BB0" w:rsidRPr="00DD33DD">
              <w:rPr>
                <w:rFonts w:asciiTheme="minorHAnsi" w:eastAsia="Times New Roman" w:hAnsiTheme="minorHAnsi"/>
                <w:sz w:val="20"/>
                <w:szCs w:val="20"/>
              </w:rPr>
              <w:t>–</w:t>
            </w:r>
            <w:r w:rsidR="00D72B48"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Retraining</w:t>
            </w:r>
            <w:proofErr w:type="gramEnd"/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 xml:space="preserve"> Female Engineering Students at the Vaal University of Technology</w:t>
            </w:r>
          </w:p>
          <w:p w:rsidR="00D72B48" w:rsidRPr="00DD33DD" w:rsidRDefault="000A31FD" w:rsidP="00633ED8">
            <w:pPr>
              <w:pStyle w:val="Akapitzlist"/>
              <w:numPr>
                <w:ilvl w:val="0"/>
                <w:numId w:val="4"/>
              </w:numPr>
              <w:ind w:left="213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Bat</w:t>
            </w:r>
            <w:r w:rsidRPr="00DD33D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ó</w:t>
            </w: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g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J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Bat</w:t>
            </w:r>
            <w:r w:rsidRPr="00DD33D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ó</w:t>
            </w: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g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oland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–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tatistical Analysis of Regional </w:t>
            </w:r>
            <w:proofErr w:type="spellStart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Labor</w:t>
            </w:r>
            <w:proofErr w:type="spellEnd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Markets in Poland: Gender Perspective</w:t>
            </w:r>
          </w:p>
          <w:p w:rsidR="00581D14" w:rsidRPr="00DD33DD" w:rsidRDefault="000A31FD" w:rsidP="00633ED8">
            <w:pPr>
              <w:pStyle w:val="Akapitzlist"/>
              <w:numPr>
                <w:ilvl w:val="0"/>
                <w:numId w:val="4"/>
              </w:numPr>
              <w:ind w:left="213" w:hanging="270"/>
              <w:contextualSpacing/>
              <w:jc w:val="both"/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</w:pPr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 xml:space="preserve">B. </w:t>
            </w:r>
            <w:proofErr w:type="spellStart"/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>Czerniachowicz</w:t>
            </w:r>
            <w:proofErr w:type="spellEnd"/>
            <w:r w:rsidR="00D72B48"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>,</w:t>
            </w:r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 xml:space="preserve"> A. Wieczorek-</w:t>
            </w:r>
            <w:proofErr w:type="spellStart"/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>Szymanska</w:t>
            </w:r>
            <w:proofErr w:type="spellEnd"/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Poland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- </w:t>
            </w:r>
            <w:r w:rsidR="00D72B48"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 xml:space="preserve"> </w:t>
            </w:r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Gender</w:t>
            </w:r>
            <w:proofErr w:type="gram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Diversity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: An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Example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of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the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Organisation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from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Higher Education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Sector</w:t>
            </w:r>
            <w:proofErr w:type="spellEnd"/>
          </w:p>
        </w:tc>
        <w:tc>
          <w:tcPr>
            <w:tcW w:w="3745" w:type="dxa"/>
            <w:shd w:val="clear" w:color="auto" w:fill="C6D9F1" w:themeFill="text2" w:themeFillTint="33"/>
          </w:tcPr>
          <w:p w:rsidR="00A9753F" w:rsidRPr="00DD33DD" w:rsidRDefault="00581D14" w:rsidP="009B1024">
            <w:pPr>
              <w:pStyle w:val="Presentation"/>
              <w:rPr>
                <w:rFonts w:asciiTheme="minorHAnsi" w:hAnsiTheme="minorHAnsi" w:cs="Arial"/>
                <w:sz w:val="20"/>
              </w:rPr>
            </w:pPr>
            <w:r w:rsidRPr="00DD33DD">
              <w:rPr>
                <w:rFonts w:asciiTheme="minorHAnsi" w:hAnsiTheme="minorHAnsi" w:cs="Arial"/>
                <w:sz w:val="20"/>
              </w:rPr>
              <w:t>Plenary Session 4:</w:t>
            </w:r>
          </w:p>
          <w:p w:rsidR="00581D14" w:rsidRPr="00DD33DD" w:rsidRDefault="00F25224" w:rsidP="009B1024">
            <w:pPr>
              <w:pStyle w:val="Presentation"/>
              <w:rPr>
                <w:rFonts w:asciiTheme="minorHAnsi" w:hAnsiTheme="minorHAnsi" w:cs="Arial"/>
                <w:i/>
                <w:sz w:val="20"/>
              </w:rPr>
            </w:pPr>
            <w:r w:rsidRPr="00DD33DD">
              <w:rPr>
                <w:rFonts w:asciiTheme="minorHAnsi" w:hAnsiTheme="minorHAnsi"/>
                <w:color w:val="000000"/>
                <w:sz w:val="20"/>
              </w:rPr>
              <w:t>University – Business Co-operation and Entrepreneurship</w:t>
            </w:r>
          </w:p>
          <w:p w:rsidR="00581D14" w:rsidRPr="00DD33DD" w:rsidRDefault="00581D14" w:rsidP="009B1024">
            <w:pPr>
              <w:pStyle w:val="Presentation"/>
              <w:rPr>
                <w:rFonts w:asciiTheme="minorHAnsi" w:hAnsiTheme="minorHAnsi" w:cs="Arial"/>
                <w:sz w:val="20"/>
              </w:rPr>
            </w:pPr>
          </w:p>
          <w:p w:rsidR="001C6B94" w:rsidRPr="00DD33DD" w:rsidRDefault="00581D14" w:rsidP="009B1024">
            <w:pPr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Chair: </w:t>
            </w:r>
            <w:r w:rsidR="00443347"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Jorge E. Vila </w:t>
            </w:r>
            <w:proofErr w:type="spellStart"/>
            <w:r w:rsidR="00443347" w:rsidRPr="00DD33DD">
              <w:rPr>
                <w:rFonts w:asciiTheme="minorHAnsi" w:hAnsiTheme="minorHAnsi" w:cs="Arial"/>
                <w:b/>
                <w:sz w:val="20"/>
                <w:szCs w:val="20"/>
              </w:rPr>
              <w:t>Biglieri</w:t>
            </w:r>
            <w:proofErr w:type="spellEnd"/>
            <w:r w:rsidR="00233988" w:rsidRPr="00DD33DD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9D4D24" w:rsidRPr="00DD33DD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443347" w:rsidRPr="00DD33DD">
              <w:rPr>
                <w:rFonts w:asciiTheme="minorHAnsi" w:hAnsiTheme="minorHAnsi"/>
                <w:sz w:val="20"/>
                <w:szCs w:val="20"/>
              </w:rPr>
              <w:t xml:space="preserve">University of Vigo, </w:t>
            </w:r>
            <w:proofErr w:type="spellStart"/>
            <w:r w:rsidR="00443347" w:rsidRPr="00DD33DD">
              <w:rPr>
                <w:rFonts w:asciiTheme="minorHAnsi" w:hAnsiTheme="minorHAnsi"/>
                <w:sz w:val="20"/>
                <w:szCs w:val="20"/>
              </w:rPr>
              <w:t>Spain</w:t>
            </w:r>
            <w:proofErr w:type="spellEnd"/>
          </w:p>
          <w:p w:rsidR="00581D14" w:rsidRPr="00DD33DD" w:rsidRDefault="00581D14" w:rsidP="009B1024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GB"/>
              </w:rPr>
            </w:pPr>
            <w:r w:rsidRPr="0001670F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Venue</w:t>
            </w:r>
            <w:r w:rsidRPr="000167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r w:rsidR="0001670F">
              <w:rPr>
                <w:rFonts w:asciiTheme="minorHAnsi" w:hAnsiTheme="minorHAnsi" w:cs="Arial"/>
                <w:sz w:val="20"/>
                <w:szCs w:val="20"/>
                <w:lang w:val="en-GB"/>
              </w:rPr>
              <w:t>Room D</w:t>
            </w:r>
            <w:r w:rsidR="004A6369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(2</w:t>
            </w:r>
            <w:r w:rsidR="004A6369" w:rsidRPr="00DD33DD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="004A6369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loor, 203 MBA), </w:t>
            </w:r>
            <w:r w:rsidR="004A6369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4A6369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  <w:p w:rsidR="00581D14" w:rsidRPr="0001670F" w:rsidRDefault="00581D14" w:rsidP="009B1024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</w:p>
          <w:p w:rsidR="00581D14" w:rsidRPr="00DD33DD" w:rsidRDefault="00581D14" w:rsidP="009B1024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DD33D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apers</w:t>
            </w:r>
            <w:proofErr w:type="spellEnd"/>
            <w:r w:rsidRPr="00DD33D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: </w:t>
            </w:r>
          </w:p>
          <w:p w:rsidR="00D72B48" w:rsidRPr="00DD33DD" w:rsidRDefault="00443347" w:rsidP="00633ED8">
            <w:pPr>
              <w:pStyle w:val="Akapitzlist"/>
              <w:numPr>
                <w:ilvl w:val="0"/>
                <w:numId w:val="5"/>
              </w:numPr>
              <w:ind w:left="219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I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Rudawsk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J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Kowalik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oland</w:t>
            </w:r>
            <w:r w:rsidR="00D72B48"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–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oward University-Business Cooperation – Determinants, Stimulants and Forms</w:t>
            </w:r>
          </w:p>
          <w:p w:rsidR="00D72B48" w:rsidRPr="00DD33DD" w:rsidRDefault="00443347" w:rsidP="00633ED8">
            <w:pPr>
              <w:pStyle w:val="Akapitzlist"/>
              <w:numPr>
                <w:ilvl w:val="0"/>
                <w:numId w:val="5"/>
              </w:numPr>
              <w:ind w:left="219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alele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K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pofu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M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uchie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frica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–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he University-Sponsored Student Business Venture Model</w:t>
            </w:r>
          </w:p>
          <w:p w:rsidR="00D72B48" w:rsidRPr="00DD33DD" w:rsidRDefault="00443347" w:rsidP="00633ED8">
            <w:pPr>
              <w:pStyle w:val="Akapitzlist"/>
              <w:numPr>
                <w:ilvl w:val="0"/>
                <w:numId w:val="5"/>
              </w:numPr>
              <w:ind w:left="219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Wolejsz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B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Wisnicki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oland – More Entrepreneurial Life at European Schools – Innovative Project Approach in the Development of Business Skills in Academia</w:t>
            </w:r>
          </w:p>
          <w:p w:rsidR="00581D14" w:rsidRPr="00DD33DD" w:rsidRDefault="00443347" w:rsidP="00633ED8">
            <w:pPr>
              <w:pStyle w:val="Akapitzlist"/>
              <w:numPr>
                <w:ilvl w:val="0"/>
                <w:numId w:val="5"/>
              </w:numPr>
              <w:ind w:left="219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J. E. Vila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Bigilieri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T. B. Salinas Lopez, L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istrett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pain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–</w:t>
            </w:r>
            <w:r w:rsidR="00D72B48"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ain Differences Between Polish and Spanish Students on Financial Markets Trading Capacity Building</w:t>
            </w:r>
          </w:p>
        </w:tc>
      </w:tr>
      <w:tr w:rsidR="004134B2" w:rsidRPr="00DD33DD" w:rsidTr="00DD33DD">
        <w:trPr>
          <w:tblCellSpacing w:w="11" w:type="dxa"/>
        </w:trPr>
        <w:tc>
          <w:tcPr>
            <w:tcW w:w="2154" w:type="dxa"/>
            <w:tcFitText/>
          </w:tcPr>
          <w:p w:rsidR="004134B2" w:rsidRPr="00DD33DD" w:rsidRDefault="00333D64" w:rsidP="009B1024">
            <w:pPr>
              <w:pStyle w:val="Time"/>
              <w:rPr>
                <w:rFonts w:asciiTheme="minorHAnsi" w:hAnsiTheme="minorHAnsi" w:cs="Arial"/>
                <w:spacing w:val="55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15:45 – 16:0</w:t>
            </w:r>
            <w:r w:rsidRPr="00DD33DD">
              <w:rPr>
                <w:rFonts w:asciiTheme="minorHAnsi" w:hAnsiTheme="minorHAnsi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Align w:val="center"/>
          </w:tcPr>
          <w:p w:rsidR="004134B2" w:rsidRPr="00DD33DD" w:rsidRDefault="004134B2" w:rsidP="009B10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22" w:type="dxa"/>
            <w:gridSpan w:val="3"/>
            <w:vAlign w:val="center"/>
          </w:tcPr>
          <w:p w:rsidR="004134B2" w:rsidRPr="00DD33DD" w:rsidRDefault="004134B2" w:rsidP="009B1024">
            <w:pPr>
              <w:pStyle w:val="Presentation"/>
              <w:jc w:val="center"/>
              <w:rPr>
                <w:rFonts w:asciiTheme="minorHAnsi" w:hAnsiTheme="minorHAnsi" w:cs="Arial"/>
                <w:sz w:val="20"/>
              </w:rPr>
            </w:pPr>
            <w:r w:rsidRPr="00DD33DD">
              <w:rPr>
                <w:rFonts w:asciiTheme="minorHAnsi" w:hAnsiTheme="minorHAnsi" w:cs="Arial"/>
                <w:sz w:val="20"/>
              </w:rPr>
              <w:t>Break</w:t>
            </w:r>
          </w:p>
        </w:tc>
      </w:tr>
      <w:tr w:rsidR="00581D14" w:rsidRPr="00DD33DD" w:rsidTr="00DD33DD">
        <w:trPr>
          <w:tblCellSpacing w:w="11" w:type="dxa"/>
        </w:trPr>
        <w:tc>
          <w:tcPr>
            <w:tcW w:w="2154" w:type="dxa"/>
            <w:tcFitText/>
          </w:tcPr>
          <w:p w:rsidR="00581D14" w:rsidRPr="00DD33DD" w:rsidRDefault="0092710E" w:rsidP="009B1024">
            <w:pPr>
              <w:pStyle w:val="Time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16:00 – 18</w:t>
            </w:r>
            <w:r w:rsidR="00581D14"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:0</w:t>
            </w:r>
            <w:r w:rsidR="00581D14" w:rsidRPr="00DD33DD">
              <w:rPr>
                <w:rFonts w:asciiTheme="minorHAnsi" w:hAnsiTheme="minorHAnsi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Align w:val="center"/>
          </w:tcPr>
          <w:p w:rsidR="00581D14" w:rsidRPr="00DD33DD" w:rsidRDefault="00581D14" w:rsidP="009B10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22" w:type="dxa"/>
            <w:gridSpan w:val="3"/>
            <w:vAlign w:val="center"/>
          </w:tcPr>
          <w:p w:rsidR="00581D14" w:rsidRPr="00DD33DD" w:rsidRDefault="008B370D" w:rsidP="009B1024">
            <w:pPr>
              <w:pStyle w:val="Presentation"/>
              <w:jc w:val="center"/>
              <w:rPr>
                <w:rFonts w:asciiTheme="minorHAnsi" w:hAnsiTheme="minorHAnsi" w:cs="Arial"/>
                <w:sz w:val="20"/>
              </w:rPr>
            </w:pPr>
            <w:r w:rsidRPr="00DD33DD">
              <w:rPr>
                <w:rFonts w:asciiTheme="minorHAnsi" w:hAnsiTheme="minorHAnsi" w:cs="Arial"/>
                <w:sz w:val="20"/>
              </w:rPr>
              <w:t xml:space="preserve">Excursion </w:t>
            </w:r>
            <w:proofErr w:type="spellStart"/>
            <w:r w:rsidRPr="00DD33DD">
              <w:rPr>
                <w:rFonts w:asciiTheme="minorHAnsi" w:hAnsiTheme="minorHAnsi" w:cs="Arial"/>
                <w:sz w:val="20"/>
              </w:rPr>
              <w:t>Starka</w:t>
            </w:r>
            <w:proofErr w:type="spellEnd"/>
            <w:r w:rsidRPr="00DD33DD">
              <w:rPr>
                <w:rFonts w:asciiTheme="minorHAnsi" w:hAnsiTheme="minorHAnsi" w:cs="Arial"/>
                <w:sz w:val="20"/>
              </w:rPr>
              <w:t xml:space="preserve"> Cellars</w:t>
            </w:r>
          </w:p>
          <w:p w:rsidR="00581D14" w:rsidRPr="0001670F" w:rsidRDefault="008B370D" w:rsidP="008B370D">
            <w:pPr>
              <w:pStyle w:val="Presentation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01670F">
              <w:rPr>
                <w:rFonts w:asciiTheme="minorHAnsi" w:hAnsiTheme="minorHAnsi" w:cs="Arial"/>
                <w:b w:val="0"/>
                <w:sz w:val="20"/>
                <w:lang w:val="en-US"/>
              </w:rPr>
              <w:t xml:space="preserve">Meeting Point: </w:t>
            </w:r>
            <w:r w:rsidR="00380167" w:rsidRPr="0001670F">
              <w:rPr>
                <w:rFonts w:asciiTheme="minorHAnsi" w:hAnsiTheme="minorHAnsi" w:cs="Arial"/>
                <w:b w:val="0"/>
                <w:sz w:val="20"/>
                <w:lang w:val="en-US"/>
              </w:rPr>
              <w:t xml:space="preserve">Tent, </w:t>
            </w:r>
            <w:r w:rsidR="00380167" w:rsidRPr="00A02D8F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Faculty of Economics and Management Parking </w:t>
            </w:r>
            <w:r w:rsidR="00380167" w:rsidRPr="00A02D8F">
              <w:rPr>
                <w:rFonts w:asciiTheme="minorHAnsi" w:hAnsiTheme="minorHAnsi" w:cstheme="minorHAnsi"/>
                <w:b w:val="0"/>
                <w:sz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b w:val="0"/>
                <w:sz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64, 71-1</w:t>
            </w:r>
            <w:r w:rsidR="00380167" w:rsidRPr="00A02D8F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01 Szczecin  </w:t>
            </w:r>
          </w:p>
        </w:tc>
      </w:tr>
      <w:tr w:rsidR="008B370D" w:rsidRPr="0001670F" w:rsidTr="00DD33DD">
        <w:trPr>
          <w:tblCellSpacing w:w="11" w:type="dxa"/>
        </w:trPr>
        <w:tc>
          <w:tcPr>
            <w:tcW w:w="2154" w:type="dxa"/>
            <w:tcBorders>
              <w:bottom w:val="single" w:sz="4" w:space="0" w:color="808080"/>
            </w:tcBorders>
            <w:tcFitText/>
          </w:tcPr>
          <w:p w:rsidR="008B370D" w:rsidRPr="00DD33DD" w:rsidRDefault="0092710E" w:rsidP="009B1024">
            <w:pPr>
              <w:pStyle w:val="Time"/>
              <w:rPr>
                <w:rFonts w:asciiTheme="minorHAnsi" w:hAnsiTheme="minorHAnsi" w:cs="Arial"/>
                <w:spacing w:val="55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pacing w:val="55"/>
                <w:sz w:val="20"/>
                <w:szCs w:val="20"/>
              </w:rPr>
              <w:t>19:00 – 21:0</w:t>
            </w:r>
            <w:r w:rsidRPr="00DD33DD">
              <w:rPr>
                <w:rFonts w:asciiTheme="minorHAnsi" w:hAnsiTheme="minorHAnsi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bottom w:val="single" w:sz="4" w:space="0" w:color="808080"/>
            </w:tcBorders>
            <w:vAlign w:val="center"/>
          </w:tcPr>
          <w:p w:rsidR="008B370D" w:rsidRPr="00DD33DD" w:rsidRDefault="008B370D" w:rsidP="009B10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22" w:type="dxa"/>
            <w:gridSpan w:val="3"/>
            <w:tcBorders>
              <w:bottom w:val="single" w:sz="4" w:space="0" w:color="808080"/>
            </w:tcBorders>
            <w:vAlign w:val="center"/>
          </w:tcPr>
          <w:p w:rsidR="008B370D" w:rsidRPr="00DD33DD" w:rsidRDefault="001F3642" w:rsidP="008B370D">
            <w:pPr>
              <w:pStyle w:val="Presentation"/>
              <w:jc w:val="center"/>
              <w:rPr>
                <w:rFonts w:asciiTheme="minorHAnsi" w:hAnsiTheme="minorHAnsi" w:cs="Arial"/>
                <w:sz w:val="20"/>
              </w:rPr>
            </w:pPr>
            <w:r w:rsidRPr="00DD33DD">
              <w:rPr>
                <w:rFonts w:asciiTheme="minorHAnsi" w:hAnsiTheme="minorHAnsi" w:cs="Arial"/>
                <w:sz w:val="20"/>
              </w:rPr>
              <w:t>Networking Dinner</w:t>
            </w:r>
          </w:p>
          <w:p w:rsidR="008B370D" w:rsidRPr="0001670F" w:rsidRDefault="008B370D" w:rsidP="008B370D">
            <w:pPr>
              <w:pStyle w:val="Presentation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01670F">
              <w:rPr>
                <w:rFonts w:asciiTheme="minorHAnsi" w:hAnsiTheme="minorHAnsi" w:cs="Arial"/>
                <w:b w:val="0"/>
                <w:sz w:val="20"/>
                <w:lang w:val="en-US"/>
              </w:rPr>
              <w:t>Venue: Tent,</w:t>
            </w:r>
            <w:r w:rsidRPr="0001670F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="004A6369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Faculty of Economics and Management Parking </w:t>
            </w:r>
            <w:r w:rsidR="004A6369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b w:val="0"/>
                <w:sz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64, 71-1</w:t>
            </w:r>
            <w:r w:rsidR="004A6369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01 Szczecin  </w:t>
            </w:r>
          </w:p>
        </w:tc>
      </w:tr>
    </w:tbl>
    <w:p w:rsidR="003669A4" w:rsidRPr="0001670F" w:rsidRDefault="003669A4" w:rsidP="009B1024">
      <w:pPr>
        <w:tabs>
          <w:tab w:val="left" w:pos="1935"/>
        </w:tabs>
        <w:rPr>
          <w:rFonts w:asciiTheme="minorHAnsi" w:hAnsiTheme="minorHAnsi"/>
          <w:sz w:val="20"/>
          <w:szCs w:val="20"/>
          <w:lang w:val="en-US"/>
        </w:rPr>
      </w:pPr>
      <w:r w:rsidRPr="0001670F">
        <w:rPr>
          <w:rFonts w:asciiTheme="minorHAnsi" w:hAnsiTheme="minorHAnsi"/>
          <w:sz w:val="20"/>
          <w:szCs w:val="20"/>
          <w:lang w:val="en-US"/>
        </w:rPr>
        <w:lastRenderedPageBreak/>
        <w:tab/>
      </w:r>
    </w:p>
    <w:p w:rsidR="00333D64" w:rsidRPr="00DD33DD" w:rsidRDefault="00333D64" w:rsidP="009B1024">
      <w:pPr>
        <w:rPr>
          <w:rStyle w:val="Nagwek2Znak"/>
          <w:rFonts w:asciiTheme="minorHAnsi" w:hAnsiTheme="minorHAnsi" w:cs="Arial"/>
          <w:bCs/>
          <w:sz w:val="20"/>
          <w:szCs w:val="20"/>
        </w:rPr>
      </w:pPr>
    </w:p>
    <w:p w:rsidR="00333D64" w:rsidRPr="00DD33DD" w:rsidRDefault="00333D64" w:rsidP="009B1024">
      <w:pPr>
        <w:rPr>
          <w:rStyle w:val="Nagwek2Znak"/>
          <w:rFonts w:asciiTheme="minorHAnsi" w:hAnsiTheme="minorHAnsi" w:cs="Arial"/>
          <w:bCs/>
          <w:sz w:val="20"/>
          <w:szCs w:val="20"/>
        </w:rPr>
      </w:pPr>
    </w:p>
    <w:p w:rsidR="003669A4" w:rsidRPr="00DD33DD" w:rsidRDefault="00E67BB0" w:rsidP="009B1024">
      <w:pPr>
        <w:rPr>
          <w:rFonts w:asciiTheme="minorHAnsi" w:hAnsiTheme="minorHAnsi" w:cs="Arial"/>
          <w:b/>
          <w:bCs/>
          <w:lang w:val="en-US" w:eastAsia="en-US"/>
        </w:rPr>
      </w:pPr>
      <w:r w:rsidRPr="00DD33DD">
        <w:rPr>
          <w:rStyle w:val="Nagwek2Znak"/>
          <w:rFonts w:asciiTheme="minorHAnsi" w:hAnsiTheme="minorHAnsi" w:cs="Arial"/>
          <w:bCs/>
        </w:rPr>
        <w:t>Day 3. Wednesday</w:t>
      </w:r>
      <w:r w:rsidR="00021D61" w:rsidRPr="00DD33DD">
        <w:rPr>
          <w:rStyle w:val="Nagwek2Znak"/>
          <w:rFonts w:asciiTheme="minorHAnsi" w:hAnsiTheme="minorHAnsi" w:cs="Arial"/>
        </w:rPr>
        <w:t xml:space="preserve">, </w:t>
      </w:r>
      <w:r w:rsidR="00021D61" w:rsidRPr="00DD33DD">
        <w:rPr>
          <w:rStyle w:val="Nagwek2Znak"/>
          <w:rFonts w:asciiTheme="minorHAnsi" w:hAnsiTheme="minorHAnsi" w:cs="Arial"/>
          <w:bCs/>
        </w:rPr>
        <w:t>October</w:t>
      </w:r>
      <w:r w:rsidR="00021D61" w:rsidRPr="00DD33DD">
        <w:rPr>
          <w:rFonts w:asciiTheme="minorHAnsi" w:hAnsiTheme="minorHAnsi" w:cs="Arial"/>
        </w:rPr>
        <w:t xml:space="preserve"> </w:t>
      </w:r>
      <w:r w:rsidRPr="00DD33DD">
        <w:rPr>
          <w:rStyle w:val="Nagwek2Znak"/>
          <w:rFonts w:asciiTheme="minorHAnsi" w:hAnsiTheme="minorHAnsi" w:cs="Arial"/>
          <w:bCs/>
        </w:rPr>
        <w:t>17, 2018</w:t>
      </w:r>
    </w:p>
    <w:tbl>
      <w:tblPr>
        <w:tblW w:w="10260" w:type="dxa"/>
        <w:tblCellSpacing w:w="11" w:type="dxa"/>
        <w:tblInd w:w="-1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187"/>
        <w:gridCol w:w="402"/>
        <w:gridCol w:w="3948"/>
        <w:gridCol w:w="3723"/>
      </w:tblGrid>
      <w:tr w:rsidR="003669A4" w:rsidRPr="00DD33DD" w:rsidTr="003669A4">
        <w:trPr>
          <w:tblCellSpacing w:w="11" w:type="dxa"/>
        </w:trPr>
        <w:tc>
          <w:tcPr>
            <w:tcW w:w="2154" w:type="dxa"/>
            <w:tcBorders>
              <w:top w:val="single" w:sz="4" w:space="0" w:color="808080"/>
            </w:tcBorders>
            <w:tcFitText/>
          </w:tcPr>
          <w:p w:rsidR="003669A4" w:rsidRPr="00DD33DD" w:rsidRDefault="00E67BB0" w:rsidP="009B1024">
            <w:pPr>
              <w:pStyle w:val="Time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08:30 – 09:0</w:t>
            </w:r>
            <w:r w:rsidR="003669A4"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8040" w:type="dxa"/>
            <w:gridSpan w:val="3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3669A4" w:rsidRPr="006859A6" w:rsidRDefault="003669A4" w:rsidP="00A9753F">
            <w:pPr>
              <w:pStyle w:val="Session"/>
              <w:rPr>
                <w:rFonts w:asciiTheme="minorHAnsi" w:hAnsiTheme="minorHAnsi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A9753F" w:rsidRPr="006859A6">
              <w:rPr>
                <w:rFonts w:asciiTheme="minorHAnsi" w:hAnsiTheme="minorHAnsi"/>
                <w:b/>
                <w:sz w:val="20"/>
                <w:szCs w:val="20"/>
              </w:rPr>
              <w:t>Registration</w:t>
            </w:r>
          </w:p>
          <w:p w:rsidR="00A9753F" w:rsidRPr="006859A6" w:rsidRDefault="00A9753F" w:rsidP="00A9753F">
            <w:pPr>
              <w:pStyle w:val="Session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59A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enue: </w:t>
            </w:r>
            <w:r w:rsidR="009D4D24" w:rsidRPr="006859A6">
              <w:rPr>
                <w:rFonts w:asciiTheme="minorHAnsi" w:hAnsiTheme="minorHAnsi" w:cs="Arial"/>
                <w:sz w:val="20"/>
                <w:szCs w:val="20"/>
                <w:lang w:val="en-GB"/>
              </w:rPr>
              <w:t>Main Aula,</w:t>
            </w:r>
            <w:r w:rsidR="009D4D24" w:rsidRP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aculty of Economics and Management, </w:t>
            </w:r>
            <w:r w:rsidR="009D4D24" w:rsidRP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6859A6" w:rsidRP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6859A6" w:rsidRP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9D4D24" w:rsidRP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</w:tc>
      </w:tr>
      <w:tr w:rsidR="003669A4" w:rsidRPr="00DD33DD" w:rsidTr="00A02D8F">
        <w:trPr>
          <w:trHeight w:val="315"/>
          <w:tblCellSpacing w:w="11" w:type="dxa"/>
        </w:trPr>
        <w:tc>
          <w:tcPr>
            <w:tcW w:w="2154" w:type="dxa"/>
            <w:tcFitText/>
          </w:tcPr>
          <w:p w:rsidR="003669A4" w:rsidRPr="00DD33DD" w:rsidRDefault="00E67BB0" w:rsidP="00E67BB0">
            <w:pPr>
              <w:pStyle w:val="Time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09:00 – 09</w:t>
            </w:r>
            <w:r w:rsidR="003669A4" w:rsidRPr="00DD33DD">
              <w:rPr>
                <w:rFonts w:asciiTheme="minorHAnsi" w:hAnsiTheme="minorHAnsi"/>
                <w:spacing w:val="55"/>
                <w:sz w:val="20"/>
                <w:szCs w:val="20"/>
              </w:rPr>
              <w:t>:</w:t>
            </w: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4</w:t>
            </w:r>
            <w:r w:rsidRPr="00DD33DD">
              <w:rPr>
                <w:rFonts w:asciiTheme="minorHAnsi" w:hAnsiTheme="minorHAnsi"/>
                <w:spacing w:val="1"/>
                <w:sz w:val="20"/>
                <w:szCs w:val="20"/>
              </w:rPr>
              <w:t>5</w:t>
            </w:r>
          </w:p>
        </w:tc>
        <w:tc>
          <w:tcPr>
            <w:tcW w:w="3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:rsidR="003669A4" w:rsidRPr="00DD33DD" w:rsidRDefault="003669A4" w:rsidP="009B1024">
            <w:pPr>
              <w:pStyle w:val="Session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bottom w:val="single" w:sz="4" w:space="0" w:color="808080"/>
            </w:tcBorders>
            <w:vAlign w:val="center"/>
          </w:tcPr>
          <w:p w:rsidR="00380167" w:rsidRPr="00DD33DD" w:rsidRDefault="00380167" w:rsidP="00380167">
            <w:pPr>
              <w:pStyle w:val="Session"/>
              <w:rPr>
                <w:rFonts w:asciiTheme="minorHAnsi" w:hAnsiTheme="minorHAnsi" w:cstheme="minorHAnsi"/>
                <w:sz w:val="20"/>
                <w:szCs w:val="20"/>
              </w:rPr>
            </w:pPr>
            <w:r w:rsidRPr="00DD33DD">
              <w:rPr>
                <w:rFonts w:asciiTheme="minorHAnsi" w:hAnsiTheme="minorHAnsi" w:cstheme="minorHAnsi"/>
                <w:b/>
                <w:sz w:val="20"/>
                <w:szCs w:val="20"/>
              </w:rPr>
              <w:t>Chair</w:t>
            </w:r>
            <w:r w:rsidRPr="00DD33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DD33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udiu</w:t>
            </w:r>
            <w:proofErr w:type="spellEnd"/>
            <w:r w:rsidRPr="00DD33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33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for</w:t>
            </w:r>
            <w:proofErr w:type="spellEnd"/>
            <w:r w:rsidRPr="00DD33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Lucian </w:t>
            </w:r>
            <w:proofErr w:type="spellStart"/>
            <w:r w:rsidRPr="00DD33DD">
              <w:rPr>
                <w:rFonts w:asciiTheme="minorHAnsi" w:hAnsiTheme="minorHAnsi" w:cstheme="minorHAnsi"/>
                <w:bCs/>
                <w:sz w:val="20"/>
                <w:szCs w:val="20"/>
              </w:rPr>
              <w:t>Blaga</w:t>
            </w:r>
            <w:proofErr w:type="spellEnd"/>
            <w:r w:rsidRPr="00DD33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iversity Sibiu, Romania</w:t>
            </w:r>
          </w:p>
          <w:p w:rsidR="00A02D8F" w:rsidRDefault="00380167" w:rsidP="00A02D8F">
            <w:pPr>
              <w:pStyle w:val="Session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167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nue:</w:t>
            </w:r>
            <w:r w:rsidRPr="00DD33DD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>Main Aula,</w:t>
            </w:r>
            <w:r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aculty of Economics and Management, </w:t>
            </w:r>
            <w:r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  <w:p w:rsidR="00A02D8F" w:rsidRPr="00A02D8F" w:rsidRDefault="00A02D8F" w:rsidP="00A02D8F">
            <w:pPr>
              <w:pStyle w:val="Session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A9753F" w:rsidRPr="00DD33DD" w:rsidRDefault="00E67BB0" w:rsidP="00E67BB0">
            <w:pPr>
              <w:pStyle w:val="Session"/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33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note Address</w:t>
            </w:r>
            <w:r w:rsidR="00534632" w:rsidRPr="00DD33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  <w:p w:rsidR="003669A4" w:rsidRPr="00DD33DD" w:rsidRDefault="00E67BB0" w:rsidP="00380167">
            <w:pPr>
              <w:pStyle w:val="Session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33DD">
              <w:rPr>
                <w:rFonts w:asciiTheme="minorHAnsi" w:hAnsiTheme="minorHAnsi" w:cstheme="minorHAnsi"/>
                <w:b/>
                <w:sz w:val="20"/>
                <w:szCs w:val="20"/>
                <w:lang w:val="en-ZW"/>
              </w:rPr>
              <w:t>Iring</w:t>
            </w:r>
            <w:proofErr w:type="spellEnd"/>
            <w:r w:rsidRPr="00DD33DD">
              <w:rPr>
                <w:rFonts w:asciiTheme="minorHAnsi" w:hAnsiTheme="minorHAnsi" w:cstheme="minorHAnsi"/>
                <w:b/>
                <w:sz w:val="20"/>
                <w:szCs w:val="20"/>
                <w:lang w:val="en-ZW"/>
              </w:rPr>
              <w:t xml:space="preserve"> Wasser</w:t>
            </w:r>
            <w:r w:rsidR="00380167" w:rsidRPr="00DD33DD">
              <w:rPr>
                <w:rFonts w:asciiTheme="minorHAnsi" w:hAnsiTheme="minorHAnsi" w:cstheme="minorHAnsi"/>
                <w:sz w:val="20"/>
                <w:szCs w:val="20"/>
                <w:lang w:val="en-ZW"/>
              </w:rPr>
              <w:t xml:space="preserve">, CEO ASIIN, </w:t>
            </w:r>
            <w:r w:rsidR="00A9753F" w:rsidRPr="00DD33DD">
              <w:rPr>
                <w:rFonts w:asciiTheme="minorHAnsi" w:hAnsiTheme="minorHAnsi" w:cstheme="minorHAnsi"/>
                <w:i/>
                <w:sz w:val="20"/>
                <w:szCs w:val="20"/>
                <w:lang w:val="en-ZW"/>
              </w:rPr>
              <w:t>German accreditation agency for</w:t>
            </w:r>
            <w:r w:rsidRPr="00DD33DD">
              <w:rPr>
                <w:rFonts w:asciiTheme="minorHAnsi" w:hAnsiTheme="minorHAnsi" w:cstheme="minorHAnsi"/>
                <w:i/>
                <w:sz w:val="20"/>
                <w:szCs w:val="20"/>
                <w:lang w:val="en-ZW"/>
              </w:rPr>
              <w:t xml:space="preserve"> fields of engineering, informatics, sciences and mathematics</w:t>
            </w:r>
          </w:p>
        </w:tc>
      </w:tr>
      <w:tr w:rsidR="003669A4" w:rsidRPr="00DD33DD" w:rsidTr="00A02D8F">
        <w:trPr>
          <w:trHeight w:val="315"/>
          <w:tblCellSpacing w:w="11" w:type="dxa"/>
        </w:trPr>
        <w:tc>
          <w:tcPr>
            <w:tcW w:w="2154" w:type="dxa"/>
            <w:shd w:val="pct10" w:color="auto" w:fill="auto"/>
            <w:tcFitText/>
          </w:tcPr>
          <w:p w:rsidR="003669A4" w:rsidRPr="00DD33DD" w:rsidRDefault="00A9753F" w:rsidP="009B1024">
            <w:pPr>
              <w:pStyle w:val="Time"/>
              <w:rPr>
                <w:rFonts w:asciiTheme="minorHAnsi" w:hAnsiTheme="minorHAnsi"/>
                <w:spacing w:val="3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09:45 – 10:0</w:t>
            </w:r>
            <w:r w:rsidR="003669A4"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D9D9D9"/>
            <w:vAlign w:val="center"/>
          </w:tcPr>
          <w:p w:rsidR="003669A4" w:rsidRPr="00DD33DD" w:rsidRDefault="003669A4" w:rsidP="009B1024">
            <w:pPr>
              <w:pStyle w:val="Session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:rsidR="00151A7F" w:rsidRPr="00DD33DD" w:rsidRDefault="00A9753F" w:rsidP="00DD33DD">
            <w:pPr>
              <w:pStyle w:val="Session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="00B64B26" w:rsidRPr="00DD33DD">
              <w:rPr>
                <w:rFonts w:asciiTheme="minorHAnsi" w:hAnsiTheme="minorHAnsi" w:cs="Arial"/>
                <w:sz w:val="20"/>
                <w:szCs w:val="20"/>
              </w:rPr>
              <w:t>reak</w:t>
            </w:r>
          </w:p>
        </w:tc>
      </w:tr>
      <w:tr w:rsidR="00A9753F" w:rsidRPr="00DD33DD" w:rsidTr="00A02D8F">
        <w:trPr>
          <w:tblCellSpacing w:w="11" w:type="dxa"/>
        </w:trPr>
        <w:tc>
          <w:tcPr>
            <w:tcW w:w="2154" w:type="dxa"/>
            <w:tcFitText/>
          </w:tcPr>
          <w:p w:rsidR="00A9753F" w:rsidRPr="00DD33DD" w:rsidRDefault="00A9753F" w:rsidP="00A9753F">
            <w:pPr>
              <w:pStyle w:val="Time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1</w:t>
            </w:r>
            <w:r w:rsidR="005D21DD" w:rsidRPr="00DD33DD">
              <w:rPr>
                <w:rFonts w:asciiTheme="minorHAnsi" w:hAnsiTheme="minorHAnsi"/>
                <w:spacing w:val="55"/>
                <w:sz w:val="20"/>
                <w:szCs w:val="20"/>
              </w:rPr>
              <w:t>0</w:t>
            </w: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:</w:t>
            </w:r>
            <w:r w:rsidR="005D21DD" w:rsidRPr="00DD33DD">
              <w:rPr>
                <w:rFonts w:asciiTheme="minorHAnsi" w:hAnsiTheme="minorHAnsi"/>
                <w:spacing w:val="55"/>
                <w:sz w:val="20"/>
                <w:szCs w:val="20"/>
              </w:rPr>
              <w:t>00 – 11:3</w:t>
            </w:r>
            <w:r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  <w:p w:rsidR="00A9753F" w:rsidRPr="00DD33DD" w:rsidRDefault="00A9753F" w:rsidP="00A9753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9753F" w:rsidRPr="00DD33DD" w:rsidRDefault="00A9753F" w:rsidP="00A97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6" w:type="dxa"/>
            <w:shd w:val="clear" w:color="auto" w:fill="00CCFF"/>
          </w:tcPr>
          <w:p w:rsidR="00A9753F" w:rsidRPr="00DD33DD" w:rsidRDefault="00A9753F" w:rsidP="00A9753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Plenary Session 5: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A9753F" w:rsidRPr="00DD33DD" w:rsidRDefault="00A9753F" w:rsidP="00A9753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Digital Education and use of ICT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Hhigher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Education</w:t>
            </w:r>
          </w:p>
          <w:p w:rsidR="00A9753F" w:rsidRPr="00DD33DD" w:rsidRDefault="00A9753F" w:rsidP="00A9753F">
            <w:pPr>
              <w:pStyle w:val="Presentation"/>
              <w:rPr>
                <w:rFonts w:asciiTheme="minorHAnsi" w:hAnsiTheme="minorHAnsi" w:cs="Arial"/>
                <w:i/>
                <w:sz w:val="20"/>
              </w:rPr>
            </w:pPr>
          </w:p>
          <w:p w:rsidR="00A9753F" w:rsidRPr="00DD33DD" w:rsidRDefault="00A9753F" w:rsidP="00A9753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Chair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Andreas Ahrens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>, Wismar University, Germany</w:t>
            </w:r>
          </w:p>
          <w:p w:rsidR="00A9753F" w:rsidRPr="00DD33DD" w:rsidRDefault="00A9753F" w:rsidP="00A9753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Venue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0B0AE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oom C 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>(2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loor, 202 MBA)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  <w:p w:rsidR="00A9753F" w:rsidRPr="00DD33DD" w:rsidRDefault="00A9753F" w:rsidP="00A9753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9753F" w:rsidRPr="00DD33DD" w:rsidRDefault="00A9753F" w:rsidP="00A9753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Papers:</w:t>
            </w:r>
          </w:p>
          <w:p w:rsidR="00A9753F" w:rsidRPr="00DD33DD" w:rsidRDefault="00A9753F" w:rsidP="00633ED8">
            <w:pPr>
              <w:pStyle w:val="Akapitzlist"/>
              <w:numPr>
                <w:ilvl w:val="0"/>
                <w:numId w:val="6"/>
              </w:numPr>
              <w:ind w:left="189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sz w:val="20"/>
                <w:szCs w:val="20"/>
              </w:rPr>
              <w:t xml:space="preserve">S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Ndukuba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 xml:space="preserve">, E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Simpeh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 xml:space="preserve">, J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Fapohunda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DD33DD">
              <w:rPr>
                <w:rFonts w:asciiTheme="minorHAnsi" w:hAnsiTheme="minorHAnsi"/>
                <w:sz w:val="20"/>
                <w:szCs w:val="20"/>
              </w:rPr>
              <w:t xml:space="preserve"> South Africa – A Conceptual Framework for Enhancing the Adoption of e-</w:t>
            </w:r>
            <w:proofErr w:type="spellStart"/>
            <w:r w:rsidRPr="00DD33DD">
              <w:rPr>
                <w:rFonts w:asciiTheme="minorHAnsi" w:hAnsiTheme="minorHAnsi"/>
                <w:sz w:val="20"/>
                <w:szCs w:val="20"/>
              </w:rPr>
              <w:t>Lerning</w:t>
            </w:r>
            <w:proofErr w:type="spellEnd"/>
            <w:r w:rsidRPr="00DD33DD">
              <w:rPr>
                <w:rFonts w:asciiTheme="minorHAnsi" w:hAnsiTheme="minorHAnsi"/>
                <w:sz w:val="20"/>
                <w:szCs w:val="20"/>
              </w:rPr>
              <w:t xml:space="preserve"> in Engineering Education</w:t>
            </w:r>
          </w:p>
          <w:p w:rsidR="00A9753F" w:rsidRPr="00DD33DD" w:rsidRDefault="00A9753F" w:rsidP="00633ED8">
            <w:pPr>
              <w:pStyle w:val="Akapitzlist"/>
              <w:numPr>
                <w:ilvl w:val="0"/>
                <w:numId w:val="6"/>
              </w:numPr>
              <w:ind w:left="189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D. Dicks, M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Ndege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,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South Africa – Use of Information Communication Technology to Bridge the Gap between Universities Requirements and Engineering Industries Demands: A Case Study of Using Virtual Classroom to </w:t>
            </w:r>
            <w:proofErr w:type="spellStart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apacitite</w:t>
            </w:r>
            <w:proofErr w:type="spellEnd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Select Employees</w:t>
            </w:r>
          </w:p>
          <w:p w:rsidR="004157E4" w:rsidRPr="00DD33DD" w:rsidRDefault="00A9753F" w:rsidP="00633ED8">
            <w:pPr>
              <w:pStyle w:val="Akapitzlist"/>
              <w:numPr>
                <w:ilvl w:val="0"/>
                <w:numId w:val="6"/>
              </w:numPr>
              <w:ind w:left="189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K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Schultheiss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ermany</w:t>
            </w: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/>
              </w:rPr>
              <w:t xml:space="preserve">- </w:t>
            </w:r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The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analysis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and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improvement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strategies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on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college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students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'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employment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and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entrepreneurship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measures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taking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universities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in Hebei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Province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as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 xml:space="preserve"> an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/>
              </w:rPr>
              <w:t>example</w:t>
            </w:r>
            <w:proofErr w:type="spellEnd"/>
          </w:p>
          <w:p w:rsidR="004157E4" w:rsidRPr="00DD33DD" w:rsidRDefault="004157E4" w:rsidP="00633ED8">
            <w:pPr>
              <w:pStyle w:val="Akapitzlist"/>
              <w:numPr>
                <w:ilvl w:val="0"/>
                <w:numId w:val="6"/>
              </w:numPr>
              <w:ind w:left="189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M. B. Zaman, S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Nudroho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, E. B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Djadmiko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Murdjito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Indonesia – Implementation of Digital Education on Small Island, Case Study: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aratua</w:t>
            </w:r>
            <w:proofErr w:type="spellEnd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Island Indonesia</w:t>
            </w:r>
          </w:p>
          <w:p w:rsidR="004157E4" w:rsidRPr="00DD33DD" w:rsidRDefault="004157E4" w:rsidP="00633ED8">
            <w:pPr>
              <w:pStyle w:val="Akapitzlist"/>
              <w:numPr>
                <w:ilvl w:val="0"/>
                <w:numId w:val="6"/>
              </w:numPr>
              <w:ind w:left="189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N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Grünwald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, J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Melnikov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, A. Ahrens, J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>Zaščerinsk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sz w:val="20"/>
                <w:szCs w:val="20"/>
              </w:rPr>
              <w:t>Germany, Lithuania, Latvia – Adult educators` ICT competence and ways for its development</w:t>
            </w:r>
          </w:p>
          <w:p w:rsidR="00A9753F" w:rsidRPr="00DD33DD" w:rsidRDefault="00A9753F" w:rsidP="004157E4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85DFFF"/>
          </w:tcPr>
          <w:p w:rsidR="00EA0AC3" w:rsidRPr="00DD33DD" w:rsidRDefault="00286B75" w:rsidP="00EA0AC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Plenary Session 6</w:t>
            </w:r>
            <w:r w:rsidR="00EA0AC3" w:rsidRPr="00DD33D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EA0AC3" w:rsidRPr="00DD33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A0AC3" w:rsidRPr="00DD33DD" w:rsidRDefault="00EA0AC3" w:rsidP="00EA0AC3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novative and new Methods for Engineering and Business Education</w:t>
            </w:r>
          </w:p>
          <w:p w:rsidR="00EA0AC3" w:rsidRPr="00DD33DD" w:rsidRDefault="00EA0AC3" w:rsidP="00EA0AC3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EA0AC3" w:rsidRPr="00DD33DD" w:rsidRDefault="00EA0AC3" w:rsidP="00EA0AC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eastAsia="en-AU"/>
              </w:rPr>
            </w:pPr>
            <w:r w:rsidRPr="00DD33DD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AU"/>
              </w:rPr>
              <w:t>Chair</w:t>
            </w:r>
            <w:r w:rsidRPr="00DD33DD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DD33DD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AU"/>
              </w:rPr>
              <w:t xml:space="preserve">Kay </w:t>
            </w:r>
            <w:proofErr w:type="spellStart"/>
            <w:r w:rsidRPr="00DD33DD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AU"/>
              </w:rPr>
              <w:t>Pfaffenberger</w:t>
            </w:r>
            <w:proofErr w:type="spellEnd"/>
            <w:r w:rsidRPr="00DD33DD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, Flensburg University, Germany</w:t>
            </w:r>
          </w:p>
          <w:p w:rsidR="00EA0AC3" w:rsidRPr="00DD33DD" w:rsidRDefault="00EA0AC3" w:rsidP="00EA0A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AU"/>
              </w:rPr>
            </w:pPr>
            <w:r w:rsidRPr="00DD33DD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en-AU"/>
              </w:rPr>
              <w:t>Venue</w:t>
            </w:r>
            <w:r w:rsidRPr="00DD33DD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AU"/>
              </w:rPr>
              <w:t xml:space="preserve">: </w:t>
            </w:r>
            <w:r w:rsidR="0001670F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oom D 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>(2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loor, 203 MBA)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  <w:r w:rsidR="009D4D24" w:rsidRPr="00DD33DD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:rsidR="009D4D24" w:rsidRPr="00DD33DD" w:rsidRDefault="009D4D24" w:rsidP="00EA0A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en-AU"/>
              </w:rPr>
            </w:pPr>
          </w:p>
          <w:p w:rsidR="00EA0AC3" w:rsidRPr="00DD33DD" w:rsidRDefault="00EA0AC3" w:rsidP="00EA0A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en-AU"/>
              </w:rPr>
            </w:pPr>
            <w:r w:rsidRPr="00DD33DD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en-AU"/>
              </w:rPr>
              <w:t>Papers:</w:t>
            </w:r>
          </w:p>
          <w:p w:rsidR="00EA0AC3" w:rsidRPr="00DD33DD" w:rsidRDefault="00EA0AC3" w:rsidP="00286B75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GB" w:eastAsia="zh-CN"/>
              </w:rPr>
            </w:pPr>
            <w:r w:rsidRPr="00DD33DD">
              <w:rPr>
                <w:rFonts w:asciiTheme="minorHAnsi" w:eastAsia="SimSun" w:hAnsiTheme="minorHAnsi"/>
                <w:b/>
                <w:sz w:val="20"/>
                <w:szCs w:val="20"/>
                <w:lang w:val="en-GB" w:eastAsia="zh-CN"/>
              </w:rPr>
              <w:t xml:space="preserve">R. </w:t>
            </w:r>
            <w:proofErr w:type="spellStart"/>
            <w:r w:rsidRPr="00DD33DD">
              <w:rPr>
                <w:rFonts w:asciiTheme="minorHAnsi" w:eastAsia="SimSun" w:hAnsiTheme="minorHAnsi"/>
                <w:b/>
                <w:sz w:val="20"/>
                <w:szCs w:val="20"/>
                <w:lang w:val="en-GB" w:eastAsia="zh-CN"/>
              </w:rPr>
              <w:t>Ndihokubwayo</w:t>
            </w:r>
            <w:proofErr w:type="spellEnd"/>
            <w:r w:rsidRPr="00DD33DD">
              <w:rPr>
                <w:rFonts w:asciiTheme="minorHAnsi" w:eastAsia="SimSun" w:hAnsiTheme="minorHAnsi"/>
                <w:b/>
                <w:sz w:val="20"/>
                <w:szCs w:val="20"/>
                <w:lang w:val="en-GB" w:eastAsia="zh-CN"/>
              </w:rPr>
              <w:t>,</w:t>
            </w:r>
            <w:r w:rsidRPr="00DD33DD">
              <w:rPr>
                <w:rFonts w:asciiTheme="minorHAnsi" w:eastAsia="SimSun" w:hAnsiTheme="minorHAnsi"/>
                <w:sz w:val="20"/>
                <w:szCs w:val="20"/>
                <w:lang w:val="en-GB" w:eastAsia="zh-CN"/>
              </w:rPr>
              <w:t xml:space="preserve"> South Africa – Innovative Graphic Presentation of Theoretical and Conceptual Framework (TF &amp; CF): An Option to Explore in the Built Environment Research education</w:t>
            </w:r>
          </w:p>
          <w:p w:rsidR="00EA0AC3" w:rsidRPr="00DD33DD" w:rsidRDefault="00EA0AC3" w:rsidP="00286B75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GB" w:eastAsia="zh-CN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 w:eastAsia="zh-CN"/>
              </w:rPr>
              <w:t xml:space="preserve">B.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 w:eastAsia="zh-CN"/>
              </w:rPr>
              <w:t>Kryk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 w:eastAsia="zh-CN"/>
              </w:rPr>
              <w:t xml:space="preserve">, G.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 w:eastAsia="zh-CN"/>
              </w:rPr>
              <w:t>Lesniewska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 w:eastAsia="zh-CN"/>
              </w:rPr>
              <w:t xml:space="preserve">,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GB" w:eastAsia="zh-CN"/>
              </w:rPr>
              <w:t>Poland</w:t>
            </w: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r w:rsidRPr="00DD33DD">
              <w:rPr>
                <w:rFonts w:asciiTheme="minorHAnsi" w:eastAsia="Calibri" w:hAnsiTheme="minorHAnsi"/>
                <w:b/>
                <w:spacing w:val="-2"/>
                <w:sz w:val="20"/>
                <w:szCs w:val="20"/>
                <w:lang w:val="de-DE" w:eastAsia="zh-CN"/>
              </w:rPr>
              <w:t xml:space="preserve">– </w:t>
            </w:r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 xml:space="preserve">Games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>as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 xml:space="preserve"> an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>Activating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 xml:space="preserve"> Tool in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 xml:space="preserve"> Education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>of</w:t>
            </w:r>
            <w:proofErr w:type="spellEnd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DD33DD">
              <w:rPr>
                <w:rFonts w:asciiTheme="minorHAnsi" w:eastAsia="Calibri" w:hAnsiTheme="minorHAnsi"/>
                <w:spacing w:val="-2"/>
                <w:sz w:val="20"/>
                <w:szCs w:val="20"/>
                <w:lang w:val="de-DE" w:eastAsia="zh-CN"/>
              </w:rPr>
              <w:t>Students</w:t>
            </w:r>
            <w:proofErr w:type="spellEnd"/>
          </w:p>
          <w:p w:rsidR="00286B75" w:rsidRPr="00DD33DD" w:rsidRDefault="00286B75" w:rsidP="00286B75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GB" w:eastAsia="zh-CN"/>
              </w:rPr>
            </w:pPr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B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>Kryk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, G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>Lesniewska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, </w:t>
            </w:r>
            <w:r w:rsidRPr="00DD33DD">
              <w:rPr>
                <w:rFonts w:asciiTheme="minorHAnsi" w:hAnsiTheme="minorHAnsi"/>
                <w:sz w:val="20"/>
                <w:szCs w:val="20"/>
                <w:lang w:val="en-GB" w:eastAsia="zh-CN"/>
              </w:rPr>
              <w:t>Poland, – Tutoring in Polish Universities – needed or not?</w:t>
            </w:r>
          </w:p>
          <w:p w:rsidR="00EA0AC3" w:rsidRPr="00DD33DD" w:rsidRDefault="00EA0AC3" w:rsidP="00286B75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GB" w:eastAsia="zh-CN"/>
              </w:rPr>
            </w:pPr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B. Arthur-Aidoo, E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>Simpeh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, C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>Aigbavboa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, P. Yeboah, </w:t>
            </w:r>
            <w:r w:rsidRPr="00DD33DD">
              <w:rPr>
                <w:rFonts w:asciiTheme="minorHAnsi" w:hAnsiTheme="minorHAnsi"/>
                <w:sz w:val="20"/>
                <w:szCs w:val="20"/>
                <w:lang w:val="en-GB" w:eastAsia="zh-CN"/>
              </w:rPr>
              <w:t>Ghana, South Africa</w:t>
            </w:r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 </w:t>
            </w:r>
            <w:r w:rsidRPr="00DD33DD">
              <w:rPr>
                <w:rFonts w:asciiTheme="minorHAnsi" w:hAnsiTheme="minorHAnsi"/>
                <w:sz w:val="20"/>
                <w:szCs w:val="20"/>
                <w:lang w:val="en-GB" w:eastAsia="zh-CN"/>
              </w:rPr>
              <w:t>– Can Research Methods Ever be Interesting? Perspective of Undergraduate Students of Faculty of Engineering Accra Technical University</w:t>
            </w:r>
          </w:p>
          <w:p w:rsidR="00EA0AC3" w:rsidRPr="00DD33DD" w:rsidRDefault="00EA0AC3" w:rsidP="00286B75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GB" w:eastAsia="zh-CN"/>
              </w:rPr>
            </w:pPr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A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>Lubkowitz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, K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>Pfaffenberger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, C. Willems, M.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>Kühn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  <w:lang w:val="en-GB" w:eastAsia="zh-CN"/>
              </w:rPr>
              <w:t xml:space="preserve">, </w:t>
            </w:r>
            <w:r w:rsidRPr="00DD33DD">
              <w:rPr>
                <w:rFonts w:asciiTheme="minorHAnsi" w:hAnsiTheme="minorHAnsi"/>
                <w:sz w:val="20"/>
                <w:szCs w:val="20"/>
                <w:lang w:val="en-GB" w:eastAsia="zh-CN"/>
              </w:rPr>
              <w:t>Germany – Development of Workshops for Didactics in Higher Education</w:t>
            </w:r>
          </w:p>
          <w:p w:rsidR="00A9753F" w:rsidRPr="00DD33DD" w:rsidRDefault="00A9753F" w:rsidP="005D21DD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669A4" w:rsidRPr="0001670F" w:rsidTr="00A02D8F">
        <w:trPr>
          <w:tblCellSpacing w:w="11" w:type="dxa"/>
        </w:trPr>
        <w:tc>
          <w:tcPr>
            <w:tcW w:w="2154" w:type="dxa"/>
            <w:shd w:val="clear" w:color="auto" w:fill="E6E6E6"/>
            <w:tcFitText/>
          </w:tcPr>
          <w:p w:rsidR="003669A4" w:rsidRPr="00DD33DD" w:rsidRDefault="005D21DD" w:rsidP="009B1024">
            <w:pPr>
              <w:pStyle w:val="Time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64"/>
                <w:sz w:val="20"/>
                <w:szCs w:val="20"/>
              </w:rPr>
              <w:t>11:30– 12:0</w:t>
            </w:r>
            <w:r w:rsidR="003669A4" w:rsidRPr="00DD33DD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669A4" w:rsidRPr="00DD33DD" w:rsidRDefault="003669A4" w:rsidP="009B10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shd w:val="clear" w:color="auto" w:fill="E6E6E6"/>
            <w:vAlign w:val="center"/>
          </w:tcPr>
          <w:p w:rsidR="003669A4" w:rsidRPr="0001670F" w:rsidRDefault="005D21DD" w:rsidP="009B1024">
            <w:pPr>
              <w:pStyle w:val="Session"/>
              <w:rPr>
                <w:rFonts w:asciiTheme="minorHAnsi" w:hAnsiTheme="minorHAnsi"/>
                <w:b/>
                <w:sz w:val="20"/>
                <w:szCs w:val="20"/>
              </w:rPr>
            </w:pPr>
            <w:r w:rsidRPr="0001670F">
              <w:rPr>
                <w:rFonts w:asciiTheme="minorHAnsi" w:hAnsiTheme="minorHAnsi"/>
                <w:b/>
                <w:sz w:val="20"/>
                <w:szCs w:val="20"/>
              </w:rPr>
              <w:t>Networking Coffee</w:t>
            </w:r>
            <w:r w:rsidR="003669A4" w:rsidRPr="0001670F">
              <w:rPr>
                <w:rFonts w:asciiTheme="minorHAnsi" w:hAnsiTheme="minorHAnsi"/>
                <w:b/>
                <w:sz w:val="20"/>
                <w:szCs w:val="20"/>
              </w:rPr>
              <w:t xml:space="preserve"> Break</w:t>
            </w:r>
          </w:p>
          <w:p w:rsidR="00151A7F" w:rsidRPr="0001670F" w:rsidRDefault="00151A7F" w:rsidP="005D21DD">
            <w:pPr>
              <w:pStyle w:val="Session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167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Venue: </w:t>
            </w:r>
            <w:r w:rsidR="005D21DD" w:rsidRP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nt, </w:t>
            </w:r>
            <w:r w:rsidR="004A6369" w:rsidRP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 Parking </w:t>
            </w:r>
            <w:r w:rsidR="004A6369" w:rsidRP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 w:rsidRP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 w:rsidRP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Szczecin  </w:t>
            </w:r>
          </w:p>
        </w:tc>
      </w:tr>
      <w:tr w:rsidR="00286B75" w:rsidRPr="00DD33DD" w:rsidTr="00A02D8F">
        <w:trPr>
          <w:tblCellSpacing w:w="11" w:type="dxa"/>
        </w:trPr>
        <w:tc>
          <w:tcPr>
            <w:tcW w:w="2154" w:type="dxa"/>
            <w:tcFitText/>
          </w:tcPr>
          <w:p w:rsidR="00286B75" w:rsidRPr="00DD33DD" w:rsidRDefault="00286B75" w:rsidP="00286B75">
            <w:pPr>
              <w:pStyle w:val="Time"/>
              <w:rPr>
                <w:rFonts w:asciiTheme="minorHAnsi" w:hAnsiTheme="minorHAnsi"/>
                <w:sz w:val="20"/>
                <w:szCs w:val="20"/>
              </w:rPr>
            </w:pPr>
            <w:r w:rsidRPr="00B832E0">
              <w:rPr>
                <w:rFonts w:asciiTheme="minorHAnsi" w:hAnsiTheme="minorHAnsi"/>
                <w:spacing w:val="55"/>
                <w:sz w:val="20"/>
                <w:szCs w:val="20"/>
              </w:rPr>
              <w:t>12:00 – 13:3</w:t>
            </w:r>
            <w:r w:rsidRPr="00B832E0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286B75" w:rsidRPr="00DD33DD" w:rsidRDefault="00286B75" w:rsidP="00286B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6" w:type="dxa"/>
            <w:shd w:val="clear" w:color="auto" w:fill="00CCFF"/>
          </w:tcPr>
          <w:p w:rsidR="00286B75" w:rsidRPr="00DD33DD" w:rsidRDefault="00286B75" w:rsidP="00286B75">
            <w:pPr>
              <w:pStyle w:val="Presentation"/>
              <w:rPr>
                <w:rFonts w:asciiTheme="minorHAnsi" w:hAnsiTheme="minorHAnsi" w:cs="Arial"/>
                <w:sz w:val="20"/>
              </w:rPr>
            </w:pPr>
            <w:r w:rsidRPr="00DD33DD">
              <w:rPr>
                <w:rFonts w:asciiTheme="minorHAnsi" w:hAnsiTheme="minorHAnsi"/>
                <w:sz w:val="20"/>
              </w:rPr>
              <w:t>Plenary Session 7</w:t>
            </w:r>
            <w:r w:rsidRPr="00DD33DD"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286B75" w:rsidRPr="00DD33DD" w:rsidRDefault="00286B75" w:rsidP="00286B75">
            <w:pPr>
              <w:pStyle w:val="Presentation"/>
              <w:rPr>
                <w:rFonts w:asciiTheme="minorHAnsi" w:hAnsiTheme="minorHAnsi"/>
                <w:color w:val="000000"/>
                <w:sz w:val="20"/>
              </w:rPr>
            </w:pPr>
            <w:r w:rsidRPr="00DD33DD">
              <w:rPr>
                <w:rFonts w:asciiTheme="minorHAnsi" w:hAnsiTheme="minorHAnsi"/>
                <w:color w:val="000000"/>
                <w:sz w:val="20"/>
              </w:rPr>
              <w:t>Some Economic Aspects of Countries Development</w:t>
            </w:r>
          </w:p>
          <w:p w:rsidR="00286B75" w:rsidRPr="00DD33DD" w:rsidRDefault="00286B75" w:rsidP="00286B75">
            <w:pPr>
              <w:pStyle w:val="Presentation"/>
              <w:rPr>
                <w:rFonts w:asciiTheme="minorHAnsi" w:hAnsiTheme="minorHAnsi"/>
                <w:sz w:val="20"/>
              </w:rPr>
            </w:pPr>
          </w:p>
          <w:p w:rsidR="00286B75" w:rsidRPr="00DD33DD" w:rsidRDefault="00286B75" w:rsidP="00286B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Chair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roofErr w:type="spellStart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Danut</w:t>
            </w:r>
            <w:proofErr w:type="spellEnd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Dumitru</w:t>
            </w:r>
            <w:proofErr w:type="spellEnd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Dumitrascu</w:t>
            </w:r>
            <w:proofErr w:type="spellEnd"/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Lucian </w:t>
            </w:r>
            <w:proofErr w:type="spellStart"/>
            <w:r w:rsidRPr="00DD33DD">
              <w:rPr>
                <w:rFonts w:asciiTheme="minorHAnsi" w:hAnsiTheme="minorHAnsi" w:cs="Arial"/>
                <w:sz w:val="20"/>
                <w:szCs w:val="20"/>
              </w:rPr>
              <w:t>Blage</w:t>
            </w:r>
            <w:proofErr w:type="spellEnd"/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 University of Sibiu, Romania</w:t>
            </w:r>
          </w:p>
          <w:p w:rsidR="00286B75" w:rsidRPr="000B0AE9" w:rsidRDefault="00286B75" w:rsidP="00286B75">
            <w:pPr>
              <w:pStyle w:val="Presentation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0B0AE9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Venue: </w:t>
            </w:r>
            <w:r w:rsidRPr="000B0AE9">
              <w:rPr>
                <w:rFonts w:asciiTheme="minorHAnsi" w:hAnsiTheme="minorHAnsi"/>
                <w:b w:val="0"/>
                <w:sz w:val="20"/>
                <w:lang w:val="en-US"/>
              </w:rPr>
              <w:t xml:space="preserve"> </w:t>
            </w:r>
            <w:r w:rsidR="000B0AE9">
              <w:rPr>
                <w:rFonts w:asciiTheme="minorHAnsi" w:hAnsiTheme="minorHAnsi" w:cs="Arial"/>
                <w:b w:val="0"/>
                <w:sz w:val="20"/>
                <w:lang w:val="en-GB"/>
              </w:rPr>
              <w:t>Room C</w:t>
            </w:r>
            <w:r w:rsidR="009D4D24" w:rsidRPr="00DD33DD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 (2</w:t>
            </w:r>
            <w:r w:rsidR="009D4D24" w:rsidRPr="00DD33DD">
              <w:rPr>
                <w:rFonts w:asciiTheme="minorHAnsi" w:hAnsiTheme="minorHAnsi" w:cs="Arial"/>
                <w:b w:val="0"/>
                <w:sz w:val="20"/>
                <w:vertAlign w:val="superscript"/>
                <w:lang w:val="en-GB"/>
              </w:rPr>
              <w:t>ND</w:t>
            </w:r>
            <w:r w:rsidR="009D4D24" w:rsidRPr="00DD33DD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 floor, 202 MBA), </w:t>
            </w:r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Faculty of Economics and Management, </w:t>
            </w:r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b w:val="0"/>
                <w:sz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64, 71-1</w:t>
            </w:r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t>01 Szczecin</w:t>
            </w:r>
          </w:p>
          <w:p w:rsidR="00286B75" w:rsidRPr="000B0AE9" w:rsidRDefault="00286B75" w:rsidP="00286B75">
            <w:pPr>
              <w:pStyle w:val="Presentation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</w:p>
          <w:p w:rsidR="00286B75" w:rsidRPr="00DD33DD" w:rsidRDefault="00286B75" w:rsidP="00286B75">
            <w:pPr>
              <w:pStyle w:val="Presentation"/>
              <w:rPr>
                <w:rFonts w:asciiTheme="minorHAnsi" w:hAnsiTheme="minorHAnsi" w:cs="Arial"/>
                <w:color w:val="000000"/>
                <w:sz w:val="20"/>
                <w:lang w:val="en-GB" w:eastAsia="zh-CN"/>
              </w:rPr>
            </w:pPr>
            <w:proofErr w:type="spellStart"/>
            <w:r w:rsidRPr="00DD33DD">
              <w:rPr>
                <w:rFonts w:asciiTheme="minorHAnsi" w:hAnsiTheme="minorHAnsi" w:cs="Arial"/>
                <w:color w:val="000000"/>
                <w:sz w:val="20"/>
              </w:rPr>
              <w:t>Papers</w:t>
            </w:r>
            <w:proofErr w:type="spellEnd"/>
            <w:r w:rsidRPr="00DD33DD">
              <w:rPr>
                <w:rFonts w:asciiTheme="minorHAnsi" w:hAnsiTheme="minorHAnsi" w:cs="Arial"/>
                <w:color w:val="000000"/>
                <w:sz w:val="20"/>
              </w:rPr>
              <w:t>:</w:t>
            </w:r>
          </w:p>
          <w:p w:rsidR="00286B75" w:rsidRPr="00DD33DD" w:rsidRDefault="00286B75" w:rsidP="00286B75">
            <w:pPr>
              <w:pStyle w:val="Akapitzlist"/>
              <w:numPr>
                <w:ilvl w:val="0"/>
                <w:numId w:val="7"/>
              </w:numPr>
              <w:ind w:left="303" w:hanging="303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Frankowsk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J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yszak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B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Czerniachowicz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oland – Introduction Barriers of Lean Implementation in Polish Manufacturing Sector</w:t>
            </w:r>
          </w:p>
          <w:p w:rsidR="00286B75" w:rsidRPr="00DD33DD" w:rsidRDefault="00286B75" w:rsidP="00286B75">
            <w:pPr>
              <w:pStyle w:val="Akapitzlist"/>
              <w:numPr>
                <w:ilvl w:val="0"/>
                <w:numId w:val="7"/>
              </w:numPr>
              <w:ind w:left="303" w:hanging="303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Scheibe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oland – Macroeconomic Ratio of Republic of South Africa</w:t>
            </w:r>
          </w:p>
          <w:p w:rsidR="00286B75" w:rsidRPr="00DD33DD" w:rsidRDefault="00286B75" w:rsidP="00286B75">
            <w:pPr>
              <w:pStyle w:val="Akapitzlist"/>
              <w:numPr>
                <w:ilvl w:val="0"/>
                <w:numId w:val="7"/>
              </w:numPr>
              <w:ind w:left="303" w:hanging="303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Gano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T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Luczk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J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alecka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oland – Dependence of Entrepreneurial Attitudes of Young People on Their Place of Residence</w:t>
            </w:r>
          </w:p>
          <w:p w:rsidR="00152AB3" w:rsidRDefault="00A22E7D" w:rsidP="00286B75">
            <w:pPr>
              <w:pStyle w:val="Akapitzlist"/>
              <w:numPr>
                <w:ilvl w:val="0"/>
                <w:numId w:val="7"/>
              </w:numPr>
              <w:ind w:left="303" w:hanging="303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  <w:r w:rsidRPr="00A22E7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K. </w:t>
            </w:r>
            <w:proofErr w:type="spellStart"/>
            <w:r w:rsidRPr="00A22E7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Koziol</w:t>
            </w:r>
            <w:proofErr w:type="spellEnd"/>
            <w:r w:rsidRPr="00A22E7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22E7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Nadolna</w:t>
            </w:r>
            <w:proofErr w:type="spellEnd"/>
            <w:r w:rsidRPr="00A22E7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, A.M. </w:t>
            </w:r>
            <w:proofErr w:type="spellStart"/>
            <w:r w:rsidRPr="00A22E7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>Suchocka</w:t>
            </w:r>
            <w:proofErr w:type="spellEnd"/>
            <w:r w:rsidRPr="00A22E7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A22E7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  <w:t>Poland – On the Economy of Culture. Case Study of the National Museum in Szczecin</w:t>
            </w:r>
          </w:p>
          <w:p w:rsidR="0032736A" w:rsidRDefault="0032736A" w:rsidP="0032736A">
            <w:pPr>
              <w:pStyle w:val="Akapitzlist"/>
              <w:numPr>
                <w:ilvl w:val="0"/>
                <w:numId w:val="7"/>
              </w:numPr>
              <w:ind w:left="303" w:hanging="303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M. I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Balaban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D. D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Dumitrascu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, Romania –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An Empirical Assessment of the Romanian Business Management Software Market: Looking Through the Lens of the Developers </w:t>
            </w:r>
          </w:p>
          <w:p w:rsidR="0032736A" w:rsidRPr="00A22E7D" w:rsidRDefault="0032736A" w:rsidP="0032736A">
            <w:pPr>
              <w:pStyle w:val="Akapitzlist"/>
              <w:ind w:left="303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/>
              </w:rPr>
            </w:pPr>
          </w:p>
          <w:p w:rsidR="00286B75" w:rsidRPr="00A22E7D" w:rsidRDefault="00286B75" w:rsidP="00286B75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shd w:val="clear" w:color="auto" w:fill="85DFFF"/>
          </w:tcPr>
          <w:p w:rsidR="00286B75" w:rsidRPr="00DD33DD" w:rsidRDefault="00286B75" w:rsidP="00286B75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Plenary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Session</w:t>
            </w:r>
            <w:proofErr w:type="spellEnd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 xml:space="preserve"> 8</w:t>
            </w: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286B75" w:rsidRPr="00DD33DD" w:rsidRDefault="00286B75" w:rsidP="00286B75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ocial-Entrepreneurship, -Innovation and -Competences</w:t>
            </w:r>
          </w:p>
          <w:p w:rsidR="00286B75" w:rsidRPr="00DD33DD" w:rsidRDefault="00286B75" w:rsidP="00286B75">
            <w:pPr>
              <w:pStyle w:val="Presentation"/>
              <w:rPr>
                <w:rFonts w:asciiTheme="minorHAnsi" w:hAnsiTheme="minorHAnsi" w:cs="Arial"/>
                <w:sz w:val="20"/>
              </w:rPr>
            </w:pPr>
          </w:p>
          <w:p w:rsidR="00286B75" w:rsidRPr="00DD33DD" w:rsidRDefault="00286B75" w:rsidP="00286B75">
            <w:pPr>
              <w:pStyle w:val="Presentation"/>
              <w:rPr>
                <w:rFonts w:asciiTheme="minorHAnsi" w:hAnsiTheme="minorHAnsi" w:cs="Arial"/>
                <w:b w:val="0"/>
                <w:color w:val="000000"/>
                <w:sz w:val="20"/>
              </w:rPr>
            </w:pPr>
            <w:r w:rsidRPr="00DD33DD">
              <w:rPr>
                <w:rFonts w:asciiTheme="minorHAnsi" w:hAnsiTheme="minorHAnsi" w:cs="Arial"/>
                <w:sz w:val="20"/>
              </w:rPr>
              <w:t xml:space="preserve">Chair: </w:t>
            </w:r>
            <w:r w:rsidRPr="00DD33DD">
              <w:rPr>
                <w:rFonts w:asciiTheme="minorHAnsi" w:hAnsiTheme="minorHAnsi" w:cstheme="minorHAnsi"/>
                <w:bCs/>
                <w:sz w:val="20"/>
              </w:rPr>
              <w:t xml:space="preserve">M. </w:t>
            </w:r>
            <w:proofErr w:type="spellStart"/>
            <w:r w:rsidRPr="00DD33DD">
              <w:rPr>
                <w:rFonts w:asciiTheme="minorHAnsi" w:hAnsiTheme="minorHAnsi" w:cstheme="minorHAnsi"/>
                <w:bCs/>
                <w:sz w:val="20"/>
              </w:rPr>
              <w:t>Zakrzewska</w:t>
            </w:r>
            <w:proofErr w:type="spellEnd"/>
            <w:r w:rsidRPr="00DD33DD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Pr="00DD33DD">
              <w:rPr>
                <w:rFonts w:asciiTheme="minorHAnsi" w:hAnsiTheme="minorHAnsi" w:cstheme="minorHAnsi"/>
                <w:b w:val="0"/>
                <w:bCs/>
                <w:sz w:val="20"/>
              </w:rPr>
              <w:t>University of Szczecin, Poland</w:t>
            </w:r>
          </w:p>
          <w:p w:rsidR="00286B75" w:rsidRPr="00DD33DD" w:rsidRDefault="00286B75" w:rsidP="00286B75">
            <w:pPr>
              <w:pStyle w:val="Presentation"/>
              <w:rPr>
                <w:rFonts w:asciiTheme="minorHAnsi" w:hAnsiTheme="minorHAnsi" w:cs="Arial"/>
                <w:color w:val="000000"/>
                <w:sz w:val="20"/>
                <w:lang w:val="en-GB" w:eastAsia="zh-CN"/>
              </w:rPr>
            </w:pPr>
            <w:r w:rsidRPr="0001670F">
              <w:rPr>
                <w:rFonts w:asciiTheme="minorHAnsi" w:hAnsiTheme="minorHAnsi" w:cs="Arial"/>
                <w:color w:val="000000"/>
                <w:sz w:val="20"/>
                <w:lang w:val="en-US"/>
              </w:rPr>
              <w:t>Venue:</w:t>
            </w:r>
            <w:r w:rsidRPr="0001670F">
              <w:rPr>
                <w:rFonts w:asciiTheme="minorHAnsi" w:hAnsiTheme="minorHAnsi"/>
                <w:b w:val="0"/>
                <w:sz w:val="20"/>
                <w:lang w:val="en-US"/>
              </w:rPr>
              <w:t xml:space="preserve"> </w:t>
            </w:r>
            <w:r w:rsidR="0001670F">
              <w:rPr>
                <w:rFonts w:asciiTheme="minorHAnsi" w:hAnsiTheme="minorHAnsi" w:cs="Arial"/>
                <w:b w:val="0"/>
                <w:sz w:val="20"/>
                <w:lang w:val="en-GB"/>
              </w:rPr>
              <w:t>Room D</w:t>
            </w:r>
            <w:r w:rsidR="009D4D24" w:rsidRPr="00DD33DD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 (2</w:t>
            </w:r>
            <w:r w:rsidR="009D4D24" w:rsidRPr="00DD33DD">
              <w:rPr>
                <w:rFonts w:asciiTheme="minorHAnsi" w:hAnsiTheme="minorHAnsi" w:cs="Arial"/>
                <w:b w:val="0"/>
                <w:sz w:val="20"/>
                <w:vertAlign w:val="superscript"/>
                <w:lang w:val="en-GB"/>
              </w:rPr>
              <w:t>ND</w:t>
            </w:r>
            <w:r w:rsidR="009D4D24" w:rsidRPr="00DD33DD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 floor, 203 MBA), </w:t>
            </w:r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Faculty of Economics and Management, </w:t>
            </w:r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b w:val="0"/>
                <w:sz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64, 71-1</w:t>
            </w:r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t>01 Szczecin</w:t>
            </w:r>
            <w:r w:rsidR="009D4D24" w:rsidRPr="00DD33DD">
              <w:rPr>
                <w:rFonts w:asciiTheme="minorHAnsi" w:hAnsiTheme="minorHAnsi" w:cs="Arial"/>
                <w:b w:val="0"/>
                <w:color w:val="000000"/>
                <w:sz w:val="20"/>
                <w:lang w:val="en-GB" w:eastAsia="zh-CN"/>
              </w:rPr>
              <w:t xml:space="preserve"> </w:t>
            </w:r>
          </w:p>
          <w:p w:rsidR="009D4D24" w:rsidRPr="0001670F" w:rsidRDefault="009D4D24" w:rsidP="00286B75">
            <w:pPr>
              <w:pStyle w:val="Presentation"/>
              <w:rPr>
                <w:rFonts w:asciiTheme="minorHAnsi" w:hAnsiTheme="minorHAnsi" w:cs="Arial"/>
                <w:sz w:val="20"/>
                <w:lang w:val="en-US"/>
              </w:rPr>
            </w:pPr>
          </w:p>
          <w:p w:rsidR="00DD33DD" w:rsidRPr="00DD33DD" w:rsidRDefault="00286B75" w:rsidP="00DD33DD">
            <w:pPr>
              <w:pStyle w:val="Presentation"/>
              <w:rPr>
                <w:rFonts w:asciiTheme="minorHAnsi" w:hAnsiTheme="minorHAnsi" w:cs="Arial"/>
                <w:sz w:val="20"/>
              </w:rPr>
            </w:pPr>
            <w:proofErr w:type="spellStart"/>
            <w:r w:rsidRPr="00DD33DD">
              <w:rPr>
                <w:rFonts w:asciiTheme="minorHAnsi" w:hAnsiTheme="minorHAnsi" w:cs="Arial"/>
                <w:sz w:val="20"/>
              </w:rPr>
              <w:t>Papers</w:t>
            </w:r>
            <w:proofErr w:type="spellEnd"/>
            <w:r w:rsidRPr="00DD33DD">
              <w:rPr>
                <w:rFonts w:asciiTheme="minorHAnsi" w:hAnsiTheme="minorHAnsi" w:cs="Arial"/>
                <w:sz w:val="20"/>
              </w:rPr>
              <w:t>:</w:t>
            </w:r>
          </w:p>
          <w:p w:rsidR="00DD33DD" w:rsidRPr="00DD33DD" w:rsidRDefault="00286B75" w:rsidP="00DD33DD">
            <w:pPr>
              <w:pStyle w:val="Presentation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</w:rPr>
            </w:pPr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D.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</w:rPr>
              <w:t>Miricescu</w:t>
            </w:r>
            <w:proofErr w:type="spellEnd"/>
            <w:r w:rsidRPr="00A22E7D">
              <w:rPr>
                <w:rFonts w:asciiTheme="minorHAnsi" w:hAnsiTheme="minorHAnsi"/>
                <w:b w:val="0"/>
                <w:color w:val="000000"/>
                <w:sz w:val="20"/>
              </w:rPr>
              <w:t>, Romania</w:t>
            </w:r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 – </w:t>
            </w:r>
            <w:r w:rsidRPr="00DD33DD">
              <w:rPr>
                <w:rFonts w:asciiTheme="minorHAnsi" w:hAnsiTheme="minorHAnsi"/>
                <w:b w:val="0"/>
                <w:color w:val="000000"/>
                <w:sz w:val="20"/>
              </w:rPr>
              <w:t>Research on Determining the Level of Knowledge and the Abilities Held by Students in Social Entrepreneurship as a Sustainable Development Source</w:t>
            </w:r>
          </w:p>
          <w:p w:rsidR="00DD33DD" w:rsidRPr="00DD33DD" w:rsidRDefault="00286B75" w:rsidP="00DD33DD">
            <w:pPr>
              <w:pStyle w:val="Presentation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</w:rPr>
            </w:pPr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B. KC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</w:rPr>
              <w:t>Sevilleja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, R. M. Pastrana, </w:t>
            </w:r>
            <w:r w:rsidRPr="00A22E7D">
              <w:rPr>
                <w:rFonts w:asciiTheme="minorHAnsi" w:hAnsiTheme="minorHAnsi"/>
                <w:b w:val="0"/>
                <w:color w:val="000000"/>
                <w:sz w:val="20"/>
              </w:rPr>
              <w:t xml:space="preserve">Philippines </w:t>
            </w:r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– </w:t>
            </w:r>
            <w:r w:rsidRPr="00DD33DD">
              <w:rPr>
                <w:rFonts w:asciiTheme="minorHAnsi" w:hAnsiTheme="minorHAnsi"/>
                <w:b w:val="0"/>
                <w:color w:val="000000"/>
                <w:sz w:val="20"/>
              </w:rPr>
              <w:t>The R.A.I.S.E. Program of one Meralco Foundation: Social Innovation and Entrepreneurship Sustainability</w:t>
            </w:r>
          </w:p>
          <w:p w:rsidR="00DD33DD" w:rsidRPr="00DD33DD" w:rsidRDefault="00286B75" w:rsidP="00DD33DD">
            <w:pPr>
              <w:pStyle w:val="Presentation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</w:rPr>
            </w:pPr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M.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</w:rPr>
              <w:t>Szczepkowska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, P.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</w:rPr>
              <w:t>Szkudlarek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, </w:t>
            </w:r>
            <w:r w:rsidRPr="00A22E7D">
              <w:rPr>
                <w:rFonts w:asciiTheme="minorHAnsi" w:hAnsiTheme="minorHAnsi"/>
                <w:b w:val="0"/>
                <w:color w:val="000000"/>
                <w:sz w:val="20"/>
              </w:rPr>
              <w:t xml:space="preserve">Poland </w:t>
            </w:r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– </w:t>
            </w:r>
            <w:r w:rsidRPr="00DD33DD">
              <w:rPr>
                <w:rFonts w:asciiTheme="minorHAnsi" w:hAnsiTheme="minorHAnsi"/>
                <w:b w:val="0"/>
                <w:color w:val="000000"/>
                <w:sz w:val="20"/>
              </w:rPr>
              <w:t>The Development of Social Capital of Young People – Comparative Analysis Among Students from Poland, Lithuania and Slovakia</w:t>
            </w:r>
          </w:p>
          <w:p w:rsidR="00DD33DD" w:rsidRPr="00DD33DD" w:rsidRDefault="00286B75" w:rsidP="00DD33DD">
            <w:pPr>
              <w:pStyle w:val="Presentation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</w:rPr>
            </w:pPr>
            <w:r w:rsidRPr="00DD33DD">
              <w:rPr>
                <w:rFonts w:asciiTheme="minorHAnsi" w:hAnsiTheme="minorHAnsi"/>
                <w:sz w:val="20"/>
              </w:rPr>
              <w:t xml:space="preserve">D. </w:t>
            </w:r>
            <w:proofErr w:type="spellStart"/>
            <w:r w:rsidRPr="00DD33DD">
              <w:rPr>
                <w:rFonts w:asciiTheme="minorHAnsi" w:hAnsiTheme="minorHAnsi"/>
                <w:sz w:val="20"/>
              </w:rPr>
              <w:t>Milaszewicz</w:t>
            </w:r>
            <w:proofErr w:type="spellEnd"/>
            <w:r w:rsidRPr="00DD33DD">
              <w:rPr>
                <w:rFonts w:asciiTheme="minorHAnsi" w:hAnsiTheme="minorHAnsi"/>
                <w:sz w:val="20"/>
              </w:rPr>
              <w:t xml:space="preserve">, R. </w:t>
            </w:r>
            <w:proofErr w:type="spellStart"/>
            <w:r w:rsidRPr="00DD33DD">
              <w:rPr>
                <w:rFonts w:asciiTheme="minorHAnsi" w:hAnsiTheme="minorHAnsi"/>
                <w:sz w:val="20"/>
              </w:rPr>
              <w:t>Nagaj</w:t>
            </w:r>
            <w:proofErr w:type="spellEnd"/>
            <w:r w:rsidRPr="00DD33DD">
              <w:rPr>
                <w:rFonts w:asciiTheme="minorHAnsi" w:hAnsiTheme="minorHAnsi"/>
                <w:sz w:val="20"/>
              </w:rPr>
              <w:t xml:space="preserve">, </w:t>
            </w:r>
            <w:r w:rsidRPr="00A22E7D">
              <w:rPr>
                <w:rFonts w:asciiTheme="minorHAnsi" w:hAnsiTheme="minorHAnsi"/>
                <w:b w:val="0"/>
                <w:sz w:val="20"/>
              </w:rPr>
              <w:t>Poland</w:t>
            </w:r>
            <w:r w:rsidRPr="00DD33DD">
              <w:rPr>
                <w:rFonts w:asciiTheme="minorHAnsi" w:hAnsiTheme="minorHAnsi"/>
                <w:sz w:val="20"/>
              </w:rPr>
              <w:t xml:space="preserve"> – </w:t>
            </w:r>
            <w:r w:rsidRPr="00DD33DD">
              <w:rPr>
                <w:rFonts w:asciiTheme="minorHAnsi" w:hAnsiTheme="minorHAnsi"/>
                <w:b w:val="0"/>
                <w:sz w:val="20"/>
              </w:rPr>
              <w:t>Impact of Formal Education on the Social Competences of Young People – An Analysis of the Results of Surveys on Social Capital of Students</w:t>
            </w:r>
          </w:p>
          <w:p w:rsidR="00286B75" w:rsidRPr="00DD33DD" w:rsidRDefault="00286B75" w:rsidP="00DD33DD">
            <w:pPr>
              <w:pStyle w:val="Presentation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</w:rPr>
            </w:pPr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J.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</w:rPr>
              <w:t>Kowalik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, M.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</w:rPr>
              <w:t>Zakrzewska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, </w:t>
            </w:r>
            <w:r w:rsidRPr="00A22E7D">
              <w:rPr>
                <w:rFonts w:asciiTheme="minorHAnsi" w:hAnsiTheme="minorHAnsi"/>
                <w:b w:val="0"/>
                <w:color w:val="000000"/>
                <w:sz w:val="20"/>
              </w:rPr>
              <w:t xml:space="preserve">Poland </w:t>
            </w:r>
            <w:r w:rsidRPr="00DD33DD">
              <w:rPr>
                <w:rFonts w:asciiTheme="minorHAnsi" w:hAnsiTheme="minorHAnsi"/>
                <w:color w:val="000000"/>
                <w:sz w:val="20"/>
              </w:rPr>
              <w:t xml:space="preserve">– </w:t>
            </w:r>
            <w:r w:rsidRPr="00DD33DD">
              <w:rPr>
                <w:rFonts w:asciiTheme="minorHAnsi" w:hAnsiTheme="minorHAnsi"/>
                <w:b w:val="0"/>
                <w:color w:val="000000"/>
                <w:sz w:val="20"/>
              </w:rPr>
              <w:t>Social Capital in Local Development</w:t>
            </w:r>
          </w:p>
          <w:p w:rsidR="00286B75" w:rsidRPr="00DD33DD" w:rsidRDefault="00286B75" w:rsidP="00286B75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EA0AC3" w:rsidRPr="0001670F" w:rsidTr="00A02D8F">
        <w:trPr>
          <w:tblCellSpacing w:w="11" w:type="dxa"/>
        </w:trPr>
        <w:tc>
          <w:tcPr>
            <w:tcW w:w="2154" w:type="dxa"/>
            <w:shd w:val="pct10" w:color="auto" w:fill="auto"/>
            <w:tcFitText/>
          </w:tcPr>
          <w:p w:rsidR="00EA0AC3" w:rsidRPr="00DD33DD" w:rsidRDefault="00EA0AC3" w:rsidP="00EA0AC3">
            <w:pPr>
              <w:pStyle w:val="Time"/>
              <w:rPr>
                <w:rFonts w:asciiTheme="minorHAnsi" w:hAnsiTheme="minorHAnsi"/>
                <w:spacing w:val="23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13:30 – 14:3</w:t>
            </w:r>
            <w:r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D9D9D9"/>
            <w:vAlign w:val="center"/>
          </w:tcPr>
          <w:p w:rsidR="00EA0AC3" w:rsidRPr="00DD33DD" w:rsidRDefault="00EA0AC3" w:rsidP="00EA0A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shd w:val="pct10" w:color="auto" w:fill="auto"/>
            <w:vAlign w:val="center"/>
          </w:tcPr>
          <w:p w:rsidR="00EA0AC3" w:rsidRPr="00DD33DD" w:rsidRDefault="00EA0AC3" w:rsidP="00EA0AC3">
            <w:pPr>
              <w:pStyle w:val="Session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Networking Lunch</w:t>
            </w:r>
          </w:p>
          <w:p w:rsidR="00EA0AC3" w:rsidRPr="0001670F" w:rsidRDefault="00EA0AC3" w:rsidP="00EA0AC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167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Venue: </w:t>
            </w:r>
            <w:r w:rsidRPr="00A02D8F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ent, 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 Parking 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Szczecin  </w:t>
            </w:r>
          </w:p>
        </w:tc>
      </w:tr>
      <w:tr w:rsidR="00EA0AC3" w:rsidRPr="00DD33DD" w:rsidTr="00A02D8F">
        <w:trPr>
          <w:tblCellSpacing w:w="11" w:type="dxa"/>
        </w:trPr>
        <w:tc>
          <w:tcPr>
            <w:tcW w:w="2154" w:type="dxa"/>
            <w:tcFitText/>
          </w:tcPr>
          <w:p w:rsidR="00EA0AC3" w:rsidRPr="0001670F" w:rsidRDefault="00EA0AC3" w:rsidP="00EA0AC3">
            <w:pPr>
              <w:pStyle w:val="Time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A0AC3" w:rsidRPr="0001670F" w:rsidRDefault="00EA0AC3" w:rsidP="00EA0AC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7638" w:type="dxa"/>
            <w:gridSpan w:val="2"/>
            <w:shd w:val="clear" w:color="auto" w:fill="00CCFF"/>
          </w:tcPr>
          <w:p w:rsidR="00EA0AC3" w:rsidRPr="00DD33DD" w:rsidRDefault="007445DC" w:rsidP="00286B7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33DD">
              <w:rPr>
                <w:rFonts w:asciiTheme="minorHAnsi" w:hAnsiTheme="minorHAnsi"/>
                <w:sz w:val="20"/>
                <w:szCs w:val="20"/>
              </w:rPr>
              <w:t>Free</w:t>
            </w:r>
            <w:proofErr w:type="spellEnd"/>
            <w:r w:rsidRPr="00DD33DD">
              <w:rPr>
                <w:rFonts w:asciiTheme="minorHAnsi" w:hAnsiTheme="minorHAnsi"/>
                <w:sz w:val="20"/>
                <w:szCs w:val="20"/>
              </w:rPr>
              <w:t xml:space="preserve"> Time</w:t>
            </w:r>
          </w:p>
        </w:tc>
      </w:tr>
      <w:tr w:rsidR="007445DC" w:rsidRPr="00DD33DD" w:rsidTr="00A02D8F">
        <w:trPr>
          <w:tblCellSpacing w:w="11" w:type="dxa"/>
        </w:trPr>
        <w:tc>
          <w:tcPr>
            <w:tcW w:w="2154" w:type="dxa"/>
            <w:shd w:val="clear" w:color="auto" w:fill="F2F2F2" w:themeFill="background1" w:themeFillShade="F2"/>
            <w:tcFitText/>
          </w:tcPr>
          <w:p w:rsidR="007445DC" w:rsidRPr="00DD33DD" w:rsidRDefault="007445DC" w:rsidP="00EA0AC3">
            <w:pPr>
              <w:pStyle w:val="Time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lastRenderedPageBreak/>
              <w:t>19:00 – 21:3</w:t>
            </w:r>
            <w:r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445DC" w:rsidRPr="00DD33DD" w:rsidRDefault="007445DC" w:rsidP="00EA0A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7445DC" w:rsidRPr="00DD33DD" w:rsidRDefault="007445DC" w:rsidP="00DD33D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DD33D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ala Dinner</w:t>
            </w:r>
            <w:r w:rsidR="00DD33DD" w:rsidRPr="00DD33D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755E4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br/>
            </w:r>
            <w:r w:rsidRPr="00A02D8F">
              <w:rPr>
                <w:rFonts w:asciiTheme="minorHAnsi" w:hAnsiTheme="minorHAnsi"/>
                <w:sz w:val="20"/>
                <w:szCs w:val="20"/>
                <w:lang w:val="en-US"/>
              </w:rPr>
              <w:t>Venue: Tent</w:t>
            </w:r>
            <w:r w:rsidR="004A6369" w:rsidRPr="00A02D8F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 w:rsidRPr="00A02D8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 Parking 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  <w:r w:rsidR="004A6369" w:rsidRPr="00DD33D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565D72" w:rsidRPr="00DD33DD" w:rsidRDefault="00565D72" w:rsidP="00565D72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A22E7D" w:rsidRPr="0001670F" w:rsidRDefault="00A22E7D" w:rsidP="00565D72">
      <w:pPr>
        <w:rPr>
          <w:rFonts w:asciiTheme="minorHAnsi" w:hAnsiTheme="minorHAnsi" w:cs="Arial"/>
          <w:b/>
          <w:bCs/>
          <w:lang w:val="en-US"/>
        </w:rPr>
      </w:pPr>
    </w:p>
    <w:p w:rsidR="00565D72" w:rsidRPr="00DD33DD" w:rsidRDefault="00BA6D6F" w:rsidP="00565D72">
      <w:pPr>
        <w:rPr>
          <w:rFonts w:asciiTheme="minorHAnsi" w:hAnsiTheme="minorHAnsi" w:cs="Arial"/>
          <w:b/>
          <w:bCs/>
        </w:rPr>
      </w:pPr>
      <w:r w:rsidRPr="00DD33DD">
        <w:rPr>
          <w:rFonts w:asciiTheme="minorHAnsi" w:hAnsiTheme="minorHAnsi" w:cs="Arial"/>
          <w:b/>
          <w:bCs/>
        </w:rPr>
        <w:t>Day 4</w:t>
      </w:r>
      <w:r w:rsidR="00565D72" w:rsidRPr="00DD33DD">
        <w:rPr>
          <w:rFonts w:asciiTheme="minorHAnsi" w:hAnsiTheme="minorHAnsi" w:cs="Arial"/>
          <w:b/>
          <w:bCs/>
        </w:rPr>
        <w:t xml:space="preserve">. </w:t>
      </w:r>
      <w:proofErr w:type="spellStart"/>
      <w:r w:rsidR="00565D72" w:rsidRPr="00DD33DD">
        <w:rPr>
          <w:rFonts w:asciiTheme="minorHAnsi" w:hAnsiTheme="minorHAnsi" w:cs="Arial"/>
          <w:b/>
          <w:bCs/>
        </w:rPr>
        <w:t>Thursday</w:t>
      </w:r>
      <w:proofErr w:type="spellEnd"/>
      <w:r w:rsidR="00565D72" w:rsidRPr="00DD33DD">
        <w:rPr>
          <w:rFonts w:asciiTheme="minorHAnsi" w:hAnsiTheme="minorHAnsi" w:cs="Arial"/>
          <w:b/>
        </w:rPr>
        <w:t xml:space="preserve">, </w:t>
      </w:r>
      <w:proofErr w:type="spellStart"/>
      <w:r w:rsidR="00565D72" w:rsidRPr="00DD33DD">
        <w:rPr>
          <w:rFonts w:asciiTheme="minorHAnsi" w:hAnsiTheme="minorHAnsi" w:cs="Arial"/>
          <w:b/>
          <w:bCs/>
        </w:rPr>
        <w:t>October</w:t>
      </w:r>
      <w:proofErr w:type="spellEnd"/>
      <w:r w:rsidR="00565D72" w:rsidRPr="00DD33DD">
        <w:rPr>
          <w:rFonts w:asciiTheme="minorHAnsi" w:hAnsiTheme="minorHAnsi" w:cs="Arial"/>
        </w:rPr>
        <w:t xml:space="preserve"> </w:t>
      </w:r>
      <w:r w:rsidR="00565D72" w:rsidRPr="00DD33DD">
        <w:rPr>
          <w:rFonts w:asciiTheme="minorHAnsi" w:hAnsiTheme="minorHAnsi" w:cs="Arial"/>
          <w:b/>
          <w:bCs/>
        </w:rPr>
        <w:t>18, 2018</w:t>
      </w:r>
    </w:p>
    <w:tbl>
      <w:tblPr>
        <w:tblW w:w="10260" w:type="dxa"/>
        <w:tblCellSpacing w:w="11" w:type="dxa"/>
        <w:tblInd w:w="-1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187"/>
        <w:gridCol w:w="627"/>
        <w:gridCol w:w="3723"/>
        <w:gridCol w:w="3723"/>
      </w:tblGrid>
      <w:tr w:rsidR="00565D72" w:rsidRPr="00DD33DD" w:rsidTr="00565D72">
        <w:trPr>
          <w:tblCellSpacing w:w="11" w:type="dxa"/>
        </w:trPr>
        <w:tc>
          <w:tcPr>
            <w:tcW w:w="2154" w:type="dxa"/>
            <w:tcBorders>
              <w:top w:val="single" w:sz="4" w:space="0" w:color="808080"/>
            </w:tcBorders>
            <w:tcFitText/>
          </w:tcPr>
          <w:p w:rsidR="00565D72" w:rsidRPr="00DD33DD" w:rsidRDefault="00565D72" w:rsidP="00565D72">
            <w:pPr>
              <w:spacing w:before="8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09:30 – 10:0</w:t>
            </w:r>
            <w:r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8040" w:type="dxa"/>
            <w:gridSpan w:val="3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565D72" w:rsidRPr="00A02D8F" w:rsidRDefault="00565D72" w:rsidP="00565D7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02D8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       Registration</w:t>
            </w:r>
          </w:p>
          <w:p w:rsidR="00565D72" w:rsidRPr="00A02D8F" w:rsidRDefault="00565D72" w:rsidP="00565D7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2D8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enue: </w:t>
            </w:r>
            <w:r w:rsidR="00DD33DD" w:rsidRPr="00A02D8F">
              <w:rPr>
                <w:rFonts w:asciiTheme="minorHAnsi" w:hAnsiTheme="minorHAnsi" w:cs="Arial"/>
                <w:sz w:val="20"/>
                <w:szCs w:val="20"/>
                <w:lang w:val="en-GB"/>
              </w:rPr>
              <w:t>Main Aula,</w:t>
            </w:r>
            <w:r w:rsidR="00DD33DD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aculty of Economics and Management, </w:t>
            </w:r>
            <w:r w:rsidR="00DD33DD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DD33DD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</w:tc>
      </w:tr>
      <w:tr w:rsidR="00565D72" w:rsidRPr="00DD33DD" w:rsidTr="00BA6D6F">
        <w:trPr>
          <w:tblCellSpacing w:w="11" w:type="dxa"/>
        </w:trPr>
        <w:tc>
          <w:tcPr>
            <w:tcW w:w="2154" w:type="dxa"/>
            <w:tcFitText/>
          </w:tcPr>
          <w:p w:rsidR="00565D72" w:rsidRPr="00DD33DD" w:rsidRDefault="00565D72" w:rsidP="00565D72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10:00 – 11:3</w:t>
            </w:r>
            <w:r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  <w:p w:rsidR="00565D72" w:rsidRPr="00DD33DD" w:rsidRDefault="00565D72" w:rsidP="00565D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65D72" w:rsidRPr="00DD33DD" w:rsidRDefault="00565D72" w:rsidP="00565D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00CCFF"/>
          </w:tcPr>
          <w:p w:rsidR="00286B75" w:rsidRPr="00DD33DD" w:rsidRDefault="00286B75" w:rsidP="00286B75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lenary Session 9: </w:t>
            </w:r>
          </w:p>
          <w:p w:rsidR="00286B75" w:rsidRPr="00DD33DD" w:rsidRDefault="00286B75" w:rsidP="00286B75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ducational Issues</w:t>
            </w:r>
          </w:p>
          <w:p w:rsidR="00286B75" w:rsidRPr="00DD33DD" w:rsidRDefault="00286B75" w:rsidP="00286B75">
            <w:pPr>
              <w:contextualSpacing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hair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bigniew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tuszak</w:t>
            </w:r>
            <w:proofErr w:type="spellEnd"/>
            <w:r w:rsidRPr="00DD33D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33D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aritime University of Szczecin, Poland</w:t>
            </w:r>
          </w:p>
          <w:p w:rsidR="00286B75" w:rsidRPr="00DD33DD" w:rsidRDefault="00286B75" w:rsidP="00286B75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Venue: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0B0AE9">
              <w:rPr>
                <w:rFonts w:asciiTheme="minorHAnsi" w:hAnsiTheme="minorHAnsi" w:cs="Arial"/>
                <w:sz w:val="20"/>
                <w:szCs w:val="20"/>
                <w:lang w:val="en-GB"/>
              </w:rPr>
              <w:t>Room C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(2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loor, 202 MBA)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  <w:p w:rsidR="00286B75" w:rsidRPr="00DD33DD" w:rsidRDefault="00286B75" w:rsidP="00286B75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</w:p>
          <w:p w:rsidR="00286B75" w:rsidRPr="00DD33DD" w:rsidRDefault="00286B75" w:rsidP="00286B75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Papers:</w:t>
            </w:r>
          </w:p>
          <w:p w:rsidR="00286B75" w:rsidRPr="00DD33DD" w:rsidRDefault="00286B75" w:rsidP="00286B75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B. Graham, D.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Lortan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, S.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Maistry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, M. Walter,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South Africa</w:t>
            </w: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de-DE"/>
              </w:rPr>
              <w:t xml:space="preserve">–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Using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a Higher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Certificate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to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Broaden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Access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into</w:t>
            </w:r>
            <w:proofErr w:type="spellEnd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STEM Programmes in South </w:t>
            </w:r>
            <w:proofErr w:type="spellStart"/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Africa</w:t>
            </w:r>
            <w:proofErr w:type="spellEnd"/>
          </w:p>
          <w:p w:rsidR="00286B75" w:rsidRPr="00DD33DD" w:rsidRDefault="00286B75" w:rsidP="00286B75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N.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Szczygiel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Portugal, – Integrating International Experiences in Business Education</w:t>
            </w:r>
          </w:p>
          <w:p w:rsidR="00286B75" w:rsidRPr="00DD33DD" w:rsidRDefault="00286B75" w:rsidP="00286B75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M.Sobon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Poland </w:t>
            </w: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de-DE"/>
              </w:rPr>
              <w:t>–</w:t>
            </w:r>
            <w:r w:rsidR="00A22E7D">
              <w:rPr>
                <w:rFonts w:asciiTheme="minorHAnsi" w:hAnsiTheme="minorHAnsi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="00A22E7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Modern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Communication in the Do</w:t>
            </w:r>
            <w:r w:rsidR="00A22E7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ctor-Patient Relationship – and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Educational Aspect: Need and Practice</w:t>
            </w:r>
          </w:p>
          <w:p w:rsidR="00286B75" w:rsidRPr="00DD33DD" w:rsidRDefault="00286B75" w:rsidP="00286B75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R. R. R. A. Roque,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Philippines – Sustaining a Culture of Excellence in the Academe</w:t>
            </w:r>
          </w:p>
          <w:p w:rsidR="00565D72" w:rsidRPr="00DD33DD" w:rsidRDefault="00286B75" w:rsidP="00286B75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Z.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Matuszak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Zabinska</w:t>
            </w:r>
            <w:proofErr w:type="spellEnd"/>
            <w:r w:rsidRPr="00DD33DD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r w:rsidRPr="00DD33DD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Poland –Education in Terms of Operating Management in the Marine Power Plant</w:t>
            </w:r>
          </w:p>
        </w:tc>
        <w:tc>
          <w:tcPr>
            <w:tcW w:w="369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85DFFF"/>
          </w:tcPr>
          <w:p w:rsidR="00565D72" w:rsidRPr="00DD33DD" w:rsidRDefault="00DC439A" w:rsidP="00FD271A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Workshop</w:t>
            </w:r>
            <w:r w:rsidR="00565D72" w:rsidRPr="00DD33DD">
              <w:rPr>
                <w:rFonts w:asciiTheme="minorHAnsi" w:hAnsiTheme="minorHAnsi"/>
                <w:b/>
                <w:sz w:val="20"/>
                <w:szCs w:val="20"/>
              </w:rPr>
              <w:t xml:space="preserve"> Session </w:t>
            </w:r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7445DC" w:rsidRPr="00DD33DD">
              <w:rPr>
                <w:rFonts w:asciiTheme="minorHAnsi" w:hAnsiTheme="minorHAnsi"/>
                <w:b/>
                <w:sz w:val="20"/>
                <w:szCs w:val="20"/>
              </w:rPr>
              <w:t>.1</w:t>
            </w:r>
            <w:r w:rsidR="00565D72" w:rsidRPr="00DD33D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565D72" w:rsidRPr="00DD33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FD271A" w:rsidRPr="00DD33DD" w:rsidRDefault="00DC439A" w:rsidP="00DC439A">
            <w:pPr>
              <w:rPr>
                <w:rFonts w:asciiTheme="minorHAnsi" w:hAnsiTheme="minorHAnsi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i/>
                <w:sz w:val="20"/>
                <w:szCs w:val="20"/>
              </w:rPr>
              <w:t>Seeking international partners for network establishing and future collaborating for R&amp;D funding and innovation projects</w:t>
            </w:r>
          </w:p>
          <w:p w:rsidR="00FD271A" w:rsidRPr="00DD33DD" w:rsidRDefault="00FD271A" w:rsidP="00DC439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D33D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Venue: </w:t>
            </w:r>
            <w:r w:rsidR="0001670F">
              <w:rPr>
                <w:rFonts w:asciiTheme="minorHAnsi" w:hAnsiTheme="minorHAnsi" w:cs="Arial"/>
                <w:sz w:val="20"/>
                <w:szCs w:val="20"/>
                <w:lang w:val="en-GB"/>
              </w:rPr>
              <w:t>Room D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(2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loor, 203 MBA)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6859A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  <w:r w:rsidR="009D4D24" w:rsidRPr="00DD33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9D4D24" w:rsidRPr="00DD33DD" w:rsidRDefault="009D4D24" w:rsidP="00DC439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FD271A" w:rsidRPr="00A02D8F" w:rsidRDefault="00FD271A" w:rsidP="00DC439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2D8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workshop informs about cooperation opportunities and search for partners targeting for </w:t>
            </w:r>
            <w:hyperlink r:id="rId9" w:history="1">
              <w:r w:rsidRPr="00A02D8F">
                <w:rPr>
                  <w:rStyle w:val="Hipercze"/>
                  <w:rFonts w:asciiTheme="minorHAnsi" w:hAnsiTheme="minorHAnsi"/>
                  <w:color w:val="0070C0"/>
                  <w:sz w:val="20"/>
                  <w:szCs w:val="20"/>
                  <w:lang w:val="en-US"/>
                </w:rPr>
                <w:t>https://eeagrants.org/</w:t>
              </w:r>
            </w:hyperlink>
            <w:r w:rsidRPr="00A02D8F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</w:t>
            </w:r>
            <w:r w:rsidR="00A02D8F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Pr="00A02D8F">
              <w:rPr>
                <w:rFonts w:asciiTheme="minorHAnsi" w:hAnsiTheme="minorHAnsi"/>
                <w:sz w:val="20"/>
                <w:szCs w:val="20"/>
                <w:lang w:val="en-US"/>
              </w:rPr>
              <w:t>unding</w:t>
            </w:r>
          </w:p>
          <w:p w:rsidR="007445DC" w:rsidRPr="00DD33DD" w:rsidRDefault="00DC439A" w:rsidP="00DC439A">
            <w:pPr>
              <w:rPr>
                <w:rFonts w:asciiTheme="minorHAnsi" w:hAnsiTheme="minorHAnsi"/>
                <w:sz w:val="20"/>
                <w:szCs w:val="20"/>
              </w:rPr>
            </w:pPr>
            <w:r w:rsidRPr="00A02D8F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Facilitators</w:t>
            </w:r>
            <w:proofErr w:type="spellEnd"/>
            <w:r w:rsidRPr="00DD33DD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7445DC" w:rsidRPr="00DD33DD" w:rsidRDefault="00DC439A" w:rsidP="00DC43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33DD">
              <w:rPr>
                <w:rFonts w:asciiTheme="minorHAnsi" w:hAnsiTheme="minorHAnsi"/>
                <w:sz w:val="20"/>
                <w:szCs w:val="20"/>
              </w:rPr>
              <w:t>Audun</w:t>
            </w:r>
            <w:proofErr w:type="spellEnd"/>
            <w:r w:rsidRPr="00DD33DD">
              <w:rPr>
                <w:rFonts w:asciiTheme="minorHAnsi" w:hAnsiTheme="minorHAnsi"/>
                <w:sz w:val="20"/>
                <w:szCs w:val="20"/>
              </w:rPr>
              <w:t xml:space="preserve"> Amundsen and Hong Wu, </w:t>
            </w:r>
          </w:p>
          <w:p w:rsidR="00DC439A" w:rsidRPr="00DD33DD" w:rsidRDefault="00DC439A" w:rsidP="00DC43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33DD">
              <w:rPr>
                <w:rFonts w:asciiTheme="minorHAnsi" w:hAnsiTheme="minorHAnsi"/>
                <w:sz w:val="20"/>
                <w:szCs w:val="20"/>
              </w:rPr>
              <w:t>Østfold</w:t>
            </w:r>
            <w:proofErr w:type="spellEnd"/>
            <w:r w:rsidRPr="00DD33DD">
              <w:rPr>
                <w:rFonts w:asciiTheme="minorHAnsi" w:hAnsiTheme="minorHAnsi"/>
                <w:sz w:val="20"/>
                <w:szCs w:val="20"/>
              </w:rPr>
              <w:t xml:space="preserve"> University College</w:t>
            </w:r>
            <w:r w:rsidRPr="00DD33DD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565D72" w:rsidRPr="00DD33DD" w:rsidRDefault="00565D72" w:rsidP="00565D72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65D72" w:rsidRPr="0001670F" w:rsidTr="00565D72">
        <w:trPr>
          <w:tblCellSpacing w:w="11" w:type="dxa"/>
        </w:trPr>
        <w:tc>
          <w:tcPr>
            <w:tcW w:w="2154" w:type="dxa"/>
            <w:shd w:val="clear" w:color="auto" w:fill="E6E6E6"/>
            <w:tcFitText/>
          </w:tcPr>
          <w:p w:rsidR="00565D72" w:rsidRPr="00DD33DD" w:rsidRDefault="00286B75" w:rsidP="00565D72">
            <w:pPr>
              <w:spacing w:before="8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64"/>
                <w:sz w:val="20"/>
                <w:szCs w:val="20"/>
              </w:rPr>
              <w:t>11:30– 12:3</w:t>
            </w:r>
            <w:r w:rsidR="00565D72" w:rsidRPr="00DD33DD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</w:p>
        </w:tc>
        <w:tc>
          <w:tcPr>
            <w:tcW w:w="60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65D72" w:rsidRPr="00DD33DD" w:rsidRDefault="00565D72" w:rsidP="00565D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shd w:val="clear" w:color="auto" w:fill="E6E6E6"/>
            <w:vAlign w:val="center"/>
          </w:tcPr>
          <w:p w:rsidR="00565D72" w:rsidRPr="00A02D8F" w:rsidRDefault="00565D72" w:rsidP="00565D7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2D8F">
              <w:rPr>
                <w:rFonts w:asciiTheme="minorHAnsi" w:hAnsiTheme="minorHAnsi"/>
                <w:b/>
                <w:sz w:val="20"/>
                <w:szCs w:val="20"/>
              </w:rPr>
              <w:t>Networking Coffee Break</w:t>
            </w:r>
          </w:p>
          <w:p w:rsidR="00DD33DD" w:rsidRPr="00A02D8F" w:rsidRDefault="00565D72" w:rsidP="00DD33D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167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Venue: </w:t>
            </w:r>
            <w:r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nt, 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 Parking 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Szczecin  </w:t>
            </w:r>
          </w:p>
        </w:tc>
      </w:tr>
      <w:tr w:rsidR="00565D72" w:rsidRPr="00DD33DD" w:rsidTr="00656847">
        <w:trPr>
          <w:tblCellSpacing w:w="11" w:type="dxa"/>
        </w:trPr>
        <w:tc>
          <w:tcPr>
            <w:tcW w:w="2154" w:type="dxa"/>
            <w:tcFitText/>
          </w:tcPr>
          <w:p w:rsidR="00565D72" w:rsidRPr="00DD33DD" w:rsidRDefault="00286B75" w:rsidP="00565D72">
            <w:pPr>
              <w:spacing w:before="8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12:3</w:t>
            </w:r>
            <w:r w:rsidR="00565D72" w:rsidRPr="00DD33DD">
              <w:rPr>
                <w:rFonts w:asciiTheme="minorHAnsi" w:hAnsiTheme="minorHAnsi"/>
                <w:spacing w:val="55"/>
                <w:sz w:val="20"/>
                <w:szCs w:val="20"/>
              </w:rPr>
              <w:t>0 – 13:3</w:t>
            </w:r>
            <w:r w:rsidR="00565D72"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65D72" w:rsidRPr="00DD33DD" w:rsidRDefault="00565D72" w:rsidP="00565D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1" w:type="dxa"/>
            <w:shd w:val="clear" w:color="auto" w:fill="00CCFF"/>
          </w:tcPr>
          <w:p w:rsidR="00BA6D6F" w:rsidRPr="00DD33DD" w:rsidRDefault="00286B75" w:rsidP="00BA6D6F">
            <w:pPr>
              <w:pStyle w:val="Presentation"/>
              <w:rPr>
                <w:rFonts w:asciiTheme="minorHAnsi" w:hAnsiTheme="minorHAnsi" w:cs="Arial"/>
                <w:sz w:val="20"/>
              </w:rPr>
            </w:pPr>
            <w:r w:rsidRPr="00DD33DD">
              <w:rPr>
                <w:rFonts w:asciiTheme="minorHAnsi" w:hAnsiTheme="minorHAnsi"/>
                <w:sz w:val="20"/>
              </w:rPr>
              <w:t>Plenary Session 10</w:t>
            </w:r>
            <w:r w:rsidR="00BA6D6F" w:rsidRPr="00DD33DD"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BA6D6F" w:rsidRPr="00DD33DD" w:rsidRDefault="00BA6D6F" w:rsidP="00BA6D6F">
            <w:pPr>
              <w:pStyle w:val="Presentation"/>
              <w:rPr>
                <w:rFonts w:asciiTheme="minorHAnsi" w:hAnsiTheme="minorHAnsi" w:cs="Arial"/>
                <w:i/>
                <w:sz w:val="20"/>
              </w:rPr>
            </w:pPr>
            <w:r w:rsidRPr="00DD33DD">
              <w:rPr>
                <w:rFonts w:asciiTheme="minorHAnsi" w:hAnsiTheme="minorHAnsi"/>
                <w:color w:val="000000"/>
                <w:sz w:val="20"/>
              </w:rPr>
              <w:t>Technical and Technological Development</w:t>
            </w:r>
          </w:p>
          <w:p w:rsidR="00BA6D6F" w:rsidRPr="00DD33DD" w:rsidRDefault="00BA6D6F" w:rsidP="00BA6D6F">
            <w:pPr>
              <w:pStyle w:val="Presentation"/>
              <w:rPr>
                <w:rFonts w:asciiTheme="minorHAnsi" w:hAnsiTheme="minorHAnsi"/>
                <w:sz w:val="20"/>
              </w:rPr>
            </w:pPr>
          </w:p>
          <w:p w:rsidR="00BA6D6F" w:rsidRPr="00DD33DD" w:rsidRDefault="00BA6D6F" w:rsidP="00BA6D6F">
            <w:pPr>
              <w:pStyle w:val="Presentation"/>
              <w:rPr>
                <w:b w:val="0"/>
                <w:color w:val="000000"/>
                <w:sz w:val="20"/>
              </w:rPr>
            </w:pPr>
            <w:r w:rsidRPr="00DD33DD">
              <w:rPr>
                <w:rFonts w:asciiTheme="minorHAnsi" w:hAnsiTheme="minorHAnsi" w:cs="Arial"/>
                <w:sz w:val="20"/>
              </w:rPr>
              <w:t xml:space="preserve">Chair: Johann </w:t>
            </w:r>
            <w:proofErr w:type="spellStart"/>
            <w:r w:rsidRPr="00DD33DD">
              <w:rPr>
                <w:rFonts w:asciiTheme="minorHAnsi" w:hAnsiTheme="minorHAnsi" w:cs="Arial"/>
                <w:sz w:val="20"/>
              </w:rPr>
              <w:t>Bekker</w:t>
            </w:r>
            <w:proofErr w:type="spellEnd"/>
            <w:r w:rsidRPr="00DD33DD">
              <w:rPr>
                <w:rFonts w:asciiTheme="minorHAnsi" w:hAnsiTheme="minorHAnsi" w:cs="Arial"/>
                <w:sz w:val="20"/>
              </w:rPr>
              <w:t xml:space="preserve">, </w:t>
            </w:r>
            <w:r w:rsidRPr="00DD33DD">
              <w:rPr>
                <w:rFonts w:asciiTheme="minorHAnsi" w:hAnsiTheme="minorHAnsi" w:cs="Arial"/>
                <w:b w:val="0"/>
                <w:sz w:val="20"/>
              </w:rPr>
              <w:t>Vaal University of Technology, South Africa</w:t>
            </w:r>
          </w:p>
          <w:p w:rsidR="00BA6D6F" w:rsidRPr="000B0AE9" w:rsidRDefault="00BA6D6F" w:rsidP="00BA6D6F">
            <w:pPr>
              <w:pStyle w:val="Presentation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0B0AE9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Venue: </w:t>
            </w:r>
            <w:r w:rsidR="000B0AE9">
              <w:rPr>
                <w:rFonts w:asciiTheme="minorHAnsi" w:hAnsiTheme="minorHAnsi" w:cs="Arial"/>
                <w:b w:val="0"/>
                <w:sz w:val="20"/>
                <w:lang w:val="en-GB"/>
              </w:rPr>
              <w:t>Room C</w:t>
            </w:r>
            <w:r w:rsidR="009D4D24" w:rsidRPr="00DD33DD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 (2</w:t>
            </w:r>
            <w:r w:rsidR="009D4D24" w:rsidRPr="00DD33DD">
              <w:rPr>
                <w:rFonts w:asciiTheme="minorHAnsi" w:hAnsiTheme="minorHAnsi" w:cs="Arial"/>
                <w:b w:val="0"/>
                <w:sz w:val="20"/>
                <w:vertAlign w:val="superscript"/>
                <w:lang w:val="en-GB"/>
              </w:rPr>
              <w:t>ND</w:t>
            </w:r>
            <w:r w:rsidR="009D4D24" w:rsidRPr="00DD33DD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 floor, 202 MBA), </w:t>
            </w:r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Faculty of Economics and Management, </w:t>
            </w:r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br/>
            </w:r>
            <w:proofErr w:type="spellStart"/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t>Mickiewicza</w:t>
            </w:r>
            <w:proofErr w:type="spellEnd"/>
            <w:r w:rsidR="009D4D24" w:rsidRPr="00DD33DD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64, 71-201 Szczecin</w:t>
            </w:r>
            <w:r w:rsidR="009D4D24" w:rsidRPr="000B0AE9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</w:p>
          <w:p w:rsidR="00DD33DD" w:rsidRPr="000B0AE9" w:rsidRDefault="00DD33DD" w:rsidP="00BA6D6F">
            <w:pPr>
              <w:pStyle w:val="Presentation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</w:p>
          <w:p w:rsidR="00BA6D6F" w:rsidRPr="00DD33DD" w:rsidRDefault="00BA6D6F" w:rsidP="00BA6D6F">
            <w:pPr>
              <w:pStyle w:val="Presentation"/>
              <w:rPr>
                <w:rFonts w:asciiTheme="minorHAnsi" w:hAnsiTheme="minorHAnsi" w:cs="Arial"/>
                <w:color w:val="000000"/>
                <w:sz w:val="20"/>
                <w:lang w:val="en-GB" w:eastAsia="zh-CN"/>
              </w:rPr>
            </w:pPr>
            <w:proofErr w:type="spellStart"/>
            <w:r w:rsidRPr="00DD33DD">
              <w:rPr>
                <w:rFonts w:asciiTheme="minorHAnsi" w:hAnsiTheme="minorHAnsi" w:cs="Arial"/>
                <w:color w:val="000000"/>
                <w:sz w:val="20"/>
              </w:rPr>
              <w:t>Papers</w:t>
            </w:r>
            <w:proofErr w:type="spellEnd"/>
            <w:r w:rsidRPr="00DD33DD">
              <w:rPr>
                <w:rFonts w:asciiTheme="minorHAnsi" w:hAnsiTheme="minorHAnsi" w:cs="Arial"/>
                <w:color w:val="000000"/>
                <w:sz w:val="20"/>
              </w:rPr>
              <w:t>:</w:t>
            </w:r>
          </w:p>
          <w:p w:rsidR="00BA6D6F" w:rsidRPr="00DD33DD" w:rsidRDefault="00BA6D6F" w:rsidP="00BA6D6F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W. Fritz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frica – Voltage Distortion by Grid-connected Solar PV Systems and its Effect on Bottom Line</w:t>
            </w:r>
          </w:p>
          <w:p w:rsidR="00BA6D6F" w:rsidRPr="00DD33DD" w:rsidRDefault="00BA6D6F" w:rsidP="00BA6D6F">
            <w:pPr>
              <w:pStyle w:val="Akapitzlist"/>
              <w:numPr>
                <w:ilvl w:val="0"/>
                <w:numId w:val="13"/>
              </w:numPr>
              <w:ind w:left="182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H. A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Daniyan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K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Mpofu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frica</w:t>
            </w: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–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Design and Simulation of a Reconfigurable Hydraulic Press</w:t>
            </w:r>
          </w:p>
          <w:p w:rsidR="00565D72" w:rsidRPr="00DD33DD" w:rsidRDefault="00BA6D6F" w:rsidP="00BA6D6F">
            <w:pPr>
              <w:pStyle w:val="Akapitzlist"/>
              <w:numPr>
                <w:ilvl w:val="0"/>
                <w:numId w:val="13"/>
              </w:numPr>
              <w:ind w:left="182" w:hanging="270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Bekker</w:t>
            </w:r>
            <w:proofErr w:type="spellEnd"/>
            <w:r w:rsidRPr="00DD33DD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outh </w:t>
            </w:r>
            <w:proofErr w:type="gramStart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frica  -</w:t>
            </w:r>
            <w:proofErr w:type="gramEnd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5-KW Hybrid Solar System for an </w:t>
            </w:r>
            <w:proofErr w:type="spellStart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varage</w:t>
            </w:r>
            <w:proofErr w:type="spellEnd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Residential Household in </w:t>
            </w:r>
            <w:proofErr w:type="spellStart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Vanderbijlpark</w:t>
            </w:r>
            <w:proofErr w:type="spellEnd"/>
            <w:r w:rsidRPr="00DD33D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, South Africa</w:t>
            </w:r>
          </w:p>
          <w:p w:rsidR="00BA6D6F" w:rsidRPr="00DD33DD" w:rsidRDefault="00BA6D6F" w:rsidP="00BA6D6F">
            <w:pPr>
              <w:pStyle w:val="Akapitzlist"/>
              <w:ind w:left="182"/>
              <w:contextualSpacing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85DFFF"/>
          </w:tcPr>
          <w:p w:rsidR="00656847" w:rsidRPr="00DD33DD" w:rsidRDefault="00656847" w:rsidP="0065684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orkshop Session 1</w:t>
            </w:r>
            <w:r w:rsidR="007445DC" w:rsidRPr="00DD33DD">
              <w:rPr>
                <w:rFonts w:asciiTheme="minorHAnsi" w:hAnsiTheme="minorHAnsi"/>
                <w:b/>
                <w:sz w:val="20"/>
                <w:szCs w:val="20"/>
              </w:rPr>
              <w:t>.2</w:t>
            </w: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380167" w:rsidRPr="00DD33DD" w:rsidRDefault="00380167" w:rsidP="0038016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D33DD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Seeking international partners for network establishing and future collaborating for R&amp;D funding and innovation projects</w:t>
            </w:r>
          </w:p>
          <w:p w:rsidR="00656847" w:rsidRPr="00DD33DD" w:rsidRDefault="00656847" w:rsidP="0065684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D33D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Venue: </w:t>
            </w:r>
            <w:r w:rsidR="0001670F">
              <w:rPr>
                <w:rFonts w:asciiTheme="minorHAnsi" w:hAnsiTheme="minorHAnsi" w:cs="Arial"/>
                <w:sz w:val="20"/>
                <w:szCs w:val="20"/>
                <w:lang w:val="en-GB"/>
              </w:rPr>
              <w:t>Room D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(2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="009D4D24"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floor, 203 MBA)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, </w:t>
            </w:r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9D4D24"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201 Szczecin</w:t>
            </w:r>
            <w:r w:rsidR="009D4D24" w:rsidRPr="00DD33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9D4D24" w:rsidRPr="00DD33DD" w:rsidRDefault="009D4D24" w:rsidP="0065684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D4D24" w:rsidRPr="00DD33DD" w:rsidRDefault="009D4D24" w:rsidP="0065684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56847" w:rsidRPr="00A02D8F" w:rsidRDefault="00656847" w:rsidP="0065684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D33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workshop informs about cooperation opportunities and search for partners targeting for </w:t>
            </w:r>
            <w:hyperlink r:id="rId10" w:history="1">
              <w:r w:rsidRPr="00DD33DD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lang w:val="en-US"/>
                </w:rPr>
                <w:t>https://eeagrants.org/</w:t>
              </w:r>
            </w:hyperlink>
            <w:r w:rsidRPr="00DD33D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A02D8F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Pr="00A02D8F">
              <w:rPr>
                <w:rFonts w:asciiTheme="minorHAnsi" w:hAnsiTheme="minorHAnsi"/>
                <w:sz w:val="20"/>
                <w:szCs w:val="20"/>
                <w:lang w:val="en-US"/>
              </w:rPr>
              <w:t>unding</w:t>
            </w:r>
          </w:p>
          <w:p w:rsidR="00380167" w:rsidRDefault="00380167" w:rsidP="00656847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A02D8F" w:rsidRPr="00A02D8F" w:rsidRDefault="00A02D8F" w:rsidP="00656847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7445DC" w:rsidRPr="00DD33DD" w:rsidRDefault="00656847" w:rsidP="00656847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33DD">
              <w:rPr>
                <w:rFonts w:asciiTheme="minorHAnsi" w:hAnsiTheme="minorHAnsi"/>
                <w:b/>
                <w:sz w:val="20"/>
                <w:szCs w:val="20"/>
              </w:rPr>
              <w:t>Facilitators</w:t>
            </w:r>
            <w:proofErr w:type="spellEnd"/>
            <w:r w:rsidRPr="00DD33DD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7445DC" w:rsidRPr="00DD33DD" w:rsidRDefault="00656847" w:rsidP="00656847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33DD">
              <w:rPr>
                <w:rFonts w:asciiTheme="minorHAnsi" w:hAnsiTheme="minorHAnsi"/>
                <w:sz w:val="20"/>
                <w:szCs w:val="20"/>
              </w:rPr>
              <w:t>Audun</w:t>
            </w:r>
            <w:proofErr w:type="spellEnd"/>
            <w:r w:rsidRPr="00DD33DD">
              <w:rPr>
                <w:rFonts w:asciiTheme="minorHAnsi" w:hAnsiTheme="minorHAnsi"/>
                <w:sz w:val="20"/>
                <w:szCs w:val="20"/>
              </w:rPr>
              <w:t xml:space="preserve"> Amundsen and Hong Wu, </w:t>
            </w:r>
          </w:p>
          <w:p w:rsidR="00565D72" w:rsidRPr="00DD33DD" w:rsidRDefault="00656847" w:rsidP="00656847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  <w:lang w:val="en-GB" w:eastAsia="zh-CN"/>
              </w:rPr>
            </w:pPr>
            <w:proofErr w:type="spellStart"/>
            <w:r w:rsidRPr="00DD33DD">
              <w:rPr>
                <w:rFonts w:asciiTheme="minorHAnsi" w:hAnsiTheme="minorHAnsi"/>
                <w:sz w:val="20"/>
                <w:szCs w:val="20"/>
              </w:rPr>
              <w:t>Østfold</w:t>
            </w:r>
            <w:proofErr w:type="spellEnd"/>
            <w:r w:rsidRPr="00DD33DD">
              <w:rPr>
                <w:rFonts w:asciiTheme="minorHAnsi" w:hAnsiTheme="minorHAnsi"/>
                <w:sz w:val="20"/>
                <w:szCs w:val="20"/>
              </w:rPr>
              <w:t xml:space="preserve"> University College</w:t>
            </w:r>
          </w:p>
        </w:tc>
      </w:tr>
      <w:tr w:rsidR="00565D72" w:rsidRPr="00DD33DD" w:rsidTr="00565D72">
        <w:trPr>
          <w:tblCellSpacing w:w="11" w:type="dxa"/>
        </w:trPr>
        <w:tc>
          <w:tcPr>
            <w:tcW w:w="2154" w:type="dxa"/>
            <w:shd w:val="pct10" w:color="auto" w:fill="auto"/>
            <w:tcFitText/>
          </w:tcPr>
          <w:p w:rsidR="00565D72" w:rsidRPr="00DD33DD" w:rsidRDefault="00F04EC3" w:rsidP="00EA0AC3">
            <w:pPr>
              <w:spacing w:before="80"/>
              <w:rPr>
                <w:rFonts w:asciiTheme="minorHAnsi" w:hAnsiTheme="minorHAnsi"/>
                <w:spacing w:val="23"/>
                <w:sz w:val="20"/>
                <w:szCs w:val="20"/>
              </w:rPr>
            </w:pPr>
            <w:r w:rsidRPr="0024609E">
              <w:rPr>
                <w:rFonts w:asciiTheme="minorHAnsi" w:hAnsiTheme="minorHAnsi"/>
                <w:spacing w:val="55"/>
                <w:sz w:val="20"/>
                <w:szCs w:val="20"/>
              </w:rPr>
              <w:lastRenderedPageBreak/>
              <w:t>13:30 – 14</w:t>
            </w:r>
            <w:r w:rsidR="00565D72" w:rsidRPr="0024609E">
              <w:rPr>
                <w:rFonts w:asciiTheme="minorHAnsi" w:hAnsiTheme="minorHAnsi"/>
                <w:spacing w:val="55"/>
                <w:sz w:val="20"/>
                <w:szCs w:val="20"/>
              </w:rPr>
              <w:t>:3</w:t>
            </w:r>
            <w:r w:rsidR="00565D72" w:rsidRPr="0024609E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D9D9D9"/>
            <w:vAlign w:val="center"/>
          </w:tcPr>
          <w:p w:rsidR="00565D72" w:rsidRPr="00DD33DD" w:rsidRDefault="00565D72" w:rsidP="00565D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shd w:val="pct10" w:color="auto" w:fill="auto"/>
            <w:vAlign w:val="center"/>
          </w:tcPr>
          <w:p w:rsidR="00565D72" w:rsidRPr="00DD33DD" w:rsidRDefault="00F04EC3" w:rsidP="00565D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>Closing Ceremony and Keynote</w:t>
            </w:r>
          </w:p>
          <w:p w:rsidR="00656847" w:rsidRPr="00DD33DD" w:rsidRDefault="00656847" w:rsidP="00656847">
            <w:pPr>
              <w:pStyle w:val="Session"/>
              <w:rPr>
                <w:rFonts w:asciiTheme="minorHAnsi" w:hAnsiTheme="minorHAnsi" w:cs="Arial"/>
                <w:sz w:val="20"/>
                <w:szCs w:val="20"/>
              </w:rPr>
            </w:pPr>
            <w:r w:rsidRPr="00DD33DD">
              <w:rPr>
                <w:rFonts w:asciiTheme="minorHAnsi" w:hAnsiTheme="minorHAnsi" w:cs="Arial"/>
                <w:b/>
                <w:sz w:val="20"/>
                <w:szCs w:val="20"/>
              </w:rPr>
              <w:t xml:space="preserve">Chair: Norbert Gruenwald, </w:t>
            </w:r>
            <w:r w:rsidRPr="00DD33DD">
              <w:rPr>
                <w:rFonts w:asciiTheme="minorHAnsi" w:hAnsiTheme="minorHAnsi" w:cs="Arial"/>
                <w:sz w:val="20"/>
                <w:szCs w:val="20"/>
              </w:rPr>
              <w:t>Wismar University, Germany</w:t>
            </w:r>
          </w:p>
          <w:p w:rsidR="00380167" w:rsidRPr="0001670F" w:rsidRDefault="00380167" w:rsidP="00380167">
            <w:pPr>
              <w:pStyle w:val="Session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167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Venue: </w:t>
            </w:r>
            <w:r w:rsidRPr="00DD33DD">
              <w:rPr>
                <w:rFonts w:asciiTheme="minorHAnsi" w:hAnsiTheme="minorHAnsi" w:cs="Arial"/>
                <w:sz w:val="20"/>
                <w:szCs w:val="20"/>
                <w:lang w:val="en-GB"/>
              </w:rPr>
              <w:t>Main Aula,</w:t>
            </w:r>
            <w:r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aculty of Economics and Management, </w:t>
            </w:r>
            <w:r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Pr="00DD33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1 Szczecin</w:t>
            </w:r>
          </w:p>
          <w:p w:rsidR="00656847" w:rsidRPr="0001670F" w:rsidRDefault="00656847" w:rsidP="00656847">
            <w:pPr>
              <w:pStyle w:val="Session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656847" w:rsidRPr="00DD33DD" w:rsidRDefault="00A02D8F" w:rsidP="00656847">
            <w:pPr>
              <w:pStyle w:val="Session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eynote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ddress</w:t>
            </w:r>
            <w:proofErr w:type="spellEnd"/>
            <w:r w:rsidR="00656847" w:rsidRPr="00DD33D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:rsidR="00656847" w:rsidRPr="00DD33DD" w:rsidRDefault="004A6369" w:rsidP="00656847">
            <w:pPr>
              <w:pStyle w:val="Presentation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D33DD">
              <w:rPr>
                <w:rFonts w:asciiTheme="minorHAnsi" w:hAnsiTheme="minorHAnsi" w:cstheme="minorHAnsi"/>
                <w:bCs/>
                <w:sz w:val="20"/>
              </w:rPr>
              <w:t xml:space="preserve">Dariusz </w:t>
            </w:r>
            <w:r w:rsidR="00656847" w:rsidRPr="00DD33DD">
              <w:rPr>
                <w:rFonts w:asciiTheme="minorHAnsi" w:hAnsiTheme="minorHAnsi" w:cstheme="minorHAnsi"/>
                <w:bCs/>
                <w:sz w:val="20"/>
              </w:rPr>
              <w:t xml:space="preserve">Rosati, </w:t>
            </w:r>
            <w:r w:rsidRPr="00DD33DD">
              <w:rPr>
                <w:rFonts w:asciiTheme="minorHAnsi" w:hAnsiTheme="minorHAnsi" w:cstheme="minorHAnsi"/>
                <w:bCs/>
                <w:sz w:val="20"/>
              </w:rPr>
              <w:t>Member of the European Parliament, Poland</w:t>
            </w:r>
            <w:r w:rsidR="00380167" w:rsidRPr="00DD33DD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380167" w:rsidRPr="00DD33DD">
              <w:rPr>
                <w:rFonts w:asciiTheme="minorHAnsi" w:hAnsiTheme="minorHAnsi" w:cstheme="minorHAnsi"/>
                <w:b w:val="0"/>
                <w:bCs/>
                <w:i/>
                <w:sz w:val="20"/>
              </w:rPr>
              <w:t>European Union in transregional cooperation</w:t>
            </w:r>
          </w:p>
          <w:p w:rsidR="00656847" w:rsidRPr="00DD33DD" w:rsidRDefault="00656847" w:rsidP="00380167">
            <w:pPr>
              <w:pStyle w:val="Presentation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</w:p>
          <w:p w:rsidR="00656847" w:rsidRPr="00DD33DD" w:rsidRDefault="00656847" w:rsidP="00656847">
            <w:pPr>
              <w:pStyle w:val="Presentation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D33DD">
              <w:rPr>
                <w:rFonts w:asciiTheme="minorHAnsi" w:hAnsiTheme="minorHAnsi" w:cstheme="minorHAnsi"/>
                <w:bCs/>
                <w:sz w:val="20"/>
              </w:rPr>
              <w:t>Closing Remarks</w:t>
            </w:r>
          </w:p>
          <w:p w:rsidR="00F04EC3" w:rsidRPr="00DD33DD" w:rsidRDefault="00F04EC3" w:rsidP="00656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6847" w:rsidRPr="0001670F" w:rsidTr="00EA0AC3">
        <w:trPr>
          <w:trHeight w:val="396"/>
          <w:tblCellSpacing w:w="11" w:type="dxa"/>
        </w:trPr>
        <w:tc>
          <w:tcPr>
            <w:tcW w:w="2154" w:type="dxa"/>
          </w:tcPr>
          <w:p w:rsidR="00656847" w:rsidRPr="00DD33DD" w:rsidRDefault="00BA6D6F" w:rsidP="00EA0AC3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DD">
              <w:rPr>
                <w:rFonts w:asciiTheme="minorHAnsi" w:hAnsiTheme="minorHAnsi"/>
                <w:spacing w:val="55"/>
                <w:sz w:val="20"/>
                <w:szCs w:val="20"/>
              </w:rPr>
              <w:t>14:30 – 15:3</w:t>
            </w:r>
            <w:r w:rsidRPr="00DD33DD">
              <w:rPr>
                <w:rFonts w:asciiTheme="minorHAnsi" w:hAnsiTheme="minorHAnsi"/>
                <w:spacing w:val="1"/>
                <w:sz w:val="20"/>
                <w:szCs w:val="20"/>
              </w:rPr>
              <w:t>0</w:t>
            </w:r>
          </w:p>
        </w:tc>
        <w:tc>
          <w:tcPr>
            <w:tcW w:w="60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56847" w:rsidRPr="00DD33DD" w:rsidRDefault="00656847" w:rsidP="00656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shd w:val="clear" w:color="auto" w:fill="00CCFF"/>
          </w:tcPr>
          <w:p w:rsidR="00656847" w:rsidRPr="00DD33DD" w:rsidRDefault="00656847" w:rsidP="006568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bCs/>
                <w:sz w:val="20"/>
                <w:szCs w:val="20"/>
              </w:rPr>
              <w:t>Networking Lunch</w:t>
            </w:r>
          </w:p>
          <w:p w:rsidR="00656847" w:rsidRPr="0001670F" w:rsidRDefault="00656847" w:rsidP="006568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1670F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Venue: Tent, </w:t>
            </w:r>
            <w:r w:rsidR="004A6369" w:rsidRPr="00B12F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 Parking </w:t>
            </w:r>
            <w:r w:rsidR="004A6369" w:rsidRPr="00B12F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4A6369" w:rsidRPr="00B12F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Szczecin  </w:t>
            </w:r>
          </w:p>
        </w:tc>
      </w:tr>
      <w:tr w:rsidR="00EA0AC3" w:rsidRPr="00B12F86" w:rsidTr="00286B75">
        <w:trPr>
          <w:trHeight w:val="396"/>
          <w:tblCellSpacing w:w="11" w:type="dxa"/>
        </w:trPr>
        <w:tc>
          <w:tcPr>
            <w:tcW w:w="2154" w:type="dxa"/>
            <w:shd w:val="clear" w:color="auto" w:fill="EEECE1" w:themeFill="background2"/>
          </w:tcPr>
          <w:p w:rsidR="00EA0AC3" w:rsidRPr="00DD33DD" w:rsidRDefault="0024609E" w:rsidP="00EA0AC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pacing w:val="55"/>
                <w:sz w:val="20"/>
                <w:szCs w:val="20"/>
              </w:rPr>
              <w:t>1</w:t>
            </w:r>
            <w:r w:rsidR="00B12F86">
              <w:rPr>
                <w:rFonts w:asciiTheme="minorHAnsi" w:hAnsiTheme="minorHAnsi"/>
                <w:spacing w:val="55"/>
                <w:sz w:val="20"/>
                <w:szCs w:val="20"/>
              </w:rPr>
              <w:t>5:30</w:t>
            </w:r>
            <w:r w:rsidR="00755E4A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– </w:t>
            </w:r>
            <w:r w:rsidR="00B12F86">
              <w:rPr>
                <w:rFonts w:asciiTheme="minorHAnsi" w:hAnsiTheme="minorHAnsi"/>
                <w:spacing w:val="55"/>
                <w:sz w:val="20"/>
                <w:szCs w:val="20"/>
              </w:rPr>
              <w:t>18</w:t>
            </w:r>
            <w:r w:rsidR="00755E4A">
              <w:rPr>
                <w:rFonts w:asciiTheme="minorHAnsi" w:hAnsiTheme="minorHAnsi"/>
                <w:spacing w:val="55"/>
                <w:sz w:val="20"/>
                <w:szCs w:val="20"/>
              </w:rPr>
              <w:t>:00</w:t>
            </w:r>
          </w:p>
        </w:tc>
        <w:tc>
          <w:tcPr>
            <w:tcW w:w="6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:rsidR="00EA0AC3" w:rsidRPr="00DD33DD" w:rsidRDefault="00EA0AC3" w:rsidP="00EA0A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shd w:val="clear" w:color="auto" w:fill="EEECE1" w:themeFill="background2"/>
          </w:tcPr>
          <w:p w:rsidR="00EA0AC3" w:rsidRPr="00DD33DD" w:rsidRDefault="00EA0AC3" w:rsidP="00EA0A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33DD">
              <w:rPr>
                <w:rFonts w:asciiTheme="minorHAnsi" w:hAnsiTheme="minorHAnsi"/>
                <w:b/>
                <w:bCs/>
                <w:sz w:val="20"/>
                <w:szCs w:val="20"/>
              </w:rPr>
              <w:t>Walking Sightseeing Tour Szczecin</w:t>
            </w:r>
          </w:p>
          <w:p w:rsidR="00EA0AC3" w:rsidRPr="00A02D8F" w:rsidRDefault="00380167" w:rsidP="00EA0AC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2D8F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Meeting Point: </w:t>
            </w:r>
            <w:r w:rsidR="00B12F86" w:rsidRPr="00A02D8F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Tent, </w:t>
            </w:r>
            <w:r w:rsidR="00B12F86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culty of Economics and Management Parking </w:t>
            </w:r>
            <w:r w:rsidR="00B12F86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kiewicza</w:t>
            </w:r>
            <w:proofErr w:type="spellEnd"/>
            <w:r w:rsidR="0001670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64, 71-1</w:t>
            </w:r>
            <w:r w:rsidR="00B12F86" w:rsidRPr="00A02D8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01 Szczecin  </w:t>
            </w:r>
          </w:p>
        </w:tc>
      </w:tr>
    </w:tbl>
    <w:p w:rsidR="00BA6D6F" w:rsidRPr="00DD33DD" w:rsidRDefault="00BA6D6F" w:rsidP="009B1024">
      <w:pPr>
        <w:pStyle w:val="Akapitzlist"/>
        <w:ind w:left="0"/>
        <w:rPr>
          <w:rFonts w:asciiTheme="minorHAnsi" w:hAnsiTheme="minorHAnsi"/>
          <w:color w:val="1F497D"/>
          <w:sz w:val="20"/>
          <w:szCs w:val="20"/>
        </w:rPr>
      </w:pPr>
    </w:p>
    <w:p w:rsidR="00581D14" w:rsidRPr="00755E4A" w:rsidRDefault="00581D14" w:rsidP="00755E4A">
      <w:pPr>
        <w:pStyle w:val="Nagwek2"/>
        <w:rPr>
          <w:rFonts w:asciiTheme="minorHAnsi" w:hAnsiTheme="minorHAnsi"/>
          <w:sz w:val="24"/>
          <w:szCs w:val="24"/>
        </w:rPr>
      </w:pPr>
      <w:r w:rsidRPr="00755E4A">
        <w:rPr>
          <w:rFonts w:asciiTheme="minorHAnsi" w:hAnsiTheme="minorHAnsi"/>
          <w:bCs/>
          <w:sz w:val="24"/>
          <w:szCs w:val="24"/>
        </w:rPr>
        <w:t xml:space="preserve">Day 5. </w:t>
      </w:r>
      <w:r w:rsidR="00656847" w:rsidRPr="00755E4A">
        <w:rPr>
          <w:rFonts w:asciiTheme="minorHAnsi" w:hAnsiTheme="minorHAnsi"/>
          <w:bCs/>
          <w:sz w:val="24"/>
          <w:szCs w:val="24"/>
        </w:rPr>
        <w:t>Friday</w:t>
      </w:r>
      <w:r w:rsidRPr="00755E4A">
        <w:rPr>
          <w:rStyle w:val="Nagwek2Znak"/>
          <w:rFonts w:asciiTheme="minorHAnsi" w:hAnsiTheme="minorHAnsi"/>
          <w:b/>
          <w:bCs/>
          <w:sz w:val="24"/>
          <w:szCs w:val="24"/>
        </w:rPr>
        <w:t>, October</w:t>
      </w:r>
      <w:r w:rsidR="00656847" w:rsidRPr="00755E4A">
        <w:rPr>
          <w:rFonts w:asciiTheme="minorHAnsi" w:hAnsiTheme="minorHAnsi"/>
          <w:sz w:val="24"/>
          <w:szCs w:val="24"/>
        </w:rPr>
        <w:t xml:space="preserve"> 19, 2018</w:t>
      </w:r>
    </w:p>
    <w:tbl>
      <w:tblPr>
        <w:tblW w:w="10260" w:type="dxa"/>
        <w:tblCellSpacing w:w="11" w:type="dxa"/>
        <w:tblInd w:w="-1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187"/>
        <w:gridCol w:w="627"/>
        <w:gridCol w:w="7446"/>
      </w:tblGrid>
      <w:tr w:rsidR="00656847" w:rsidRPr="00DD33DD" w:rsidTr="004136E2">
        <w:trPr>
          <w:tblCellSpacing w:w="11" w:type="dxa"/>
        </w:trPr>
        <w:tc>
          <w:tcPr>
            <w:tcW w:w="2154" w:type="dxa"/>
            <w:shd w:val="pct10" w:color="auto" w:fill="auto"/>
            <w:tcFitText/>
          </w:tcPr>
          <w:p w:rsidR="00656847" w:rsidRPr="00DD33DD" w:rsidRDefault="00B9291C" w:rsidP="00406206">
            <w:pPr>
              <w:spacing w:before="80"/>
              <w:rPr>
                <w:rFonts w:asciiTheme="minorHAnsi" w:hAnsiTheme="minorHAnsi"/>
                <w:spacing w:val="23"/>
                <w:sz w:val="20"/>
                <w:szCs w:val="20"/>
              </w:rPr>
            </w:pPr>
            <w:r w:rsidRPr="004136E2">
              <w:rPr>
                <w:rFonts w:asciiTheme="minorHAnsi" w:hAnsiTheme="minorHAnsi"/>
                <w:spacing w:val="40"/>
                <w:sz w:val="20"/>
                <w:szCs w:val="20"/>
              </w:rPr>
              <w:t>12:15 – 20</w:t>
            </w:r>
            <w:r w:rsidR="00656847" w:rsidRPr="004136E2">
              <w:rPr>
                <w:rFonts w:asciiTheme="minorHAnsi" w:hAnsiTheme="minorHAnsi"/>
                <w:spacing w:val="40"/>
                <w:sz w:val="20"/>
                <w:szCs w:val="20"/>
              </w:rPr>
              <w:t>:0</w:t>
            </w:r>
            <w:r w:rsidR="00656847" w:rsidRPr="004136E2">
              <w:rPr>
                <w:rFonts w:asciiTheme="minorHAnsi" w:hAnsiTheme="minorHAnsi"/>
                <w:spacing w:val="18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656847" w:rsidRPr="00DD33DD" w:rsidRDefault="00656847" w:rsidP="004062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13" w:type="dxa"/>
            <w:shd w:val="pct10" w:color="auto" w:fill="auto"/>
            <w:vAlign w:val="center"/>
          </w:tcPr>
          <w:p w:rsidR="00656847" w:rsidRPr="00DD33DD" w:rsidRDefault="00656847" w:rsidP="00406206">
            <w:pPr>
              <w:pStyle w:val="Presentation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D33DD">
              <w:rPr>
                <w:rFonts w:asciiTheme="minorHAnsi" w:hAnsiTheme="minorHAnsi" w:cstheme="minorHAnsi"/>
                <w:bCs/>
                <w:sz w:val="20"/>
              </w:rPr>
              <w:t xml:space="preserve">Excursion </w:t>
            </w:r>
            <w:proofErr w:type="spellStart"/>
            <w:r w:rsidRPr="00DD33DD">
              <w:rPr>
                <w:rFonts w:asciiTheme="minorHAnsi" w:hAnsiTheme="minorHAnsi" w:cstheme="minorHAnsi"/>
                <w:bCs/>
                <w:sz w:val="20"/>
              </w:rPr>
              <w:t>Turnau</w:t>
            </w:r>
            <w:proofErr w:type="spellEnd"/>
            <w:r w:rsidRPr="00DD33DD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DD33DD">
              <w:rPr>
                <w:rFonts w:asciiTheme="minorHAnsi" w:hAnsiTheme="minorHAnsi" w:cstheme="minorHAnsi"/>
                <w:bCs/>
                <w:sz w:val="20"/>
              </w:rPr>
              <w:t>Vinyard</w:t>
            </w:r>
            <w:proofErr w:type="spellEnd"/>
          </w:p>
          <w:p w:rsidR="00656847" w:rsidRPr="00DD33DD" w:rsidRDefault="00656847" w:rsidP="00406206">
            <w:pPr>
              <w:pStyle w:val="Presentation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757581" w:rsidRPr="00A02D8F" w:rsidRDefault="00656847" w:rsidP="00A02D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02D8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Meeting Point: </w:t>
            </w:r>
            <w:r w:rsidR="00757581" w:rsidRPr="00A02D8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Hotel Novotel Szczecin Centrum, 3 </w:t>
            </w:r>
            <w:proofErr w:type="spellStart"/>
            <w:r w:rsidR="00757581" w:rsidRPr="00A02D8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aja</w:t>
            </w:r>
            <w:proofErr w:type="spellEnd"/>
            <w:r w:rsidR="00757581" w:rsidRPr="00A02D8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9D4D24" w:rsidRPr="00A02D8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1, 70-215 Szczecin</w:t>
            </w:r>
          </w:p>
          <w:p w:rsidR="00656847" w:rsidRPr="00DD33DD" w:rsidRDefault="00656847" w:rsidP="00406206">
            <w:pPr>
              <w:pStyle w:val="Presentation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656847" w:rsidRPr="00DD33DD" w:rsidRDefault="00656847" w:rsidP="004062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470FC" w:rsidRDefault="003470FC">
      <w:pPr>
        <w:rPr>
          <w:rFonts w:asciiTheme="minorHAnsi" w:hAnsiTheme="minorHAnsi" w:cs="Geometric415BT-MediumA"/>
          <w:color w:val="DA0000"/>
          <w:sz w:val="20"/>
          <w:szCs w:val="20"/>
          <w:lang w:val="en-AU" w:eastAsia="zh-CN"/>
        </w:rPr>
      </w:pPr>
    </w:p>
    <w:p w:rsidR="00406206" w:rsidRPr="00DD33DD" w:rsidRDefault="00406206">
      <w:pPr>
        <w:rPr>
          <w:rFonts w:asciiTheme="minorHAnsi" w:hAnsiTheme="minorHAnsi" w:cs="Geometric415BT-MediumA"/>
          <w:color w:val="DA0000"/>
          <w:sz w:val="20"/>
          <w:szCs w:val="20"/>
          <w:lang w:val="en-AU" w:eastAsia="zh-CN"/>
        </w:rPr>
      </w:pPr>
    </w:p>
    <w:sectPr w:rsidR="00406206" w:rsidRPr="00DD33DD" w:rsidSect="006A5BDE">
      <w:pgSz w:w="12240" w:h="15840"/>
      <w:pgMar w:top="851" w:right="1361" w:bottom="851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0DF" w:rsidRDefault="008930DF" w:rsidP="00A1709F">
      <w:pPr>
        <w:pStyle w:val="Session"/>
      </w:pPr>
      <w:r>
        <w:separator/>
      </w:r>
    </w:p>
  </w:endnote>
  <w:endnote w:type="continuationSeparator" w:id="0">
    <w:p w:rsidR="008930DF" w:rsidRDefault="008930DF" w:rsidP="00A1709F">
      <w:pPr>
        <w:pStyle w:val="Sess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 (PCL6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metric415BT-MediumA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0DF" w:rsidRDefault="008930DF" w:rsidP="00A1709F">
      <w:pPr>
        <w:pStyle w:val="Session"/>
      </w:pPr>
      <w:r>
        <w:separator/>
      </w:r>
    </w:p>
  </w:footnote>
  <w:footnote w:type="continuationSeparator" w:id="0">
    <w:p w:rsidR="008930DF" w:rsidRDefault="008930DF" w:rsidP="00A1709F">
      <w:pPr>
        <w:pStyle w:val="Sessio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35C"/>
    <w:multiLevelType w:val="hybridMultilevel"/>
    <w:tmpl w:val="51C8B99C"/>
    <w:lvl w:ilvl="0" w:tplc="39200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3D3"/>
    <w:multiLevelType w:val="hybridMultilevel"/>
    <w:tmpl w:val="A81E28AA"/>
    <w:lvl w:ilvl="0" w:tplc="444EC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B6CEA"/>
    <w:multiLevelType w:val="hybridMultilevel"/>
    <w:tmpl w:val="80EA1E18"/>
    <w:lvl w:ilvl="0" w:tplc="0A6E8A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124B0"/>
    <w:multiLevelType w:val="multilevel"/>
    <w:tmpl w:val="118099F8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D33B5F"/>
    <w:multiLevelType w:val="hybridMultilevel"/>
    <w:tmpl w:val="2850D5C0"/>
    <w:lvl w:ilvl="0" w:tplc="AA1A3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7127935"/>
    <w:multiLevelType w:val="hybridMultilevel"/>
    <w:tmpl w:val="1ECE3D8E"/>
    <w:lvl w:ilvl="0" w:tplc="BD887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D4D2F"/>
    <w:multiLevelType w:val="hybridMultilevel"/>
    <w:tmpl w:val="2850D5C0"/>
    <w:lvl w:ilvl="0" w:tplc="AA1A36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07A6"/>
    <w:multiLevelType w:val="hybridMultilevel"/>
    <w:tmpl w:val="D31A1DD6"/>
    <w:lvl w:ilvl="0" w:tplc="EFEE0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3205"/>
    <w:multiLevelType w:val="hybridMultilevel"/>
    <w:tmpl w:val="BA969EFA"/>
    <w:lvl w:ilvl="0" w:tplc="5298039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7C54"/>
    <w:multiLevelType w:val="hybridMultilevel"/>
    <w:tmpl w:val="F0A8EA82"/>
    <w:lvl w:ilvl="0" w:tplc="1B94582C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 w15:restartNumberingAfterBreak="0">
    <w:nsid w:val="5D490E93"/>
    <w:multiLevelType w:val="hybridMultilevel"/>
    <w:tmpl w:val="5F98B9DA"/>
    <w:lvl w:ilvl="0" w:tplc="981014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9662C8"/>
    <w:multiLevelType w:val="hybridMultilevel"/>
    <w:tmpl w:val="77405958"/>
    <w:lvl w:ilvl="0" w:tplc="F9D60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40A88"/>
    <w:multiLevelType w:val="hybridMultilevel"/>
    <w:tmpl w:val="D4AE9B10"/>
    <w:lvl w:ilvl="0" w:tplc="5394D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F7"/>
    <w:rsid w:val="0000693A"/>
    <w:rsid w:val="00006AC0"/>
    <w:rsid w:val="00006F9A"/>
    <w:rsid w:val="00007273"/>
    <w:rsid w:val="000126A5"/>
    <w:rsid w:val="00015EEF"/>
    <w:rsid w:val="0001670F"/>
    <w:rsid w:val="00021D61"/>
    <w:rsid w:val="00022157"/>
    <w:rsid w:val="00023369"/>
    <w:rsid w:val="000237CB"/>
    <w:rsid w:val="00023F06"/>
    <w:rsid w:val="00024C4A"/>
    <w:rsid w:val="000267C6"/>
    <w:rsid w:val="0002707E"/>
    <w:rsid w:val="00031262"/>
    <w:rsid w:val="0003173A"/>
    <w:rsid w:val="00033165"/>
    <w:rsid w:val="00033B0F"/>
    <w:rsid w:val="00034859"/>
    <w:rsid w:val="00036D0D"/>
    <w:rsid w:val="00037D55"/>
    <w:rsid w:val="0004035C"/>
    <w:rsid w:val="00040655"/>
    <w:rsid w:val="00045690"/>
    <w:rsid w:val="00047DAB"/>
    <w:rsid w:val="00053325"/>
    <w:rsid w:val="000544C2"/>
    <w:rsid w:val="00054CC3"/>
    <w:rsid w:val="00055A85"/>
    <w:rsid w:val="00056A0F"/>
    <w:rsid w:val="00056D5F"/>
    <w:rsid w:val="00060B0A"/>
    <w:rsid w:val="000644D0"/>
    <w:rsid w:val="00066C0E"/>
    <w:rsid w:val="00072AA4"/>
    <w:rsid w:val="00073EE6"/>
    <w:rsid w:val="00074D5C"/>
    <w:rsid w:val="000750FB"/>
    <w:rsid w:val="00075E11"/>
    <w:rsid w:val="00081951"/>
    <w:rsid w:val="00084262"/>
    <w:rsid w:val="00084C65"/>
    <w:rsid w:val="00085412"/>
    <w:rsid w:val="000863F2"/>
    <w:rsid w:val="00087FC6"/>
    <w:rsid w:val="000900C4"/>
    <w:rsid w:val="00090F4E"/>
    <w:rsid w:val="00092749"/>
    <w:rsid w:val="00092922"/>
    <w:rsid w:val="00097944"/>
    <w:rsid w:val="00097A43"/>
    <w:rsid w:val="000A31FD"/>
    <w:rsid w:val="000A4CD4"/>
    <w:rsid w:val="000A54B3"/>
    <w:rsid w:val="000A587D"/>
    <w:rsid w:val="000A5D2E"/>
    <w:rsid w:val="000A6A16"/>
    <w:rsid w:val="000A74F3"/>
    <w:rsid w:val="000B0AE9"/>
    <w:rsid w:val="000B0BE4"/>
    <w:rsid w:val="000B1101"/>
    <w:rsid w:val="000B3AB5"/>
    <w:rsid w:val="000B3B4F"/>
    <w:rsid w:val="000B4B01"/>
    <w:rsid w:val="000B50E0"/>
    <w:rsid w:val="000B697E"/>
    <w:rsid w:val="000B759C"/>
    <w:rsid w:val="000C085F"/>
    <w:rsid w:val="000C16D5"/>
    <w:rsid w:val="000C2E8F"/>
    <w:rsid w:val="000C3D1F"/>
    <w:rsid w:val="000C5D5D"/>
    <w:rsid w:val="000C63F9"/>
    <w:rsid w:val="000C70F3"/>
    <w:rsid w:val="000D1232"/>
    <w:rsid w:val="000D51B5"/>
    <w:rsid w:val="000E25FB"/>
    <w:rsid w:val="000E6EC2"/>
    <w:rsid w:val="000E7B66"/>
    <w:rsid w:val="000F1019"/>
    <w:rsid w:val="000F32C4"/>
    <w:rsid w:val="000F5E2A"/>
    <w:rsid w:val="000F712F"/>
    <w:rsid w:val="000F7EDD"/>
    <w:rsid w:val="00100042"/>
    <w:rsid w:val="001006A3"/>
    <w:rsid w:val="00102B78"/>
    <w:rsid w:val="00103B08"/>
    <w:rsid w:val="0011362C"/>
    <w:rsid w:val="00114794"/>
    <w:rsid w:val="00117F6E"/>
    <w:rsid w:val="00124440"/>
    <w:rsid w:val="0012446E"/>
    <w:rsid w:val="001260FC"/>
    <w:rsid w:val="00127740"/>
    <w:rsid w:val="0013131F"/>
    <w:rsid w:val="0013189C"/>
    <w:rsid w:val="00133425"/>
    <w:rsid w:val="00134224"/>
    <w:rsid w:val="00134AE4"/>
    <w:rsid w:val="0013562A"/>
    <w:rsid w:val="00142465"/>
    <w:rsid w:val="00147242"/>
    <w:rsid w:val="00147C8F"/>
    <w:rsid w:val="00151A7F"/>
    <w:rsid w:val="00152AB3"/>
    <w:rsid w:val="00153B6A"/>
    <w:rsid w:val="00153BA2"/>
    <w:rsid w:val="001540E0"/>
    <w:rsid w:val="001551F6"/>
    <w:rsid w:val="001601EE"/>
    <w:rsid w:val="00162B28"/>
    <w:rsid w:val="00162F9F"/>
    <w:rsid w:val="00163948"/>
    <w:rsid w:val="00170B9E"/>
    <w:rsid w:val="0017374D"/>
    <w:rsid w:val="00173E7E"/>
    <w:rsid w:val="00174635"/>
    <w:rsid w:val="00174A98"/>
    <w:rsid w:val="00174CA6"/>
    <w:rsid w:val="00174CFA"/>
    <w:rsid w:val="00181D4A"/>
    <w:rsid w:val="00182177"/>
    <w:rsid w:val="001825AA"/>
    <w:rsid w:val="001830A3"/>
    <w:rsid w:val="0018322F"/>
    <w:rsid w:val="001863C8"/>
    <w:rsid w:val="001923E6"/>
    <w:rsid w:val="00193A37"/>
    <w:rsid w:val="001954AE"/>
    <w:rsid w:val="001956BE"/>
    <w:rsid w:val="00195DEE"/>
    <w:rsid w:val="00197AB8"/>
    <w:rsid w:val="00197F20"/>
    <w:rsid w:val="001A1CD0"/>
    <w:rsid w:val="001A28F7"/>
    <w:rsid w:val="001A2EEC"/>
    <w:rsid w:val="001A4229"/>
    <w:rsid w:val="001A5DB0"/>
    <w:rsid w:val="001B0CC5"/>
    <w:rsid w:val="001B171E"/>
    <w:rsid w:val="001B26AC"/>
    <w:rsid w:val="001B33C2"/>
    <w:rsid w:val="001B3FF4"/>
    <w:rsid w:val="001C391A"/>
    <w:rsid w:val="001C611A"/>
    <w:rsid w:val="001C6B94"/>
    <w:rsid w:val="001D09CD"/>
    <w:rsid w:val="001D26CD"/>
    <w:rsid w:val="001D3A53"/>
    <w:rsid w:val="001D5AED"/>
    <w:rsid w:val="001D63CA"/>
    <w:rsid w:val="001D663E"/>
    <w:rsid w:val="001E0AEE"/>
    <w:rsid w:val="001E0D2C"/>
    <w:rsid w:val="001E153F"/>
    <w:rsid w:val="001E3415"/>
    <w:rsid w:val="001E41FA"/>
    <w:rsid w:val="001E480D"/>
    <w:rsid w:val="001E6833"/>
    <w:rsid w:val="001E7D88"/>
    <w:rsid w:val="001F239C"/>
    <w:rsid w:val="001F3642"/>
    <w:rsid w:val="001F76E1"/>
    <w:rsid w:val="00201058"/>
    <w:rsid w:val="00203BEB"/>
    <w:rsid w:val="00205AE8"/>
    <w:rsid w:val="00206088"/>
    <w:rsid w:val="0020714C"/>
    <w:rsid w:val="00212B6E"/>
    <w:rsid w:val="00215194"/>
    <w:rsid w:val="002160F9"/>
    <w:rsid w:val="00217F0D"/>
    <w:rsid w:val="00221ED7"/>
    <w:rsid w:val="00224A8C"/>
    <w:rsid w:val="00224B76"/>
    <w:rsid w:val="00225ED2"/>
    <w:rsid w:val="002279F0"/>
    <w:rsid w:val="00231881"/>
    <w:rsid w:val="0023299D"/>
    <w:rsid w:val="00232D17"/>
    <w:rsid w:val="00233988"/>
    <w:rsid w:val="002340A0"/>
    <w:rsid w:val="00235517"/>
    <w:rsid w:val="00240F83"/>
    <w:rsid w:val="00243DD7"/>
    <w:rsid w:val="0024609E"/>
    <w:rsid w:val="002460A3"/>
    <w:rsid w:val="00246EB5"/>
    <w:rsid w:val="002538BD"/>
    <w:rsid w:val="00253B69"/>
    <w:rsid w:val="00254047"/>
    <w:rsid w:val="0026139E"/>
    <w:rsid w:val="00261CB9"/>
    <w:rsid w:val="002639D7"/>
    <w:rsid w:val="0026685A"/>
    <w:rsid w:val="00266A16"/>
    <w:rsid w:val="00273C33"/>
    <w:rsid w:val="0027511A"/>
    <w:rsid w:val="00275B4D"/>
    <w:rsid w:val="00276639"/>
    <w:rsid w:val="002818CD"/>
    <w:rsid w:val="00284BEA"/>
    <w:rsid w:val="00286B75"/>
    <w:rsid w:val="002922BD"/>
    <w:rsid w:val="00293319"/>
    <w:rsid w:val="002937E2"/>
    <w:rsid w:val="002942B9"/>
    <w:rsid w:val="00294513"/>
    <w:rsid w:val="00296CF1"/>
    <w:rsid w:val="00297F65"/>
    <w:rsid w:val="002A22AD"/>
    <w:rsid w:val="002A4E2B"/>
    <w:rsid w:val="002A5C04"/>
    <w:rsid w:val="002B1D64"/>
    <w:rsid w:val="002B2358"/>
    <w:rsid w:val="002B3796"/>
    <w:rsid w:val="002B5162"/>
    <w:rsid w:val="002B5B95"/>
    <w:rsid w:val="002B7AF9"/>
    <w:rsid w:val="002C1AE0"/>
    <w:rsid w:val="002C294B"/>
    <w:rsid w:val="002C4780"/>
    <w:rsid w:val="002C4869"/>
    <w:rsid w:val="002C630B"/>
    <w:rsid w:val="002C64FB"/>
    <w:rsid w:val="002D1034"/>
    <w:rsid w:val="002D1927"/>
    <w:rsid w:val="002D1CAC"/>
    <w:rsid w:val="002D375D"/>
    <w:rsid w:val="002D619F"/>
    <w:rsid w:val="002D6B89"/>
    <w:rsid w:val="002E4EA1"/>
    <w:rsid w:val="002E585A"/>
    <w:rsid w:val="002E666D"/>
    <w:rsid w:val="002E74F0"/>
    <w:rsid w:val="002F22B5"/>
    <w:rsid w:val="002F55D9"/>
    <w:rsid w:val="002F6245"/>
    <w:rsid w:val="00303C76"/>
    <w:rsid w:val="003046EE"/>
    <w:rsid w:val="00305383"/>
    <w:rsid w:val="00307F7B"/>
    <w:rsid w:val="003106AC"/>
    <w:rsid w:val="00311E8B"/>
    <w:rsid w:val="00315430"/>
    <w:rsid w:val="0031702D"/>
    <w:rsid w:val="003210B6"/>
    <w:rsid w:val="00326BF6"/>
    <w:rsid w:val="0032736A"/>
    <w:rsid w:val="00330014"/>
    <w:rsid w:val="003311BC"/>
    <w:rsid w:val="00333D64"/>
    <w:rsid w:val="0034053F"/>
    <w:rsid w:val="003456BF"/>
    <w:rsid w:val="003470FC"/>
    <w:rsid w:val="0034796D"/>
    <w:rsid w:val="00351708"/>
    <w:rsid w:val="0035413F"/>
    <w:rsid w:val="00354E3F"/>
    <w:rsid w:val="00355593"/>
    <w:rsid w:val="0035645F"/>
    <w:rsid w:val="00361FE0"/>
    <w:rsid w:val="003622C9"/>
    <w:rsid w:val="003628BF"/>
    <w:rsid w:val="00363360"/>
    <w:rsid w:val="00363E0A"/>
    <w:rsid w:val="003662B5"/>
    <w:rsid w:val="003669A4"/>
    <w:rsid w:val="003670B5"/>
    <w:rsid w:val="003672AE"/>
    <w:rsid w:val="0037155D"/>
    <w:rsid w:val="003756F9"/>
    <w:rsid w:val="003763FD"/>
    <w:rsid w:val="00377D66"/>
    <w:rsid w:val="00377EEB"/>
    <w:rsid w:val="00380167"/>
    <w:rsid w:val="003837FF"/>
    <w:rsid w:val="00385A36"/>
    <w:rsid w:val="00385D78"/>
    <w:rsid w:val="003868BB"/>
    <w:rsid w:val="0039285A"/>
    <w:rsid w:val="00392DA4"/>
    <w:rsid w:val="00397890"/>
    <w:rsid w:val="00397F2C"/>
    <w:rsid w:val="003A05E6"/>
    <w:rsid w:val="003B1EEC"/>
    <w:rsid w:val="003B3DA2"/>
    <w:rsid w:val="003B5E44"/>
    <w:rsid w:val="003C37B8"/>
    <w:rsid w:val="003C4595"/>
    <w:rsid w:val="003C5DAA"/>
    <w:rsid w:val="003D15CF"/>
    <w:rsid w:val="003D2345"/>
    <w:rsid w:val="003D35B0"/>
    <w:rsid w:val="003D6E7A"/>
    <w:rsid w:val="003E0992"/>
    <w:rsid w:val="003E2E23"/>
    <w:rsid w:val="003F028B"/>
    <w:rsid w:val="003F0DF5"/>
    <w:rsid w:val="003F177E"/>
    <w:rsid w:val="003F1F58"/>
    <w:rsid w:val="003F2561"/>
    <w:rsid w:val="003F25AE"/>
    <w:rsid w:val="003F3151"/>
    <w:rsid w:val="003F3679"/>
    <w:rsid w:val="003F4634"/>
    <w:rsid w:val="003F5497"/>
    <w:rsid w:val="003F5548"/>
    <w:rsid w:val="003F68DF"/>
    <w:rsid w:val="003F69CD"/>
    <w:rsid w:val="003F6EE6"/>
    <w:rsid w:val="003F7143"/>
    <w:rsid w:val="003F729C"/>
    <w:rsid w:val="004008F0"/>
    <w:rsid w:val="00400C3B"/>
    <w:rsid w:val="00400C96"/>
    <w:rsid w:val="00402C59"/>
    <w:rsid w:val="00403E26"/>
    <w:rsid w:val="0040425C"/>
    <w:rsid w:val="00406206"/>
    <w:rsid w:val="00406AD1"/>
    <w:rsid w:val="004119BC"/>
    <w:rsid w:val="00412613"/>
    <w:rsid w:val="004134B2"/>
    <w:rsid w:val="004136E2"/>
    <w:rsid w:val="00413713"/>
    <w:rsid w:val="00414F1B"/>
    <w:rsid w:val="00415217"/>
    <w:rsid w:val="004157E4"/>
    <w:rsid w:val="0042718A"/>
    <w:rsid w:val="0043364E"/>
    <w:rsid w:val="0043467E"/>
    <w:rsid w:val="00434EA8"/>
    <w:rsid w:val="00435822"/>
    <w:rsid w:val="00435FC5"/>
    <w:rsid w:val="004365D3"/>
    <w:rsid w:val="00436872"/>
    <w:rsid w:val="00440CE9"/>
    <w:rsid w:val="00442579"/>
    <w:rsid w:val="00442B4C"/>
    <w:rsid w:val="00443347"/>
    <w:rsid w:val="00443751"/>
    <w:rsid w:val="004462F1"/>
    <w:rsid w:val="00447127"/>
    <w:rsid w:val="00452D03"/>
    <w:rsid w:val="00453048"/>
    <w:rsid w:val="00453472"/>
    <w:rsid w:val="00453723"/>
    <w:rsid w:val="00453BFF"/>
    <w:rsid w:val="00456B7A"/>
    <w:rsid w:val="00460577"/>
    <w:rsid w:val="00461C16"/>
    <w:rsid w:val="00462593"/>
    <w:rsid w:val="004629F7"/>
    <w:rsid w:val="00463AED"/>
    <w:rsid w:val="0046618F"/>
    <w:rsid w:val="00470368"/>
    <w:rsid w:val="00472069"/>
    <w:rsid w:val="00474289"/>
    <w:rsid w:val="00475B15"/>
    <w:rsid w:val="00480F13"/>
    <w:rsid w:val="00483C89"/>
    <w:rsid w:val="00485D31"/>
    <w:rsid w:val="004863BD"/>
    <w:rsid w:val="00493232"/>
    <w:rsid w:val="00493381"/>
    <w:rsid w:val="0049622B"/>
    <w:rsid w:val="00496F9A"/>
    <w:rsid w:val="004A4D49"/>
    <w:rsid w:val="004A4DB3"/>
    <w:rsid w:val="004A6369"/>
    <w:rsid w:val="004B11EE"/>
    <w:rsid w:val="004B1855"/>
    <w:rsid w:val="004B1B4B"/>
    <w:rsid w:val="004B5595"/>
    <w:rsid w:val="004C029C"/>
    <w:rsid w:val="004C11AF"/>
    <w:rsid w:val="004C1670"/>
    <w:rsid w:val="004C1C63"/>
    <w:rsid w:val="004C326C"/>
    <w:rsid w:val="004C3504"/>
    <w:rsid w:val="004C49BB"/>
    <w:rsid w:val="004C53F6"/>
    <w:rsid w:val="004C5813"/>
    <w:rsid w:val="004C798F"/>
    <w:rsid w:val="004C7CB1"/>
    <w:rsid w:val="004D1B7E"/>
    <w:rsid w:val="004D589C"/>
    <w:rsid w:val="004D5CA1"/>
    <w:rsid w:val="004D776B"/>
    <w:rsid w:val="004E0CFE"/>
    <w:rsid w:val="004E102B"/>
    <w:rsid w:val="004E3052"/>
    <w:rsid w:val="004E5C4F"/>
    <w:rsid w:val="004E6E5E"/>
    <w:rsid w:val="004F1898"/>
    <w:rsid w:val="004F2FF3"/>
    <w:rsid w:val="004F48DD"/>
    <w:rsid w:val="004F49BB"/>
    <w:rsid w:val="004F7902"/>
    <w:rsid w:val="0050434E"/>
    <w:rsid w:val="005068EC"/>
    <w:rsid w:val="00506F10"/>
    <w:rsid w:val="005072BB"/>
    <w:rsid w:val="00510559"/>
    <w:rsid w:val="00517116"/>
    <w:rsid w:val="00517765"/>
    <w:rsid w:val="005202AA"/>
    <w:rsid w:val="00521C94"/>
    <w:rsid w:val="00522E0B"/>
    <w:rsid w:val="00523EF1"/>
    <w:rsid w:val="00524131"/>
    <w:rsid w:val="00524CE6"/>
    <w:rsid w:val="005256FF"/>
    <w:rsid w:val="00526329"/>
    <w:rsid w:val="005277BC"/>
    <w:rsid w:val="00530770"/>
    <w:rsid w:val="00531151"/>
    <w:rsid w:val="0053314B"/>
    <w:rsid w:val="00534632"/>
    <w:rsid w:val="005349A5"/>
    <w:rsid w:val="00536C8D"/>
    <w:rsid w:val="005400D4"/>
    <w:rsid w:val="00540894"/>
    <w:rsid w:val="00542369"/>
    <w:rsid w:val="00542497"/>
    <w:rsid w:val="005431A6"/>
    <w:rsid w:val="00544BF2"/>
    <w:rsid w:val="00545011"/>
    <w:rsid w:val="00545862"/>
    <w:rsid w:val="005461DE"/>
    <w:rsid w:val="0055125A"/>
    <w:rsid w:val="00551F56"/>
    <w:rsid w:val="005529E8"/>
    <w:rsid w:val="005544E1"/>
    <w:rsid w:val="0055613B"/>
    <w:rsid w:val="0056172B"/>
    <w:rsid w:val="00564003"/>
    <w:rsid w:val="00565D72"/>
    <w:rsid w:val="00570440"/>
    <w:rsid w:val="00570E89"/>
    <w:rsid w:val="005712E1"/>
    <w:rsid w:val="0057365A"/>
    <w:rsid w:val="00577124"/>
    <w:rsid w:val="00581D14"/>
    <w:rsid w:val="00581F60"/>
    <w:rsid w:val="00582537"/>
    <w:rsid w:val="005831DB"/>
    <w:rsid w:val="00583955"/>
    <w:rsid w:val="0058411D"/>
    <w:rsid w:val="005904C5"/>
    <w:rsid w:val="00595C46"/>
    <w:rsid w:val="005A0926"/>
    <w:rsid w:val="005A110E"/>
    <w:rsid w:val="005A1E53"/>
    <w:rsid w:val="005A3F81"/>
    <w:rsid w:val="005A4D87"/>
    <w:rsid w:val="005A5AB7"/>
    <w:rsid w:val="005A7098"/>
    <w:rsid w:val="005B309E"/>
    <w:rsid w:val="005B4924"/>
    <w:rsid w:val="005B4ED3"/>
    <w:rsid w:val="005B56E5"/>
    <w:rsid w:val="005C00B7"/>
    <w:rsid w:val="005C076D"/>
    <w:rsid w:val="005C10AE"/>
    <w:rsid w:val="005C19ED"/>
    <w:rsid w:val="005C2564"/>
    <w:rsid w:val="005C2989"/>
    <w:rsid w:val="005C2F74"/>
    <w:rsid w:val="005C435C"/>
    <w:rsid w:val="005C47A5"/>
    <w:rsid w:val="005D1B47"/>
    <w:rsid w:val="005D21DD"/>
    <w:rsid w:val="005D456E"/>
    <w:rsid w:val="005D4A07"/>
    <w:rsid w:val="005D4C91"/>
    <w:rsid w:val="005D5253"/>
    <w:rsid w:val="005D535F"/>
    <w:rsid w:val="005E0A10"/>
    <w:rsid w:val="005E0D41"/>
    <w:rsid w:val="005E11A2"/>
    <w:rsid w:val="005E13E8"/>
    <w:rsid w:val="005E1F0C"/>
    <w:rsid w:val="005E211A"/>
    <w:rsid w:val="005E4583"/>
    <w:rsid w:val="005E45A0"/>
    <w:rsid w:val="005E4C6B"/>
    <w:rsid w:val="005F1BD6"/>
    <w:rsid w:val="005F7BAC"/>
    <w:rsid w:val="00601326"/>
    <w:rsid w:val="0060342C"/>
    <w:rsid w:val="0060530A"/>
    <w:rsid w:val="006072BF"/>
    <w:rsid w:val="00612608"/>
    <w:rsid w:val="00613EC0"/>
    <w:rsid w:val="0061511B"/>
    <w:rsid w:val="00616447"/>
    <w:rsid w:val="00617A0A"/>
    <w:rsid w:val="0062219D"/>
    <w:rsid w:val="00624C69"/>
    <w:rsid w:val="006252ED"/>
    <w:rsid w:val="00626049"/>
    <w:rsid w:val="0063025A"/>
    <w:rsid w:val="0063259E"/>
    <w:rsid w:val="00633ED8"/>
    <w:rsid w:val="00634CD4"/>
    <w:rsid w:val="00635F43"/>
    <w:rsid w:val="00636D71"/>
    <w:rsid w:val="006404F5"/>
    <w:rsid w:val="00640D2D"/>
    <w:rsid w:val="00642F57"/>
    <w:rsid w:val="00643318"/>
    <w:rsid w:val="00643826"/>
    <w:rsid w:val="00643BEF"/>
    <w:rsid w:val="00645D58"/>
    <w:rsid w:val="00646E2A"/>
    <w:rsid w:val="00651CC9"/>
    <w:rsid w:val="006524E2"/>
    <w:rsid w:val="00653C1D"/>
    <w:rsid w:val="00654AB4"/>
    <w:rsid w:val="006553E7"/>
    <w:rsid w:val="00656847"/>
    <w:rsid w:val="00662B08"/>
    <w:rsid w:val="00663E76"/>
    <w:rsid w:val="00664F67"/>
    <w:rsid w:val="00665DFC"/>
    <w:rsid w:val="00666D23"/>
    <w:rsid w:val="006670E1"/>
    <w:rsid w:val="00667C9F"/>
    <w:rsid w:val="0067673C"/>
    <w:rsid w:val="00684439"/>
    <w:rsid w:val="00684561"/>
    <w:rsid w:val="006859A6"/>
    <w:rsid w:val="0068637C"/>
    <w:rsid w:val="00687513"/>
    <w:rsid w:val="00687A69"/>
    <w:rsid w:val="0069265E"/>
    <w:rsid w:val="00692B26"/>
    <w:rsid w:val="00692E27"/>
    <w:rsid w:val="00694538"/>
    <w:rsid w:val="00694DD8"/>
    <w:rsid w:val="006A21EE"/>
    <w:rsid w:val="006A257B"/>
    <w:rsid w:val="006A39EC"/>
    <w:rsid w:val="006A3E4C"/>
    <w:rsid w:val="006A4035"/>
    <w:rsid w:val="006A4D14"/>
    <w:rsid w:val="006A56B4"/>
    <w:rsid w:val="006A5890"/>
    <w:rsid w:val="006A5A3C"/>
    <w:rsid w:val="006A5BDE"/>
    <w:rsid w:val="006A616D"/>
    <w:rsid w:val="006A6951"/>
    <w:rsid w:val="006A7696"/>
    <w:rsid w:val="006B1BA0"/>
    <w:rsid w:val="006B3CE2"/>
    <w:rsid w:val="006B4C25"/>
    <w:rsid w:val="006B5A51"/>
    <w:rsid w:val="006C0A4E"/>
    <w:rsid w:val="006C2032"/>
    <w:rsid w:val="006C2368"/>
    <w:rsid w:val="006C5E91"/>
    <w:rsid w:val="006D00FD"/>
    <w:rsid w:val="006D0149"/>
    <w:rsid w:val="006D026E"/>
    <w:rsid w:val="006D6114"/>
    <w:rsid w:val="006D65EB"/>
    <w:rsid w:val="006D7203"/>
    <w:rsid w:val="006D7225"/>
    <w:rsid w:val="006E3DAE"/>
    <w:rsid w:val="006E46C9"/>
    <w:rsid w:val="006E47FD"/>
    <w:rsid w:val="006E6BA3"/>
    <w:rsid w:val="006E790A"/>
    <w:rsid w:val="006F123D"/>
    <w:rsid w:val="006F141A"/>
    <w:rsid w:val="006F2090"/>
    <w:rsid w:val="006F3745"/>
    <w:rsid w:val="006F49D7"/>
    <w:rsid w:val="00701C0D"/>
    <w:rsid w:val="00702664"/>
    <w:rsid w:val="007068D6"/>
    <w:rsid w:val="00706923"/>
    <w:rsid w:val="00711FAF"/>
    <w:rsid w:val="00715E55"/>
    <w:rsid w:val="0071636D"/>
    <w:rsid w:val="00717F6D"/>
    <w:rsid w:val="0072024E"/>
    <w:rsid w:val="00721444"/>
    <w:rsid w:val="00723132"/>
    <w:rsid w:val="007256C3"/>
    <w:rsid w:val="0073216F"/>
    <w:rsid w:val="007368E3"/>
    <w:rsid w:val="00736AF0"/>
    <w:rsid w:val="00737A25"/>
    <w:rsid w:val="00740F88"/>
    <w:rsid w:val="00742F98"/>
    <w:rsid w:val="00743049"/>
    <w:rsid w:val="007445DC"/>
    <w:rsid w:val="00746828"/>
    <w:rsid w:val="0074789F"/>
    <w:rsid w:val="0075022B"/>
    <w:rsid w:val="007502EF"/>
    <w:rsid w:val="007507B6"/>
    <w:rsid w:val="00750D27"/>
    <w:rsid w:val="00750D5D"/>
    <w:rsid w:val="00752601"/>
    <w:rsid w:val="007536FD"/>
    <w:rsid w:val="00754A99"/>
    <w:rsid w:val="00755E4A"/>
    <w:rsid w:val="007565AC"/>
    <w:rsid w:val="00756C41"/>
    <w:rsid w:val="00757581"/>
    <w:rsid w:val="00757D9A"/>
    <w:rsid w:val="0076237F"/>
    <w:rsid w:val="00765B42"/>
    <w:rsid w:val="00770952"/>
    <w:rsid w:val="00770ED2"/>
    <w:rsid w:val="00773446"/>
    <w:rsid w:val="0077501B"/>
    <w:rsid w:val="00775541"/>
    <w:rsid w:val="00780521"/>
    <w:rsid w:val="0078052A"/>
    <w:rsid w:val="00785AF2"/>
    <w:rsid w:val="007862A9"/>
    <w:rsid w:val="00786EDD"/>
    <w:rsid w:val="007871A9"/>
    <w:rsid w:val="00790992"/>
    <w:rsid w:val="007912D0"/>
    <w:rsid w:val="00792756"/>
    <w:rsid w:val="0079793E"/>
    <w:rsid w:val="007A0F05"/>
    <w:rsid w:val="007A2416"/>
    <w:rsid w:val="007A4E94"/>
    <w:rsid w:val="007B06BE"/>
    <w:rsid w:val="007B0E7E"/>
    <w:rsid w:val="007B5395"/>
    <w:rsid w:val="007B63B9"/>
    <w:rsid w:val="007C367A"/>
    <w:rsid w:val="007C392F"/>
    <w:rsid w:val="007C798C"/>
    <w:rsid w:val="007D3150"/>
    <w:rsid w:val="007E1B03"/>
    <w:rsid w:val="007E2D63"/>
    <w:rsid w:val="007E2DD6"/>
    <w:rsid w:val="007E54BF"/>
    <w:rsid w:val="007E5828"/>
    <w:rsid w:val="007E7BF6"/>
    <w:rsid w:val="007F00E2"/>
    <w:rsid w:val="007F0457"/>
    <w:rsid w:val="007F08C2"/>
    <w:rsid w:val="007F18E3"/>
    <w:rsid w:val="007F29E7"/>
    <w:rsid w:val="0080308E"/>
    <w:rsid w:val="00803EE6"/>
    <w:rsid w:val="00804AF8"/>
    <w:rsid w:val="0080587D"/>
    <w:rsid w:val="00806864"/>
    <w:rsid w:val="00806DAF"/>
    <w:rsid w:val="0081101C"/>
    <w:rsid w:val="00820500"/>
    <w:rsid w:val="008207AD"/>
    <w:rsid w:val="00823795"/>
    <w:rsid w:val="00827ABC"/>
    <w:rsid w:val="00830970"/>
    <w:rsid w:val="008318BB"/>
    <w:rsid w:val="00837A11"/>
    <w:rsid w:val="008438D0"/>
    <w:rsid w:val="008467A1"/>
    <w:rsid w:val="008468BC"/>
    <w:rsid w:val="00850619"/>
    <w:rsid w:val="0085109E"/>
    <w:rsid w:val="00853566"/>
    <w:rsid w:val="008565CB"/>
    <w:rsid w:val="00857038"/>
    <w:rsid w:val="0086204E"/>
    <w:rsid w:val="0086385A"/>
    <w:rsid w:val="00865547"/>
    <w:rsid w:val="008671A5"/>
    <w:rsid w:val="00867560"/>
    <w:rsid w:val="00870784"/>
    <w:rsid w:val="00872694"/>
    <w:rsid w:val="008737DF"/>
    <w:rsid w:val="00874422"/>
    <w:rsid w:val="008754C2"/>
    <w:rsid w:val="00875DFF"/>
    <w:rsid w:val="008771B8"/>
    <w:rsid w:val="00880D24"/>
    <w:rsid w:val="00882D29"/>
    <w:rsid w:val="00885604"/>
    <w:rsid w:val="0088645E"/>
    <w:rsid w:val="00887446"/>
    <w:rsid w:val="00887783"/>
    <w:rsid w:val="00892AA8"/>
    <w:rsid w:val="008930DF"/>
    <w:rsid w:val="00894AEE"/>
    <w:rsid w:val="0089640C"/>
    <w:rsid w:val="00896CAD"/>
    <w:rsid w:val="008A04C4"/>
    <w:rsid w:val="008A4659"/>
    <w:rsid w:val="008A6B13"/>
    <w:rsid w:val="008B05A5"/>
    <w:rsid w:val="008B370D"/>
    <w:rsid w:val="008B3C50"/>
    <w:rsid w:val="008B4211"/>
    <w:rsid w:val="008B6586"/>
    <w:rsid w:val="008B67E4"/>
    <w:rsid w:val="008B7F0B"/>
    <w:rsid w:val="008C071A"/>
    <w:rsid w:val="008C3006"/>
    <w:rsid w:val="008C3420"/>
    <w:rsid w:val="008C377F"/>
    <w:rsid w:val="008C3970"/>
    <w:rsid w:val="008C4B0D"/>
    <w:rsid w:val="008C5A74"/>
    <w:rsid w:val="008C7FA0"/>
    <w:rsid w:val="008D1A45"/>
    <w:rsid w:val="008E093E"/>
    <w:rsid w:val="008E11B2"/>
    <w:rsid w:val="008E2180"/>
    <w:rsid w:val="008E29FA"/>
    <w:rsid w:val="008E6627"/>
    <w:rsid w:val="008E6D6F"/>
    <w:rsid w:val="008E772F"/>
    <w:rsid w:val="008F306B"/>
    <w:rsid w:val="008F362A"/>
    <w:rsid w:val="008F4B63"/>
    <w:rsid w:val="008F5864"/>
    <w:rsid w:val="00900ECF"/>
    <w:rsid w:val="0090106F"/>
    <w:rsid w:val="009025B9"/>
    <w:rsid w:val="009030A0"/>
    <w:rsid w:val="00905A59"/>
    <w:rsid w:val="009075A2"/>
    <w:rsid w:val="009079F2"/>
    <w:rsid w:val="0091082B"/>
    <w:rsid w:val="009112FB"/>
    <w:rsid w:val="00912D96"/>
    <w:rsid w:val="00912F79"/>
    <w:rsid w:val="009145EA"/>
    <w:rsid w:val="009168E9"/>
    <w:rsid w:val="0091746F"/>
    <w:rsid w:val="00924919"/>
    <w:rsid w:val="0092710E"/>
    <w:rsid w:val="00930CB4"/>
    <w:rsid w:val="00931B47"/>
    <w:rsid w:val="0093240A"/>
    <w:rsid w:val="00933813"/>
    <w:rsid w:val="00933A7E"/>
    <w:rsid w:val="00934D8D"/>
    <w:rsid w:val="00935947"/>
    <w:rsid w:val="009360A6"/>
    <w:rsid w:val="00936F14"/>
    <w:rsid w:val="009426BD"/>
    <w:rsid w:val="00945395"/>
    <w:rsid w:val="00946FFD"/>
    <w:rsid w:val="00951465"/>
    <w:rsid w:val="00953423"/>
    <w:rsid w:val="00955AE9"/>
    <w:rsid w:val="00961AE3"/>
    <w:rsid w:val="00963DAA"/>
    <w:rsid w:val="009650FB"/>
    <w:rsid w:val="00970748"/>
    <w:rsid w:val="009715C7"/>
    <w:rsid w:val="00974D5D"/>
    <w:rsid w:val="0097718F"/>
    <w:rsid w:val="0098145E"/>
    <w:rsid w:val="00985697"/>
    <w:rsid w:val="009863C1"/>
    <w:rsid w:val="0098646F"/>
    <w:rsid w:val="0099058D"/>
    <w:rsid w:val="00993D6A"/>
    <w:rsid w:val="009966FA"/>
    <w:rsid w:val="009A21EB"/>
    <w:rsid w:val="009A5D88"/>
    <w:rsid w:val="009A6672"/>
    <w:rsid w:val="009A676F"/>
    <w:rsid w:val="009A7FE9"/>
    <w:rsid w:val="009B1024"/>
    <w:rsid w:val="009B7F8C"/>
    <w:rsid w:val="009C1AD7"/>
    <w:rsid w:val="009C6000"/>
    <w:rsid w:val="009C7E7C"/>
    <w:rsid w:val="009D102C"/>
    <w:rsid w:val="009D20F5"/>
    <w:rsid w:val="009D21A0"/>
    <w:rsid w:val="009D3751"/>
    <w:rsid w:val="009D4D24"/>
    <w:rsid w:val="009D6618"/>
    <w:rsid w:val="009D7A2D"/>
    <w:rsid w:val="009E04D3"/>
    <w:rsid w:val="009E0D72"/>
    <w:rsid w:val="009E2F4C"/>
    <w:rsid w:val="009E305C"/>
    <w:rsid w:val="009E6586"/>
    <w:rsid w:val="009E6F74"/>
    <w:rsid w:val="009E7593"/>
    <w:rsid w:val="009E7D2B"/>
    <w:rsid w:val="009F02AA"/>
    <w:rsid w:val="009F22BE"/>
    <w:rsid w:val="009F31BC"/>
    <w:rsid w:val="00A00012"/>
    <w:rsid w:val="00A00A04"/>
    <w:rsid w:val="00A02D8F"/>
    <w:rsid w:val="00A04512"/>
    <w:rsid w:val="00A05572"/>
    <w:rsid w:val="00A06FFA"/>
    <w:rsid w:val="00A119D0"/>
    <w:rsid w:val="00A12626"/>
    <w:rsid w:val="00A12E7F"/>
    <w:rsid w:val="00A13ADC"/>
    <w:rsid w:val="00A13F20"/>
    <w:rsid w:val="00A16675"/>
    <w:rsid w:val="00A1709F"/>
    <w:rsid w:val="00A17925"/>
    <w:rsid w:val="00A17E36"/>
    <w:rsid w:val="00A2168E"/>
    <w:rsid w:val="00A21A4B"/>
    <w:rsid w:val="00A21AEE"/>
    <w:rsid w:val="00A21BC1"/>
    <w:rsid w:val="00A22224"/>
    <w:rsid w:val="00A22C55"/>
    <w:rsid w:val="00A22D54"/>
    <w:rsid w:val="00A22E7D"/>
    <w:rsid w:val="00A24686"/>
    <w:rsid w:val="00A25EFA"/>
    <w:rsid w:val="00A27B7F"/>
    <w:rsid w:val="00A32899"/>
    <w:rsid w:val="00A32E76"/>
    <w:rsid w:val="00A34440"/>
    <w:rsid w:val="00A368D7"/>
    <w:rsid w:val="00A437B8"/>
    <w:rsid w:val="00A441B9"/>
    <w:rsid w:val="00A447AA"/>
    <w:rsid w:val="00A464FB"/>
    <w:rsid w:val="00A50281"/>
    <w:rsid w:val="00A50750"/>
    <w:rsid w:val="00A5114C"/>
    <w:rsid w:val="00A511F7"/>
    <w:rsid w:val="00A51D89"/>
    <w:rsid w:val="00A54528"/>
    <w:rsid w:val="00A56884"/>
    <w:rsid w:val="00A57E87"/>
    <w:rsid w:val="00A62D7D"/>
    <w:rsid w:val="00A62E52"/>
    <w:rsid w:val="00A64665"/>
    <w:rsid w:val="00A64E8F"/>
    <w:rsid w:val="00A6739B"/>
    <w:rsid w:val="00A67E90"/>
    <w:rsid w:val="00A70E5B"/>
    <w:rsid w:val="00A71925"/>
    <w:rsid w:val="00A71AD6"/>
    <w:rsid w:val="00A71DFC"/>
    <w:rsid w:val="00A73CC1"/>
    <w:rsid w:val="00A75DBA"/>
    <w:rsid w:val="00A76480"/>
    <w:rsid w:val="00A76586"/>
    <w:rsid w:val="00A8245D"/>
    <w:rsid w:val="00A82E64"/>
    <w:rsid w:val="00A87028"/>
    <w:rsid w:val="00A9000C"/>
    <w:rsid w:val="00A92430"/>
    <w:rsid w:val="00A93C84"/>
    <w:rsid w:val="00A960E6"/>
    <w:rsid w:val="00A96D19"/>
    <w:rsid w:val="00A9753F"/>
    <w:rsid w:val="00AA0F0C"/>
    <w:rsid w:val="00AA5E36"/>
    <w:rsid w:val="00AA6574"/>
    <w:rsid w:val="00AA6707"/>
    <w:rsid w:val="00AB030B"/>
    <w:rsid w:val="00AB2F30"/>
    <w:rsid w:val="00AB7132"/>
    <w:rsid w:val="00AC07B5"/>
    <w:rsid w:val="00AC1371"/>
    <w:rsid w:val="00AC1B24"/>
    <w:rsid w:val="00AC2E50"/>
    <w:rsid w:val="00AC2EF1"/>
    <w:rsid w:val="00AC3AAD"/>
    <w:rsid w:val="00AC4078"/>
    <w:rsid w:val="00AC4DE0"/>
    <w:rsid w:val="00AD3676"/>
    <w:rsid w:val="00AD4541"/>
    <w:rsid w:val="00AD4B4C"/>
    <w:rsid w:val="00AE0B03"/>
    <w:rsid w:val="00AE3CF7"/>
    <w:rsid w:val="00AE403B"/>
    <w:rsid w:val="00AF30C5"/>
    <w:rsid w:val="00AF3EC8"/>
    <w:rsid w:val="00B007D3"/>
    <w:rsid w:val="00B00F6A"/>
    <w:rsid w:val="00B02A40"/>
    <w:rsid w:val="00B02F70"/>
    <w:rsid w:val="00B03ADB"/>
    <w:rsid w:val="00B03AE4"/>
    <w:rsid w:val="00B10549"/>
    <w:rsid w:val="00B12F86"/>
    <w:rsid w:val="00B14588"/>
    <w:rsid w:val="00B17276"/>
    <w:rsid w:val="00B20E70"/>
    <w:rsid w:val="00B212BA"/>
    <w:rsid w:val="00B237A7"/>
    <w:rsid w:val="00B239BF"/>
    <w:rsid w:val="00B24738"/>
    <w:rsid w:val="00B27BDE"/>
    <w:rsid w:val="00B301BF"/>
    <w:rsid w:val="00B30D7F"/>
    <w:rsid w:val="00B33AF5"/>
    <w:rsid w:val="00B352B0"/>
    <w:rsid w:val="00B36375"/>
    <w:rsid w:val="00B37185"/>
    <w:rsid w:val="00B4325A"/>
    <w:rsid w:val="00B44302"/>
    <w:rsid w:val="00B45996"/>
    <w:rsid w:val="00B500DE"/>
    <w:rsid w:val="00B51611"/>
    <w:rsid w:val="00B53FAB"/>
    <w:rsid w:val="00B569C8"/>
    <w:rsid w:val="00B60092"/>
    <w:rsid w:val="00B61C68"/>
    <w:rsid w:val="00B64186"/>
    <w:rsid w:val="00B64670"/>
    <w:rsid w:val="00B646E3"/>
    <w:rsid w:val="00B64B26"/>
    <w:rsid w:val="00B67B27"/>
    <w:rsid w:val="00B71847"/>
    <w:rsid w:val="00B723AA"/>
    <w:rsid w:val="00B727D0"/>
    <w:rsid w:val="00B732A5"/>
    <w:rsid w:val="00B776F6"/>
    <w:rsid w:val="00B8167A"/>
    <w:rsid w:val="00B832E0"/>
    <w:rsid w:val="00B83FA1"/>
    <w:rsid w:val="00B845D1"/>
    <w:rsid w:val="00B872C8"/>
    <w:rsid w:val="00B90512"/>
    <w:rsid w:val="00B90846"/>
    <w:rsid w:val="00B917FF"/>
    <w:rsid w:val="00B9291C"/>
    <w:rsid w:val="00B95A9D"/>
    <w:rsid w:val="00B95B3F"/>
    <w:rsid w:val="00BA189D"/>
    <w:rsid w:val="00BA333D"/>
    <w:rsid w:val="00BA36D2"/>
    <w:rsid w:val="00BA4748"/>
    <w:rsid w:val="00BA6136"/>
    <w:rsid w:val="00BA6D6F"/>
    <w:rsid w:val="00BA7E82"/>
    <w:rsid w:val="00BB1E4C"/>
    <w:rsid w:val="00BB2A50"/>
    <w:rsid w:val="00BB71D1"/>
    <w:rsid w:val="00BB7492"/>
    <w:rsid w:val="00BB78E8"/>
    <w:rsid w:val="00BC15F3"/>
    <w:rsid w:val="00BC3EEA"/>
    <w:rsid w:val="00BC7CD8"/>
    <w:rsid w:val="00BD0BC7"/>
    <w:rsid w:val="00BD0CC2"/>
    <w:rsid w:val="00BD326A"/>
    <w:rsid w:val="00BD5C47"/>
    <w:rsid w:val="00BE3338"/>
    <w:rsid w:val="00BE6138"/>
    <w:rsid w:val="00BE68D3"/>
    <w:rsid w:val="00BE6CB6"/>
    <w:rsid w:val="00BF00CC"/>
    <w:rsid w:val="00BF1809"/>
    <w:rsid w:val="00BF339D"/>
    <w:rsid w:val="00BF362B"/>
    <w:rsid w:val="00BF374E"/>
    <w:rsid w:val="00BF3D6E"/>
    <w:rsid w:val="00BF71E9"/>
    <w:rsid w:val="00BF7AFE"/>
    <w:rsid w:val="00C0117D"/>
    <w:rsid w:val="00C05330"/>
    <w:rsid w:val="00C055FA"/>
    <w:rsid w:val="00C05F3A"/>
    <w:rsid w:val="00C125CF"/>
    <w:rsid w:val="00C12992"/>
    <w:rsid w:val="00C12EC5"/>
    <w:rsid w:val="00C14EF8"/>
    <w:rsid w:val="00C1577F"/>
    <w:rsid w:val="00C17ED0"/>
    <w:rsid w:val="00C22858"/>
    <w:rsid w:val="00C245B5"/>
    <w:rsid w:val="00C279B2"/>
    <w:rsid w:val="00C32EFB"/>
    <w:rsid w:val="00C33213"/>
    <w:rsid w:val="00C337A6"/>
    <w:rsid w:val="00C33828"/>
    <w:rsid w:val="00C36827"/>
    <w:rsid w:val="00C370C8"/>
    <w:rsid w:val="00C411CA"/>
    <w:rsid w:val="00C420EC"/>
    <w:rsid w:val="00C50064"/>
    <w:rsid w:val="00C5264D"/>
    <w:rsid w:val="00C55384"/>
    <w:rsid w:val="00C60A3D"/>
    <w:rsid w:val="00C60B3B"/>
    <w:rsid w:val="00C610B0"/>
    <w:rsid w:val="00C616D4"/>
    <w:rsid w:val="00C62EF9"/>
    <w:rsid w:val="00C66137"/>
    <w:rsid w:val="00C66EB1"/>
    <w:rsid w:val="00C70AC1"/>
    <w:rsid w:val="00C72E04"/>
    <w:rsid w:val="00C73D23"/>
    <w:rsid w:val="00C82D2B"/>
    <w:rsid w:val="00C8543B"/>
    <w:rsid w:val="00C85FA7"/>
    <w:rsid w:val="00C86A12"/>
    <w:rsid w:val="00C943BC"/>
    <w:rsid w:val="00C94F9E"/>
    <w:rsid w:val="00C96600"/>
    <w:rsid w:val="00C973EB"/>
    <w:rsid w:val="00CA146B"/>
    <w:rsid w:val="00CA2758"/>
    <w:rsid w:val="00CA3B35"/>
    <w:rsid w:val="00CA43E8"/>
    <w:rsid w:val="00CA6E2A"/>
    <w:rsid w:val="00CA7682"/>
    <w:rsid w:val="00CC047F"/>
    <w:rsid w:val="00CC23BC"/>
    <w:rsid w:val="00CC486B"/>
    <w:rsid w:val="00CC59CC"/>
    <w:rsid w:val="00CC5B86"/>
    <w:rsid w:val="00CC5E88"/>
    <w:rsid w:val="00CC73C4"/>
    <w:rsid w:val="00CC7A78"/>
    <w:rsid w:val="00CD271A"/>
    <w:rsid w:val="00CD2AAF"/>
    <w:rsid w:val="00CD4455"/>
    <w:rsid w:val="00CD501C"/>
    <w:rsid w:val="00CD65CE"/>
    <w:rsid w:val="00CE05CA"/>
    <w:rsid w:val="00CE0B2A"/>
    <w:rsid w:val="00CE5A3F"/>
    <w:rsid w:val="00CE5A44"/>
    <w:rsid w:val="00CF1DB9"/>
    <w:rsid w:val="00CF2083"/>
    <w:rsid w:val="00CF40DC"/>
    <w:rsid w:val="00CF531C"/>
    <w:rsid w:val="00CF550A"/>
    <w:rsid w:val="00D005BA"/>
    <w:rsid w:val="00D00C73"/>
    <w:rsid w:val="00D019F5"/>
    <w:rsid w:val="00D02FAA"/>
    <w:rsid w:val="00D04921"/>
    <w:rsid w:val="00D04FA5"/>
    <w:rsid w:val="00D05757"/>
    <w:rsid w:val="00D0673C"/>
    <w:rsid w:val="00D076A0"/>
    <w:rsid w:val="00D105A7"/>
    <w:rsid w:val="00D1208F"/>
    <w:rsid w:val="00D13109"/>
    <w:rsid w:val="00D1344D"/>
    <w:rsid w:val="00D14343"/>
    <w:rsid w:val="00D15BFD"/>
    <w:rsid w:val="00D168A3"/>
    <w:rsid w:val="00D17D92"/>
    <w:rsid w:val="00D17F60"/>
    <w:rsid w:val="00D2139F"/>
    <w:rsid w:val="00D22FA3"/>
    <w:rsid w:val="00D24D8E"/>
    <w:rsid w:val="00D24EB9"/>
    <w:rsid w:val="00D25237"/>
    <w:rsid w:val="00D26921"/>
    <w:rsid w:val="00D313CC"/>
    <w:rsid w:val="00D331C6"/>
    <w:rsid w:val="00D346B0"/>
    <w:rsid w:val="00D351C5"/>
    <w:rsid w:val="00D368F2"/>
    <w:rsid w:val="00D435E4"/>
    <w:rsid w:val="00D43C01"/>
    <w:rsid w:val="00D44C9A"/>
    <w:rsid w:val="00D44E7E"/>
    <w:rsid w:val="00D45743"/>
    <w:rsid w:val="00D4631E"/>
    <w:rsid w:val="00D46D8A"/>
    <w:rsid w:val="00D4741F"/>
    <w:rsid w:val="00D53AC4"/>
    <w:rsid w:val="00D54242"/>
    <w:rsid w:val="00D55237"/>
    <w:rsid w:val="00D55E03"/>
    <w:rsid w:val="00D561BB"/>
    <w:rsid w:val="00D562B4"/>
    <w:rsid w:val="00D56C55"/>
    <w:rsid w:val="00D575BF"/>
    <w:rsid w:val="00D64698"/>
    <w:rsid w:val="00D65509"/>
    <w:rsid w:val="00D66514"/>
    <w:rsid w:val="00D67475"/>
    <w:rsid w:val="00D703D7"/>
    <w:rsid w:val="00D72B48"/>
    <w:rsid w:val="00D77E01"/>
    <w:rsid w:val="00D8074E"/>
    <w:rsid w:val="00D81406"/>
    <w:rsid w:val="00D8604A"/>
    <w:rsid w:val="00D866C2"/>
    <w:rsid w:val="00D916DA"/>
    <w:rsid w:val="00D93472"/>
    <w:rsid w:val="00D96548"/>
    <w:rsid w:val="00D9677D"/>
    <w:rsid w:val="00DA0FBA"/>
    <w:rsid w:val="00DA11FC"/>
    <w:rsid w:val="00DA57C4"/>
    <w:rsid w:val="00DA6AA0"/>
    <w:rsid w:val="00DA7552"/>
    <w:rsid w:val="00DA7865"/>
    <w:rsid w:val="00DB067A"/>
    <w:rsid w:val="00DB1DC0"/>
    <w:rsid w:val="00DB350D"/>
    <w:rsid w:val="00DB3669"/>
    <w:rsid w:val="00DB4054"/>
    <w:rsid w:val="00DB4BD0"/>
    <w:rsid w:val="00DC0B0A"/>
    <w:rsid w:val="00DC2C55"/>
    <w:rsid w:val="00DC439A"/>
    <w:rsid w:val="00DC4C71"/>
    <w:rsid w:val="00DC75B8"/>
    <w:rsid w:val="00DC76C5"/>
    <w:rsid w:val="00DD33DD"/>
    <w:rsid w:val="00DD7149"/>
    <w:rsid w:val="00DE4874"/>
    <w:rsid w:val="00DF0883"/>
    <w:rsid w:val="00DF2C8E"/>
    <w:rsid w:val="00DF2F2E"/>
    <w:rsid w:val="00E005E6"/>
    <w:rsid w:val="00E02CDD"/>
    <w:rsid w:val="00E0493A"/>
    <w:rsid w:val="00E06912"/>
    <w:rsid w:val="00E06A8E"/>
    <w:rsid w:val="00E10552"/>
    <w:rsid w:val="00E109A0"/>
    <w:rsid w:val="00E1609E"/>
    <w:rsid w:val="00E16A7E"/>
    <w:rsid w:val="00E2424A"/>
    <w:rsid w:val="00E24392"/>
    <w:rsid w:val="00E251FE"/>
    <w:rsid w:val="00E257B8"/>
    <w:rsid w:val="00E25F64"/>
    <w:rsid w:val="00E26C6B"/>
    <w:rsid w:val="00E30415"/>
    <w:rsid w:val="00E3200B"/>
    <w:rsid w:val="00E3368B"/>
    <w:rsid w:val="00E3457E"/>
    <w:rsid w:val="00E35215"/>
    <w:rsid w:val="00E36445"/>
    <w:rsid w:val="00E36750"/>
    <w:rsid w:val="00E36A67"/>
    <w:rsid w:val="00E40D7F"/>
    <w:rsid w:val="00E4123B"/>
    <w:rsid w:val="00E42DCA"/>
    <w:rsid w:val="00E43E0F"/>
    <w:rsid w:val="00E47B47"/>
    <w:rsid w:val="00E50754"/>
    <w:rsid w:val="00E51686"/>
    <w:rsid w:val="00E51C0A"/>
    <w:rsid w:val="00E51C1E"/>
    <w:rsid w:val="00E51E00"/>
    <w:rsid w:val="00E536B8"/>
    <w:rsid w:val="00E5459C"/>
    <w:rsid w:val="00E5598F"/>
    <w:rsid w:val="00E55E63"/>
    <w:rsid w:val="00E57A8D"/>
    <w:rsid w:val="00E601BD"/>
    <w:rsid w:val="00E60C5B"/>
    <w:rsid w:val="00E615A5"/>
    <w:rsid w:val="00E6476E"/>
    <w:rsid w:val="00E65D8C"/>
    <w:rsid w:val="00E663A1"/>
    <w:rsid w:val="00E6752F"/>
    <w:rsid w:val="00E67BB0"/>
    <w:rsid w:val="00E7084B"/>
    <w:rsid w:val="00E7589A"/>
    <w:rsid w:val="00E7721C"/>
    <w:rsid w:val="00E801F7"/>
    <w:rsid w:val="00E802A1"/>
    <w:rsid w:val="00E80955"/>
    <w:rsid w:val="00E82703"/>
    <w:rsid w:val="00E827A3"/>
    <w:rsid w:val="00E84434"/>
    <w:rsid w:val="00E85CF7"/>
    <w:rsid w:val="00E8622C"/>
    <w:rsid w:val="00E872BC"/>
    <w:rsid w:val="00E8745D"/>
    <w:rsid w:val="00E87C0A"/>
    <w:rsid w:val="00E87F30"/>
    <w:rsid w:val="00E9290A"/>
    <w:rsid w:val="00E95F41"/>
    <w:rsid w:val="00E96732"/>
    <w:rsid w:val="00EA0AC3"/>
    <w:rsid w:val="00EA1D85"/>
    <w:rsid w:val="00EA1FEC"/>
    <w:rsid w:val="00EA4C06"/>
    <w:rsid w:val="00EA6570"/>
    <w:rsid w:val="00EA713D"/>
    <w:rsid w:val="00EA71A1"/>
    <w:rsid w:val="00EA7CD3"/>
    <w:rsid w:val="00EB093B"/>
    <w:rsid w:val="00EB3F82"/>
    <w:rsid w:val="00EB6F9F"/>
    <w:rsid w:val="00EB7ECE"/>
    <w:rsid w:val="00EC188C"/>
    <w:rsid w:val="00EC278B"/>
    <w:rsid w:val="00EC307B"/>
    <w:rsid w:val="00EC49C2"/>
    <w:rsid w:val="00EC6FA9"/>
    <w:rsid w:val="00EC7D5D"/>
    <w:rsid w:val="00ED0D0F"/>
    <w:rsid w:val="00ED7917"/>
    <w:rsid w:val="00EE01FE"/>
    <w:rsid w:val="00EE2532"/>
    <w:rsid w:val="00EE3934"/>
    <w:rsid w:val="00EE4595"/>
    <w:rsid w:val="00EE47C1"/>
    <w:rsid w:val="00EE50D3"/>
    <w:rsid w:val="00EE5DEA"/>
    <w:rsid w:val="00EE6008"/>
    <w:rsid w:val="00EE753D"/>
    <w:rsid w:val="00EF010D"/>
    <w:rsid w:val="00EF0E36"/>
    <w:rsid w:val="00EF1FED"/>
    <w:rsid w:val="00EF2D3F"/>
    <w:rsid w:val="00EF6194"/>
    <w:rsid w:val="00EF6CF4"/>
    <w:rsid w:val="00F04EC3"/>
    <w:rsid w:val="00F068DC"/>
    <w:rsid w:val="00F06D9F"/>
    <w:rsid w:val="00F07074"/>
    <w:rsid w:val="00F10964"/>
    <w:rsid w:val="00F14102"/>
    <w:rsid w:val="00F1457E"/>
    <w:rsid w:val="00F1574F"/>
    <w:rsid w:val="00F1752B"/>
    <w:rsid w:val="00F21F33"/>
    <w:rsid w:val="00F2348A"/>
    <w:rsid w:val="00F23DE9"/>
    <w:rsid w:val="00F25224"/>
    <w:rsid w:val="00F259F8"/>
    <w:rsid w:val="00F26D58"/>
    <w:rsid w:val="00F27B9B"/>
    <w:rsid w:val="00F30058"/>
    <w:rsid w:val="00F30FF8"/>
    <w:rsid w:val="00F3147F"/>
    <w:rsid w:val="00F35B99"/>
    <w:rsid w:val="00F4237F"/>
    <w:rsid w:val="00F45582"/>
    <w:rsid w:val="00F50F94"/>
    <w:rsid w:val="00F53FDF"/>
    <w:rsid w:val="00F620F3"/>
    <w:rsid w:val="00F63768"/>
    <w:rsid w:val="00F67222"/>
    <w:rsid w:val="00F67766"/>
    <w:rsid w:val="00F70409"/>
    <w:rsid w:val="00F7182A"/>
    <w:rsid w:val="00F733C2"/>
    <w:rsid w:val="00F774F2"/>
    <w:rsid w:val="00F80FE2"/>
    <w:rsid w:val="00F81496"/>
    <w:rsid w:val="00F81577"/>
    <w:rsid w:val="00F824C0"/>
    <w:rsid w:val="00F844A7"/>
    <w:rsid w:val="00F92B5B"/>
    <w:rsid w:val="00F944A6"/>
    <w:rsid w:val="00F95C19"/>
    <w:rsid w:val="00F977A4"/>
    <w:rsid w:val="00FA05A1"/>
    <w:rsid w:val="00FA098E"/>
    <w:rsid w:val="00FA42C7"/>
    <w:rsid w:val="00FA4FAD"/>
    <w:rsid w:val="00FA52B7"/>
    <w:rsid w:val="00FA66A2"/>
    <w:rsid w:val="00FB0916"/>
    <w:rsid w:val="00FB1039"/>
    <w:rsid w:val="00FB21CE"/>
    <w:rsid w:val="00FB24CD"/>
    <w:rsid w:val="00FB4C0C"/>
    <w:rsid w:val="00FB4E6B"/>
    <w:rsid w:val="00FC048F"/>
    <w:rsid w:val="00FC1F0C"/>
    <w:rsid w:val="00FC2743"/>
    <w:rsid w:val="00FC2994"/>
    <w:rsid w:val="00FC4D7F"/>
    <w:rsid w:val="00FC5209"/>
    <w:rsid w:val="00FC629E"/>
    <w:rsid w:val="00FC75B6"/>
    <w:rsid w:val="00FD0071"/>
    <w:rsid w:val="00FD1EFA"/>
    <w:rsid w:val="00FD271A"/>
    <w:rsid w:val="00FD326D"/>
    <w:rsid w:val="00FD43BB"/>
    <w:rsid w:val="00FD45A6"/>
    <w:rsid w:val="00FD45EE"/>
    <w:rsid w:val="00FD791E"/>
    <w:rsid w:val="00FE0AEF"/>
    <w:rsid w:val="00FE2252"/>
    <w:rsid w:val="00FE585A"/>
    <w:rsid w:val="00FE5A82"/>
    <w:rsid w:val="00FE7C5B"/>
    <w:rsid w:val="00FF1956"/>
    <w:rsid w:val="00FF2661"/>
    <w:rsid w:val="00FF28E2"/>
    <w:rsid w:val="00FF381F"/>
    <w:rsid w:val="00FF42F7"/>
    <w:rsid w:val="00FF47E6"/>
    <w:rsid w:val="00FF4EDE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57C4A"/>
  <w15:docId w15:val="{29DCD259-82D1-4430-987F-B53943A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nhideWhenUsed="1" w:qFormat="1"/>
    <w:lsdException w:name="heading 5" w:locked="1" w:semiHidden="1" w:uiPriority="0" w:unhideWhenUsed="1" w:qFormat="1"/>
    <w:lsdException w:name="heading 6" w:locked="1" w:unhideWhenUsed="1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58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C76C5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72BF"/>
    <w:pPr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86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56172B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56172B"/>
    <w:pPr>
      <w:spacing w:before="240" w:after="60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56172B"/>
    <w:pPr>
      <w:spacing w:before="240" w:after="60"/>
      <w:outlineLvl w:val="6"/>
    </w:pPr>
    <w:rPr>
      <w:rFonts w:ascii="Calibri" w:eastAsia="SimSu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D007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locked/>
    <w:rsid w:val="006072BF"/>
    <w:rPr>
      <w:rFonts w:ascii="Trebuchet MS" w:hAnsi="Trebuchet MS" w:cs="Times New Roman"/>
      <w:b/>
      <w:lang w:val="en-US" w:eastAsia="en-US" w:bidi="ar-SA"/>
    </w:rPr>
  </w:style>
  <w:style w:type="character" w:customStyle="1" w:styleId="Nagwek4Znak">
    <w:name w:val="Nagłówek 4 Znak"/>
    <w:link w:val="Nagwek4"/>
    <w:uiPriority w:val="99"/>
    <w:locked/>
    <w:rsid w:val="00400C96"/>
    <w:rPr>
      <w:rFonts w:ascii="Calibri" w:eastAsia="SimSun" w:hAnsi="Calibri" w:cs="Times New Roman"/>
      <w:b/>
      <w:bCs/>
      <w:sz w:val="28"/>
      <w:szCs w:val="28"/>
      <w:lang w:val="en-US" w:eastAsia="en-US"/>
    </w:rPr>
  </w:style>
  <w:style w:type="character" w:customStyle="1" w:styleId="Nagwek6Znak">
    <w:name w:val="Nagłówek 6 Znak"/>
    <w:link w:val="Nagwek6"/>
    <w:uiPriority w:val="99"/>
    <w:semiHidden/>
    <w:locked/>
    <w:rsid w:val="00400C96"/>
    <w:rPr>
      <w:rFonts w:ascii="Calibri" w:eastAsia="SimSun" w:hAnsi="Calibri" w:cs="Times New Roman"/>
      <w:b/>
      <w:bCs/>
      <w:lang w:val="en-US" w:eastAsia="en-US"/>
    </w:rPr>
  </w:style>
  <w:style w:type="character" w:customStyle="1" w:styleId="Nagwek7Znak">
    <w:name w:val="Nagłówek 7 Znak"/>
    <w:link w:val="Nagwek7"/>
    <w:uiPriority w:val="99"/>
    <w:semiHidden/>
    <w:locked/>
    <w:rsid w:val="00400C96"/>
    <w:rPr>
      <w:rFonts w:ascii="Calibri" w:eastAsia="SimSun" w:hAnsi="Calibri" w:cs="Times New Roman"/>
      <w:sz w:val="24"/>
      <w:szCs w:val="24"/>
      <w:lang w:val="en-US" w:eastAsia="en-US"/>
    </w:rPr>
  </w:style>
  <w:style w:type="paragraph" w:customStyle="1" w:styleId="Tracks">
    <w:name w:val="Tracks"/>
    <w:basedOn w:val="Normalny"/>
    <w:uiPriority w:val="99"/>
    <w:rsid w:val="004119BC"/>
    <w:rPr>
      <w:sz w:val="20"/>
      <w:szCs w:val="20"/>
    </w:rPr>
  </w:style>
  <w:style w:type="paragraph" w:customStyle="1" w:styleId="Time">
    <w:name w:val="Time"/>
    <w:basedOn w:val="Normalny"/>
    <w:uiPriority w:val="99"/>
    <w:rsid w:val="00FA52B7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ny"/>
    <w:uiPriority w:val="99"/>
    <w:rsid w:val="00974D5D"/>
    <w:pPr>
      <w:jc w:val="center"/>
    </w:pPr>
    <w:rPr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DF0883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D0071"/>
    <w:rPr>
      <w:rFonts w:cs="Times New Roman"/>
      <w:sz w:val="2"/>
      <w:lang w:val="en-US" w:eastAsia="en-US"/>
    </w:rPr>
  </w:style>
  <w:style w:type="paragraph" w:customStyle="1" w:styleId="ConferenceTitle">
    <w:name w:val="Conference Title"/>
    <w:basedOn w:val="Normalny"/>
    <w:uiPriority w:val="99"/>
    <w:rsid w:val="008467A1"/>
    <w:rPr>
      <w:b/>
    </w:rPr>
  </w:style>
  <w:style w:type="paragraph" w:customStyle="1" w:styleId="Presentation">
    <w:name w:val="Presentation"/>
    <w:basedOn w:val="Tracks"/>
    <w:uiPriority w:val="99"/>
    <w:rsid w:val="004119BC"/>
    <w:rPr>
      <w:b/>
      <w:sz w:val="18"/>
    </w:rPr>
  </w:style>
  <w:style w:type="paragraph" w:styleId="Mapadokumentu">
    <w:name w:val="Document Map"/>
    <w:basedOn w:val="Normalny"/>
    <w:link w:val="MapadokumentuZnak"/>
    <w:uiPriority w:val="99"/>
    <w:semiHidden/>
    <w:rsid w:val="00FD326D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D0071"/>
    <w:rPr>
      <w:rFonts w:cs="Times New Roman"/>
      <w:sz w:val="2"/>
      <w:lang w:val="en-US" w:eastAsia="en-US"/>
    </w:rPr>
  </w:style>
  <w:style w:type="paragraph" w:styleId="Stopka">
    <w:name w:val="footer"/>
    <w:basedOn w:val="Normalny"/>
    <w:link w:val="StopkaZnak"/>
    <w:uiPriority w:val="99"/>
    <w:rsid w:val="005D5253"/>
    <w:pPr>
      <w:tabs>
        <w:tab w:val="center" w:pos="4513"/>
        <w:tab w:val="right" w:pos="9026"/>
      </w:tabs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StopkaZnak">
    <w:name w:val="Stopka Znak"/>
    <w:link w:val="Stopka"/>
    <w:uiPriority w:val="99"/>
    <w:locked/>
    <w:rsid w:val="005D5253"/>
    <w:rPr>
      <w:rFonts w:ascii="Calibri" w:eastAsia="SimSun" w:hAnsi="Calibri" w:cs="Times New Roman"/>
      <w:sz w:val="22"/>
      <w:szCs w:val="22"/>
      <w:lang w:val="en-US" w:eastAsia="en-US" w:bidi="ar-SA"/>
    </w:rPr>
  </w:style>
  <w:style w:type="character" w:styleId="Pogrubienie">
    <w:name w:val="Strong"/>
    <w:uiPriority w:val="22"/>
    <w:qFormat/>
    <w:locked/>
    <w:rsid w:val="00BE6138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D00C73"/>
    <w:pPr>
      <w:widowControl w:val="0"/>
      <w:jc w:val="both"/>
    </w:pPr>
    <w:rPr>
      <w:rFonts w:ascii="SimSun" w:eastAsia="SimSun" w:hAnsi="Courier New" w:cs="Garamond (PCL6)"/>
      <w:kern w:val="2"/>
      <w:sz w:val="21"/>
      <w:szCs w:val="21"/>
      <w:lang w:eastAsia="zh-CN"/>
    </w:rPr>
  </w:style>
  <w:style w:type="character" w:customStyle="1" w:styleId="PlainTextChar">
    <w:name w:val="Plain Text Char"/>
    <w:uiPriority w:val="99"/>
    <w:semiHidden/>
    <w:locked/>
    <w:rsid w:val="00985697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link w:val="Zwykytekst"/>
    <w:uiPriority w:val="99"/>
    <w:locked/>
    <w:rsid w:val="00D00C73"/>
    <w:rPr>
      <w:rFonts w:ascii="SimSun" w:eastAsia="SimSun" w:hAnsi="Courier New" w:cs="Garamond (PCL6)"/>
      <w:kern w:val="2"/>
      <w:sz w:val="21"/>
      <w:szCs w:val="21"/>
      <w:lang w:val="en-US" w:eastAsia="zh-CN" w:bidi="ar-SA"/>
    </w:rPr>
  </w:style>
  <w:style w:type="paragraph" w:styleId="Legenda">
    <w:name w:val="caption"/>
    <w:basedOn w:val="Normalny"/>
    <w:next w:val="Normalny"/>
    <w:uiPriority w:val="99"/>
    <w:qFormat/>
    <w:locked/>
    <w:rsid w:val="0056172B"/>
    <w:pPr>
      <w:framePr w:h="2444" w:hRule="exact" w:hSpace="181" w:wrap="auto" w:vAnchor="text" w:hAnchor="text" w:y="398"/>
      <w:jc w:val="center"/>
    </w:pPr>
    <w:rPr>
      <w:b/>
      <w:szCs w:val="20"/>
      <w:lang w:val="en-A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71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771B8"/>
    <w:rPr>
      <w:rFonts w:cs="Times New Roman"/>
      <w:lang w:val="en-US" w:eastAsia="en-US" w:bidi="ar-SA"/>
    </w:rPr>
  </w:style>
  <w:style w:type="character" w:styleId="Odwoanieprzypisudolnego">
    <w:name w:val="footnote reference"/>
    <w:uiPriority w:val="99"/>
    <w:semiHidden/>
    <w:rsid w:val="008771B8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073EE6"/>
    <w:rPr>
      <w:rFonts w:cs="Times New Roman"/>
      <w:b/>
      <w:bCs/>
    </w:rPr>
  </w:style>
  <w:style w:type="paragraph" w:styleId="HTML-adres">
    <w:name w:val="HTML Address"/>
    <w:basedOn w:val="Normalny"/>
    <w:link w:val="HTML-adresZnak"/>
    <w:uiPriority w:val="99"/>
    <w:rsid w:val="007F29E7"/>
    <w:rPr>
      <w:rFonts w:eastAsia="SimSun"/>
      <w:i/>
      <w:iCs/>
      <w:lang w:val="en-GB" w:eastAsia="zh-CN"/>
    </w:rPr>
  </w:style>
  <w:style w:type="character" w:customStyle="1" w:styleId="HTML-adresZnak">
    <w:name w:val="HTML - adres Znak"/>
    <w:link w:val="HTML-adres"/>
    <w:uiPriority w:val="99"/>
    <w:locked/>
    <w:rsid w:val="007F29E7"/>
    <w:rPr>
      <w:rFonts w:eastAsia="SimSun" w:cs="Times New Roman"/>
      <w:i/>
      <w:iCs/>
      <w:sz w:val="24"/>
      <w:szCs w:val="24"/>
      <w:lang w:val="en-GB" w:eastAsia="zh-CN"/>
    </w:rPr>
  </w:style>
  <w:style w:type="paragraph" w:styleId="NormalnyWeb">
    <w:name w:val="Normal (Web)"/>
    <w:basedOn w:val="Normalny"/>
    <w:uiPriority w:val="99"/>
    <w:rsid w:val="00506F10"/>
    <w:pPr>
      <w:jc w:val="both"/>
    </w:pPr>
    <w:rPr>
      <w:lang w:val="en-AU" w:eastAsia="en-AU" w:bidi="mr-IN"/>
    </w:rPr>
  </w:style>
  <w:style w:type="paragraph" w:styleId="Nagwek">
    <w:name w:val="header"/>
    <w:basedOn w:val="Normalny"/>
    <w:link w:val="NagwekZnak"/>
    <w:uiPriority w:val="99"/>
    <w:semiHidden/>
    <w:rsid w:val="00EB3F8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semiHidden/>
    <w:locked/>
    <w:rsid w:val="00EB3F82"/>
    <w:rPr>
      <w:rFonts w:ascii="Trebuchet MS" w:hAnsi="Trebuchet MS" w:cs="Times New Roman"/>
      <w:sz w:val="24"/>
      <w:szCs w:val="24"/>
      <w:lang w:val="en-US" w:eastAsia="en-US"/>
    </w:rPr>
  </w:style>
  <w:style w:type="numbering" w:customStyle="1" w:styleId="Style1">
    <w:name w:val="Style1"/>
    <w:rsid w:val="00F62728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04AF8"/>
    <w:pPr>
      <w:ind w:left="720"/>
    </w:pPr>
    <w:rPr>
      <w:rFonts w:eastAsia="SimSun"/>
      <w:lang w:val="en-GB" w:eastAsia="zh-CN"/>
    </w:rPr>
  </w:style>
  <w:style w:type="table" w:styleId="Tabela-Siatka">
    <w:name w:val="Table Grid"/>
    <w:basedOn w:val="Standardowy"/>
    <w:uiPriority w:val="59"/>
    <w:locked/>
    <w:rsid w:val="0080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D4455"/>
    <w:rPr>
      <w:b/>
      <w:bCs/>
      <w:strike w:val="0"/>
      <w:dstrike w:val="0"/>
      <w:color w:val="FFFFFF"/>
      <w:u w:val="none"/>
      <w:effect w:val="none"/>
    </w:rPr>
  </w:style>
  <w:style w:type="character" w:customStyle="1" w:styleId="style11">
    <w:name w:val="style11"/>
    <w:rsid w:val="00CD4455"/>
    <w:rPr>
      <w:color w:val="FFFFFF"/>
    </w:rPr>
  </w:style>
  <w:style w:type="character" w:styleId="Odwoaniedokomentarza">
    <w:name w:val="annotation reference"/>
    <w:uiPriority w:val="99"/>
    <w:semiHidden/>
    <w:rsid w:val="00E758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589A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589A"/>
    <w:rPr>
      <w:rFonts w:ascii="Calibri" w:eastAsia="Calibri" w:hAnsi="Calibri"/>
      <w:lang w:val="en-US" w:eastAsia="en-US"/>
    </w:rPr>
  </w:style>
  <w:style w:type="paragraph" w:customStyle="1" w:styleId="style10">
    <w:name w:val="style1"/>
    <w:basedOn w:val="Normalny"/>
    <w:rsid w:val="006A7696"/>
    <w:pPr>
      <w:jc w:val="both"/>
    </w:pPr>
    <w:rPr>
      <w:color w:val="FFFFFF"/>
      <w:lang w:val="en-GB" w:eastAsia="zh-CN"/>
    </w:rPr>
  </w:style>
  <w:style w:type="paragraph" w:styleId="Tekstpodstawowy2">
    <w:name w:val="Body Text 2"/>
    <w:basedOn w:val="Normalny"/>
    <w:link w:val="Tekstpodstawowy2Znak"/>
    <w:semiHidden/>
    <w:rsid w:val="00217F0D"/>
    <w:pPr>
      <w:spacing w:line="360" w:lineRule="auto"/>
      <w:jc w:val="both"/>
    </w:pPr>
    <w:rPr>
      <w:color w:val="0000FF"/>
      <w:szCs w:val="20"/>
    </w:rPr>
  </w:style>
  <w:style w:type="character" w:customStyle="1" w:styleId="Tekstpodstawowy2Znak">
    <w:name w:val="Tekst podstawowy 2 Znak"/>
    <w:link w:val="Tekstpodstawowy2"/>
    <w:semiHidden/>
    <w:rsid w:val="00217F0D"/>
    <w:rPr>
      <w:color w:val="0000FF"/>
      <w:sz w:val="24"/>
      <w:lang w:val="en-US" w:eastAsia="en-US"/>
    </w:rPr>
  </w:style>
  <w:style w:type="paragraph" w:customStyle="1" w:styleId="Abstract">
    <w:name w:val="Abstract"/>
    <w:basedOn w:val="Normalny"/>
    <w:rsid w:val="00A21A4B"/>
    <w:pPr>
      <w:spacing w:before="120" w:line="220" w:lineRule="atLeast"/>
      <w:ind w:left="567" w:right="567"/>
    </w:pPr>
    <w:rPr>
      <w:i/>
      <w:sz w:val="22"/>
      <w:szCs w:val="20"/>
      <w:lang w:val="en-AU"/>
    </w:rPr>
  </w:style>
  <w:style w:type="paragraph" w:customStyle="1" w:styleId="abstractcontent2">
    <w:name w:val="樣式 abstract content + 第一行:  2 字元"/>
    <w:basedOn w:val="Normalny"/>
    <w:autoRedefine/>
    <w:rsid w:val="00B917FF"/>
    <w:pPr>
      <w:widowControl w:val="0"/>
      <w:adjustRightInd w:val="0"/>
      <w:snapToGrid w:val="0"/>
      <w:spacing w:line="220" w:lineRule="exact"/>
      <w:jc w:val="both"/>
    </w:pPr>
    <w:rPr>
      <w:rFonts w:eastAsia="DFKai-SB" w:cs="PMingLiU"/>
      <w:i/>
      <w:iCs/>
      <w:kern w:val="2"/>
      <w:sz w:val="20"/>
      <w:szCs w:val="20"/>
      <w:lang w:eastAsia="zh-TW"/>
    </w:rPr>
  </w:style>
  <w:style w:type="character" w:customStyle="1" w:styleId="medblacktext1">
    <w:name w:val="medblacktext1"/>
    <w:uiPriority w:val="99"/>
    <w:rsid w:val="00A119D0"/>
    <w:rPr>
      <w:rFonts w:ascii="Arial" w:hAnsi="Arial" w:cs="Arial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9D0"/>
    <w:rPr>
      <w:rFonts w:ascii="Calibri" w:eastAsia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19D0"/>
    <w:rPr>
      <w:rFonts w:ascii="Calibri" w:eastAsia="Calibri" w:hAnsi="Calibri" w:cs="Times New Roman"/>
      <w:sz w:val="24"/>
      <w:szCs w:val="24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A119D0"/>
    <w:rPr>
      <w:vertAlign w:val="superscript"/>
    </w:rPr>
  </w:style>
  <w:style w:type="character" w:customStyle="1" w:styleId="apple-style-span">
    <w:name w:val="apple-style-span"/>
    <w:basedOn w:val="Domylnaczcionkaakapitu"/>
    <w:rsid w:val="00A119D0"/>
  </w:style>
  <w:style w:type="character" w:customStyle="1" w:styleId="apple-converted-space">
    <w:name w:val="apple-converted-space"/>
    <w:basedOn w:val="Domylnaczcionkaakapitu"/>
    <w:rsid w:val="00A119D0"/>
  </w:style>
  <w:style w:type="character" w:customStyle="1" w:styleId="InternetLink">
    <w:name w:val="Internet Link"/>
    <w:rsid w:val="00CA6E2A"/>
    <w:rPr>
      <w:color w:val="0000FF"/>
      <w:u w:val="single"/>
    </w:rPr>
  </w:style>
  <w:style w:type="paragraph" w:customStyle="1" w:styleId="Default">
    <w:name w:val="Default"/>
    <w:rsid w:val="00912F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itlucapitol">
    <w:name w:val="Titlu capitol"/>
    <w:basedOn w:val="Normalny"/>
    <w:qFormat/>
    <w:rsid w:val="00D8604A"/>
    <w:pPr>
      <w:autoSpaceDE w:val="0"/>
      <w:autoSpaceDN w:val="0"/>
      <w:adjustRightInd w:val="0"/>
    </w:pPr>
    <w:rPr>
      <w:rFonts w:ascii="Geometric415BT-MediumA" w:hAnsi="Geometric415BT-MediumA" w:cs="Geometric415BT-MediumA"/>
      <w:color w:val="DA0000"/>
      <w:sz w:val="50"/>
      <w:szCs w:val="50"/>
      <w:lang w:val="en-AU"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604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D8604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D8604A"/>
    <w:pPr>
      <w:spacing w:after="100"/>
      <w:ind w:left="180"/>
    </w:pPr>
  </w:style>
  <w:style w:type="character" w:customStyle="1" w:styleId="Nagwek3Znak">
    <w:name w:val="Nagłówek 3 Znak"/>
    <w:basedOn w:val="Domylnaczcionkaakapitu"/>
    <w:link w:val="Nagwek3"/>
    <w:semiHidden/>
    <w:rsid w:val="00D86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customStyle="1" w:styleId="Tabellist5ntunecat-Accentuare51">
    <w:name w:val="Tabel listă 5 Întunecat - Accentuare 51"/>
    <w:basedOn w:val="Standardowy"/>
    <w:uiPriority w:val="50"/>
    <w:rsid w:val="00963DA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UyteHipercze">
    <w:name w:val="FollowedHyperlink"/>
    <w:rsid w:val="00F3147F"/>
    <w:rPr>
      <w:color w:val="800080"/>
      <w:u w:val="single"/>
    </w:rPr>
  </w:style>
  <w:style w:type="character" w:customStyle="1" w:styleId="st1">
    <w:name w:val="st1"/>
    <w:basedOn w:val="Domylnaczcionkaakapitu"/>
    <w:rsid w:val="00D56C55"/>
  </w:style>
  <w:style w:type="paragraph" w:styleId="Tytu">
    <w:name w:val="Title"/>
    <w:basedOn w:val="Normalny"/>
    <w:next w:val="Normalny"/>
    <w:link w:val="TytuZnak"/>
    <w:qFormat/>
    <w:locked/>
    <w:rsid w:val="00BE6C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E6CB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Bezodstpw">
    <w:name w:val="No Spacing"/>
    <w:uiPriority w:val="1"/>
    <w:qFormat/>
    <w:rsid w:val="00583955"/>
    <w:rPr>
      <w:rFonts w:ascii="Trebuchet MS" w:hAnsi="Trebuchet MS"/>
      <w:sz w:val="18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5628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14611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14885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318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9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8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4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0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7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7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6397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6887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4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20638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552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447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218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01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760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3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811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2761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3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19691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363434"/>
                        <w:left w:val="single" w:sz="6" w:space="14" w:color="363434"/>
                        <w:bottom w:val="single" w:sz="6" w:space="0" w:color="363434"/>
                        <w:right w:val="single" w:sz="6" w:space="14" w:color="363434"/>
                      </w:divBdr>
                      <w:divsChild>
                        <w:div w:id="19691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eagran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agran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E178-9C04-064A-BF72-E914A624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1</Words>
  <Characters>11709</Characters>
  <Application>Microsoft Office Word</Application>
  <DocSecurity>0</DocSecurity>
  <Lines>97</Lines>
  <Paragraphs>2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 Corporation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Patil</dc:creator>
  <cp:lastModifiedBy>Małgorzata Zakrzewska</cp:lastModifiedBy>
  <cp:revision>3</cp:revision>
  <cp:lastPrinted>2018-10-07T21:21:00Z</cp:lastPrinted>
  <dcterms:created xsi:type="dcterms:W3CDTF">2018-10-08T06:13:00Z</dcterms:created>
  <dcterms:modified xsi:type="dcterms:W3CDTF">2018-10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2991033</vt:lpwstr>
  </property>
</Properties>
</file>